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975C11" w:rsidRPr="007A0CAD" w:rsidRDefault="00975C11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975C11" w:rsidRPr="007A0CAD" w:rsidRDefault="00975C11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975C11" w:rsidRPr="007A0CAD" w:rsidRDefault="00975C11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102596" w:rsidRPr="007A0CAD" w:rsidRDefault="007A0CAD" w:rsidP="007A0CAD">
      <w:pPr>
        <w:suppressAutoHyphens/>
        <w:spacing w:line="360" w:lineRule="auto"/>
        <w:ind w:firstLine="709"/>
        <w:jc w:val="center"/>
        <w:outlineLvl w:val="0"/>
        <w:rPr>
          <w:sz w:val="28"/>
        </w:rPr>
      </w:pPr>
      <w:r w:rsidRPr="007A0CAD">
        <w:rPr>
          <w:sz w:val="28"/>
        </w:rPr>
        <w:t>Реферат по литературе</w:t>
      </w:r>
    </w:p>
    <w:p w:rsidR="00102596" w:rsidRPr="007A0CAD" w:rsidRDefault="007A0CAD" w:rsidP="007A0CAD">
      <w:pPr>
        <w:suppressAutoHyphens/>
        <w:spacing w:line="360" w:lineRule="auto"/>
        <w:ind w:firstLine="709"/>
        <w:jc w:val="center"/>
        <w:rPr>
          <w:sz w:val="28"/>
        </w:rPr>
      </w:pPr>
      <w:r w:rsidRPr="007A0CAD">
        <w:rPr>
          <w:sz w:val="28"/>
        </w:rPr>
        <w:t>Т</w:t>
      </w:r>
      <w:r w:rsidR="00102596" w:rsidRPr="007A0CAD">
        <w:rPr>
          <w:sz w:val="28"/>
        </w:rPr>
        <w:t xml:space="preserve">ема: </w:t>
      </w:r>
      <w:r w:rsidRPr="007A0CAD">
        <w:rPr>
          <w:sz w:val="28"/>
        </w:rPr>
        <w:t>"</w:t>
      </w:r>
      <w:r w:rsidR="00102596" w:rsidRPr="007A0CAD">
        <w:rPr>
          <w:sz w:val="28"/>
        </w:rPr>
        <w:t>Изображение Кавказа в творчестве Михаила Юрьевича Лермонтова</w:t>
      </w:r>
      <w:r w:rsidRPr="007A0CAD">
        <w:rPr>
          <w:sz w:val="28"/>
        </w:rPr>
        <w:t>"</w:t>
      </w:r>
    </w:p>
    <w:p w:rsidR="00102596" w:rsidRPr="007A0CAD" w:rsidRDefault="00102596" w:rsidP="007A0CAD">
      <w:pPr>
        <w:suppressAutoHyphens/>
        <w:spacing w:line="360" w:lineRule="auto"/>
        <w:ind w:firstLine="709"/>
        <w:jc w:val="center"/>
        <w:rPr>
          <w:sz w:val="28"/>
        </w:rPr>
      </w:pPr>
    </w:p>
    <w:p w:rsidR="00E122AB" w:rsidRPr="007A0CAD" w:rsidRDefault="007A0CAD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br w:type="page"/>
      </w:r>
      <w:r w:rsidR="00102596" w:rsidRPr="007A0CAD">
        <w:rPr>
          <w:sz w:val="28"/>
        </w:rPr>
        <w:t>Содержание</w:t>
      </w:r>
    </w:p>
    <w:p w:rsidR="007A0CAD" w:rsidRPr="007A0CAD" w:rsidRDefault="007A0CAD" w:rsidP="007A0CAD">
      <w:pPr>
        <w:suppressAutoHyphens/>
        <w:spacing w:line="360" w:lineRule="auto"/>
        <w:rPr>
          <w:sz w:val="28"/>
        </w:rPr>
      </w:pPr>
    </w:p>
    <w:p w:rsidR="00975C11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Введение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1. </w:t>
      </w:r>
      <w:r w:rsidR="00E122AB" w:rsidRPr="007A0CAD">
        <w:rPr>
          <w:sz w:val="28"/>
        </w:rPr>
        <w:t>Детские вп</w:t>
      </w:r>
      <w:r w:rsidRPr="007A0CAD">
        <w:rPr>
          <w:sz w:val="28"/>
        </w:rPr>
        <w:t>ечатления Лермонтова о Кавказе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2. </w:t>
      </w:r>
      <w:r w:rsidR="00AB7948" w:rsidRPr="007A0CAD">
        <w:rPr>
          <w:sz w:val="28"/>
        </w:rPr>
        <w:t>Ссылки Лермонт</w:t>
      </w:r>
      <w:r w:rsidRPr="007A0CAD">
        <w:rPr>
          <w:sz w:val="28"/>
        </w:rPr>
        <w:t>ова на Кавказ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3. </w:t>
      </w:r>
      <w:r w:rsidR="00E122AB" w:rsidRPr="007A0CAD">
        <w:rPr>
          <w:sz w:val="28"/>
        </w:rPr>
        <w:t xml:space="preserve">Тема кавказской природы в </w:t>
      </w:r>
      <w:r w:rsidR="00B03431" w:rsidRPr="007A0CAD">
        <w:rPr>
          <w:sz w:val="28"/>
        </w:rPr>
        <w:t xml:space="preserve">произведениях </w:t>
      </w:r>
      <w:r w:rsidRPr="007A0CAD">
        <w:rPr>
          <w:sz w:val="28"/>
        </w:rPr>
        <w:t>М .Ю. Лермонтова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4. </w:t>
      </w:r>
      <w:r w:rsidR="00E122AB" w:rsidRPr="007A0CAD">
        <w:rPr>
          <w:sz w:val="28"/>
        </w:rPr>
        <w:t>Легенды К</w:t>
      </w:r>
      <w:r w:rsidRPr="007A0CAD">
        <w:rPr>
          <w:sz w:val="28"/>
        </w:rPr>
        <w:t>авказа в творчестве Лермонтова</w:t>
      </w:r>
    </w:p>
    <w:p w:rsidR="00B03431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5. </w:t>
      </w:r>
      <w:r w:rsidR="00B03431" w:rsidRPr="007A0CAD">
        <w:rPr>
          <w:sz w:val="28"/>
        </w:rPr>
        <w:t>Восточные женские об</w:t>
      </w:r>
      <w:r w:rsidRPr="007A0CAD">
        <w:rPr>
          <w:sz w:val="28"/>
        </w:rPr>
        <w:t>разы в произведениях Лермонтова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6. Живопись Лермонтова</w:t>
      </w:r>
    </w:p>
    <w:p w:rsidR="00E122AB" w:rsidRPr="007A0CAD" w:rsidRDefault="007A0CAD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7. Смерть поэта</w:t>
      </w:r>
    </w:p>
    <w:p w:rsidR="00E122AB" w:rsidRPr="007A0CAD" w:rsidRDefault="00102596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Заключение</w:t>
      </w:r>
    </w:p>
    <w:p w:rsidR="001D2141" w:rsidRPr="007A0CAD" w:rsidRDefault="001D2141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Список используемой литературы</w:t>
      </w:r>
    </w:p>
    <w:p w:rsidR="005B68B6" w:rsidRPr="007A0CAD" w:rsidRDefault="005B68B6" w:rsidP="007A0CAD">
      <w:pPr>
        <w:suppressAutoHyphens/>
        <w:spacing w:line="360" w:lineRule="auto"/>
        <w:rPr>
          <w:sz w:val="28"/>
        </w:rPr>
      </w:pPr>
    </w:p>
    <w:p w:rsidR="003228A7" w:rsidRPr="007A0CAD" w:rsidRDefault="007A0CAD" w:rsidP="00C22C8B">
      <w:pPr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br w:type="page"/>
      </w:r>
      <w:r w:rsidR="003228A7" w:rsidRPr="007A0CAD">
        <w:rPr>
          <w:sz w:val="28"/>
        </w:rPr>
        <w:t>Хотя я судьбой на заре моих дней,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О южные горы, отторгнут от вас,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Чтоб вечно их помнить, там надо быть раз: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Как сладкую песню отчизны моей,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Люблю я Кавказ.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В младенческих летах я мать потерял.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Но мнилось, что в розовый вечера час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Та степь повторяла мне памятный глас.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За это люблю я вершины тех скал,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Люблю я Кавказ.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Я счастлив был с вами, ущелия гор,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Пять лет пронеслось: всё тоскую по вас.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Там видел я пару божественных глаз;</w:t>
      </w:r>
    </w:p>
    <w:p w:rsidR="003228A7" w:rsidRPr="007A0CAD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</w:rPr>
      </w:pPr>
      <w:r w:rsidRPr="007A0CAD">
        <w:rPr>
          <w:sz w:val="28"/>
        </w:rPr>
        <w:t>И сердце лепечет, воспомня тот взор:</w:t>
      </w:r>
    </w:p>
    <w:p w:rsidR="003228A7" w:rsidRDefault="003228A7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  <w:lang w:val="en-US"/>
        </w:rPr>
      </w:pPr>
      <w:r w:rsidRPr="007A0CAD">
        <w:rPr>
          <w:sz w:val="28"/>
        </w:rPr>
        <w:t>Люблю я Кавказ!..</w:t>
      </w:r>
    </w:p>
    <w:p w:rsidR="00C22C8B" w:rsidRPr="00C22C8B" w:rsidRDefault="00C22C8B" w:rsidP="00C2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111"/>
        <w:rPr>
          <w:sz w:val="28"/>
          <w:lang w:val="en-US"/>
        </w:rPr>
      </w:pPr>
    </w:p>
    <w:p w:rsidR="003228A7" w:rsidRPr="007A0CAD" w:rsidRDefault="00BF54A4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>Введение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D10B86" w:rsidRPr="007A0CAD" w:rsidRDefault="00B03431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Актуальность темы обусловлена</w:t>
      </w:r>
      <w:r w:rsidR="007A0CAD" w:rsidRPr="007A0CAD">
        <w:rPr>
          <w:sz w:val="28"/>
        </w:rPr>
        <w:t xml:space="preserve"> </w:t>
      </w:r>
      <w:r w:rsidR="00616F1C" w:rsidRPr="007A0CAD">
        <w:rPr>
          <w:sz w:val="28"/>
        </w:rPr>
        <w:t>тем что именно на Кавказе</w:t>
      </w:r>
      <w:r w:rsidR="007A0CAD" w:rsidRPr="007A0CAD">
        <w:rPr>
          <w:sz w:val="28"/>
        </w:rPr>
        <w:t xml:space="preserve"> </w:t>
      </w:r>
      <w:r w:rsidR="00616F1C" w:rsidRPr="007A0CAD">
        <w:rPr>
          <w:sz w:val="28"/>
        </w:rPr>
        <w:t>произошло становление Лермонтова творческой личностью. Там был</w:t>
      </w:r>
      <w:r w:rsidR="00C22C8B">
        <w:rPr>
          <w:sz w:val="28"/>
        </w:rPr>
        <w:t>и написа</w:t>
      </w:r>
      <w:r w:rsidR="00616F1C" w:rsidRPr="007A0CAD">
        <w:rPr>
          <w:sz w:val="28"/>
        </w:rPr>
        <w:t>ны наиболее знаменитые его литературные произведения, и именно там Лермонтов попробовал себя не только в роли поэта, но и в роли художника.</w:t>
      </w:r>
    </w:p>
    <w:p w:rsidR="006811FC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бъектом моего ис</w:t>
      </w:r>
      <w:r w:rsidR="00C22C8B">
        <w:rPr>
          <w:sz w:val="28"/>
        </w:rPr>
        <w:t>с</w:t>
      </w:r>
      <w:r w:rsidRPr="007A0CAD">
        <w:rPr>
          <w:sz w:val="28"/>
        </w:rPr>
        <w:t>ледования является биография периодов пребыв</w:t>
      </w:r>
      <w:r w:rsidR="00C22C8B">
        <w:rPr>
          <w:sz w:val="28"/>
        </w:rPr>
        <w:t>а</w:t>
      </w:r>
      <w:r w:rsidRPr="007A0CAD">
        <w:rPr>
          <w:sz w:val="28"/>
        </w:rPr>
        <w:t>ния Лермонтова на Кавказе. А так же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творчество великого русского поэта, написанное под впечатлением этого края.</w:t>
      </w:r>
    </w:p>
    <w:p w:rsidR="006811FC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редмет исследования моей рефератной работы это – история создания литературных произведений, написанных в периоды пребывания Лермонтова на Кавказе, а так же воплощение художественного таланта не только в литературе, но и в живописи.</w:t>
      </w:r>
    </w:p>
    <w:p w:rsidR="006811FC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Цели моей работы изучить художественное своеобразие произведений Лермонтова и определить актуальность его творчества.</w:t>
      </w:r>
    </w:p>
    <w:p w:rsidR="006811FC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Задачи моей работы рассмотреть кавказские легенды которые послужили вдохновением для создания некоторых произведений п</w:t>
      </w:r>
      <w:r w:rsidR="00C22C8B">
        <w:rPr>
          <w:sz w:val="28"/>
        </w:rPr>
        <w:t>о</w:t>
      </w:r>
      <w:r w:rsidRPr="007A0CAD">
        <w:rPr>
          <w:sz w:val="28"/>
        </w:rPr>
        <w:t>эта, понять южную линию в творчестве Лермонтова, сопоставив роль Кавказа в его жизни. Изучить некоторые интересные факты биографии этого величайшего человека, которые имели место произойти с ним именно на Кавказе.</w:t>
      </w:r>
    </w:p>
    <w:p w:rsidR="00975C11" w:rsidRPr="007A0CAD" w:rsidRDefault="00975C11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:rsidR="00D03F47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br w:type="page"/>
        <w:t xml:space="preserve">1. </w:t>
      </w:r>
      <w:r w:rsidR="00D03F47" w:rsidRPr="007A0CAD">
        <w:rPr>
          <w:sz w:val="28"/>
        </w:rPr>
        <w:t>Детские в</w:t>
      </w:r>
      <w:r w:rsidR="004865C2" w:rsidRPr="007A0CAD">
        <w:rPr>
          <w:sz w:val="28"/>
        </w:rPr>
        <w:t>печатления Лермонтова о Кавказе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D505F5" w:rsidRPr="007A0CAD" w:rsidRDefault="00D505F5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Когда великий поэт был еще маленьким Мишелем, </w:t>
      </w:r>
      <w:r w:rsidR="004865C2" w:rsidRPr="007A0CAD">
        <w:rPr>
          <w:sz w:val="28"/>
        </w:rPr>
        <w:t>его бабушка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Елизавета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Арсеньевна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 xml:space="preserve">несколько раз из Тархан </w:t>
      </w:r>
      <w:r w:rsidRPr="007A0CAD">
        <w:rPr>
          <w:sz w:val="28"/>
        </w:rPr>
        <w:t xml:space="preserve">приезжала в </w:t>
      </w:r>
      <w:r w:rsidR="004865C2" w:rsidRPr="007A0CAD">
        <w:rPr>
          <w:sz w:val="28"/>
        </w:rPr>
        <w:t>гости в имение к своей сестре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Екатерине Арсеньевне Столыпиной. </w:t>
      </w:r>
      <w:r w:rsidR="008E6B0B" w:rsidRPr="007A0CAD">
        <w:rPr>
          <w:sz w:val="28"/>
        </w:rPr>
        <w:t>Для укрепления здоровья маленького Миши она брала его с собой.</w:t>
      </w:r>
    </w:p>
    <w:p w:rsidR="00B605BB" w:rsidRPr="007A0CAD" w:rsidRDefault="005B68B6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вказ с детства стал страстью Лермонтова. С этим мест</w:t>
      </w:r>
      <w:r w:rsidR="004865C2" w:rsidRPr="007A0CAD">
        <w:rPr>
          <w:sz w:val="28"/>
        </w:rPr>
        <w:t>ом связан</w:t>
      </w:r>
      <w:r w:rsidR="00B605BB" w:rsidRPr="007A0CAD">
        <w:rPr>
          <w:sz w:val="28"/>
        </w:rPr>
        <w:t xml:space="preserve">о очень многое </w:t>
      </w:r>
      <w:r w:rsidR="004865C2" w:rsidRPr="007A0CAD">
        <w:rPr>
          <w:sz w:val="28"/>
        </w:rPr>
        <w:t>в</w:t>
      </w:r>
      <w:r w:rsidR="00B605BB" w:rsidRPr="007A0CAD">
        <w:rPr>
          <w:sz w:val="28"/>
        </w:rPr>
        <w:t xml:space="preserve"> его </w:t>
      </w:r>
      <w:r w:rsidRPr="007A0CAD">
        <w:rPr>
          <w:sz w:val="28"/>
        </w:rPr>
        <w:t>жизни, оно постоянно присутст</w:t>
      </w:r>
      <w:r w:rsidR="004865C2" w:rsidRPr="007A0CAD">
        <w:rPr>
          <w:sz w:val="28"/>
        </w:rPr>
        <w:t>вовало в ней, вдохновляло его.</w:t>
      </w:r>
    </w:p>
    <w:p w:rsidR="00B605BB" w:rsidRPr="007A0CAD" w:rsidRDefault="00B644DE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Впервые Михаил Юрьевич Лермонтов побывал на Кавказе </w:t>
      </w:r>
      <w:r w:rsidR="00D505F5" w:rsidRPr="007A0CAD">
        <w:rPr>
          <w:sz w:val="28"/>
        </w:rPr>
        <w:t>в малолетнем возрасте</w:t>
      </w:r>
      <w:r w:rsidRPr="007A0CAD">
        <w:rPr>
          <w:sz w:val="28"/>
        </w:rPr>
        <w:t>, когда бабушка Елизавета Алексеевна Арсеньева привозила его на воды, чтобы поправить здоровье внука. Уже первая поездка из далекого пензенского имения Тарханы, несомненно, оставила отпечаток в детском</w:t>
      </w:r>
      <w:r w:rsidR="004865C2" w:rsidRPr="007A0CAD">
        <w:rPr>
          <w:sz w:val="28"/>
        </w:rPr>
        <w:t xml:space="preserve"> сознании.</w:t>
      </w:r>
    </w:p>
    <w:p w:rsidR="0039260A" w:rsidRPr="007A0CAD" w:rsidRDefault="00B605B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о особенно большое значение в жизни Лермонтова имело посещение Кавказа в 1825 году, когда ему было около 11 лет. Из Тархан выехали большим </w:t>
      </w:r>
      <w:r w:rsidR="004865C2" w:rsidRPr="007A0CAD">
        <w:rPr>
          <w:sz w:val="28"/>
        </w:rPr>
        <w:t xml:space="preserve">обозом, так как с его бабушкой </w:t>
      </w:r>
      <w:r w:rsidRPr="007A0CAD">
        <w:rPr>
          <w:sz w:val="28"/>
        </w:rPr>
        <w:t xml:space="preserve">отправился на воды и её брат </w:t>
      </w:r>
      <w:r w:rsidR="004865C2" w:rsidRPr="007A0CAD">
        <w:rPr>
          <w:sz w:val="28"/>
        </w:rPr>
        <w:t>Александр Алексеевич Столыпин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он ехал с женой и детьми. Ехали и другие родственники, также множество дворовых, гувернёры, лекарь, повара. Елизавета Алексеевна была небогата и бережлива. Но, зная, что Мишу скоро придется отдать в учение в Москву или Петербург, решила сдела</w:t>
      </w:r>
      <w:r w:rsidR="004865C2" w:rsidRPr="007A0CAD">
        <w:rPr>
          <w:sz w:val="28"/>
        </w:rPr>
        <w:t>ть ему подарок, очень щедрый,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поездку на </w:t>
      </w:r>
      <w:r w:rsidR="00B82811" w:rsidRPr="007A0CAD">
        <w:rPr>
          <w:sz w:val="28"/>
        </w:rPr>
        <w:t xml:space="preserve">Горячие воды на целое лето. </w:t>
      </w:r>
      <w:r w:rsidRPr="007A0CAD">
        <w:rPr>
          <w:sz w:val="28"/>
        </w:rPr>
        <w:t>Здесь М</w:t>
      </w:r>
      <w:r w:rsidR="004865C2" w:rsidRPr="007A0CAD">
        <w:rPr>
          <w:sz w:val="28"/>
        </w:rPr>
        <w:t xml:space="preserve">ихаил Юрьевич впервые прочитал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ского пленник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Пушкина. Большая удача, большое счастье было прочитать поэ</w:t>
      </w:r>
      <w:r w:rsidR="004865C2" w:rsidRPr="007A0CAD">
        <w:rPr>
          <w:sz w:val="28"/>
        </w:rPr>
        <w:t>му здесь, в виду снежных гор,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именно там разыгрывается трагедия Пленника и Черкешенки... Здесь же он впервые перелистал </w:t>
      </w:r>
      <w:r w:rsidR="00FA7B0D" w:rsidRPr="007A0CAD">
        <w:rPr>
          <w:sz w:val="28"/>
        </w:rPr>
        <w:t>альбом Марии Акимовны Шан-Гпрей,</w:t>
      </w:r>
      <w:r w:rsidRPr="007A0CAD">
        <w:rPr>
          <w:sz w:val="28"/>
        </w:rPr>
        <w:t xml:space="preserve"> в котором </w:t>
      </w:r>
      <w:r w:rsidR="004865C2" w:rsidRPr="007A0CAD">
        <w:rPr>
          <w:sz w:val="28"/>
        </w:rPr>
        <w:t>было много записей его матери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Мари</w:t>
      </w:r>
      <w:r w:rsidR="004865C2" w:rsidRPr="007A0CAD">
        <w:rPr>
          <w:sz w:val="28"/>
        </w:rPr>
        <w:t>и Михайловны Лермонтовой,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не только французские записи, но и стихи на русском я</w:t>
      </w:r>
      <w:r w:rsidR="004865C2" w:rsidRPr="007A0CAD">
        <w:rPr>
          <w:sz w:val="28"/>
        </w:rPr>
        <w:t xml:space="preserve">зыке. В этот альбом, по просьбе </w:t>
      </w:r>
      <w:r w:rsidR="007A0CAD" w:rsidRPr="007A0CAD">
        <w:rPr>
          <w:sz w:val="28"/>
        </w:rPr>
        <w:t>"</w:t>
      </w:r>
      <w:r w:rsidRPr="007A0CAD">
        <w:rPr>
          <w:sz w:val="28"/>
        </w:rPr>
        <w:t>тетеньк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(как называл он Марию Акимовну)</w:t>
      </w:r>
      <w:r w:rsidR="004865C2" w:rsidRPr="007A0CAD">
        <w:rPr>
          <w:sz w:val="28"/>
        </w:rPr>
        <w:t>,</w:t>
      </w:r>
      <w:r w:rsidRPr="007A0CAD">
        <w:rPr>
          <w:sz w:val="28"/>
        </w:rPr>
        <w:t xml:space="preserve"> он нарисовал акварелью кавказский вид. В это необыкновенное для Лермонтов</w:t>
      </w:r>
      <w:r w:rsidR="000F1B01" w:rsidRPr="007A0CAD">
        <w:rPr>
          <w:sz w:val="28"/>
        </w:rPr>
        <w:t>а время зарождался в нем поэт.</w:t>
      </w:r>
    </w:p>
    <w:p w:rsidR="0039260A" w:rsidRPr="007A0CAD" w:rsidRDefault="0039260A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ышедший из-под опек</w:t>
      </w:r>
      <w:r w:rsidR="000F1B01" w:rsidRPr="007A0CAD">
        <w:rPr>
          <w:sz w:val="28"/>
        </w:rPr>
        <w:t>и бабушки, уже взрослый, он</w:t>
      </w:r>
      <w:r w:rsidRPr="007A0CAD">
        <w:rPr>
          <w:sz w:val="28"/>
        </w:rPr>
        <w:t xml:space="preserve"> трижды приезжал на Ка</w:t>
      </w:r>
      <w:r w:rsidR="004865C2" w:rsidRPr="007A0CAD">
        <w:rPr>
          <w:sz w:val="28"/>
        </w:rPr>
        <w:t>вказ, всегда не по своей воле</w:t>
      </w:r>
      <w:r w:rsidR="007A0CAD" w:rsidRPr="007A0CAD">
        <w:rPr>
          <w:sz w:val="28"/>
        </w:rPr>
        <w:t xml:space="preserve"> </w:t>
      </w:r>
      <w:r w:rsidR="004865C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это было место его службы, а точнее ссылки.</w:t>
      </w:r>
    </w:p>
    <w:p w:rsidR="00766931" w:rsidRPr="007A0CAD" w:rsidRDefault="00766931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Лермонтов</w:t>
      </w:r>
      <w:r w:rsidR="00412194" w:rsidRPr="007A0CAD">
        <w:rPr>
          <w:sz w:val="28"/>
        </w:rPr>
        <w:t xml:space="preserve"> пишет</w:t>
      </w:r>
      <w:r w:rsidRPr="007A0CAD">
        <w:rPr>
          <w:sz w:val="28"/>
        </w:rPr>
        <w:t xml:space="preserve">: </w:t>
      </w:r>
      <w:r w:rsidR="007A0CAD" w:rsidRPr="007A0CAD">
        <w:rPr>
          <w:sz w:val="28"/>
        </w:rPr>
        <w:t>"</w:t>
      </w:r>
      <w:r w:rsidRPr="007A0CAD">
        <w:rPr>
          <w:sz w:val="28"/>
        </w:rPr>
        <w:t>Синие горы Кавказа… вы взлелеяли детство мое, вы к небу меня приучили, и я с той поры все мечтаю об вас, да о небе...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. В посвящении к поэм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Аул Бастунж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поэт называет себя </w:t>
      </w:r>
      <w:r w:rsidR="007A0CAD" w:rsidRPr="007A0CAD">
        <w:rPr>
          <w:sz w:val="28"/>
        </w:rPr>
        <w:t>"</w:t>
      </w:r>
      <w:r w:rsidRPr="007A0CAD">
        <w:rPr>
          <w:sz w:val="28"/>
        </w:rPr>
        <w:t>сыном Кавказа</w:t>
      </w:r>
      <w:r w:rsidR="007A0CAD" w:rsidRPr="007A0CAD">
        <w:rPr>
          <w:sz w:val="28"/>
        </w:rPr>
        <w:t>"</w:t>
      </w:r>
      <w:r w:rsidRPr="007A0CAD">
        <w:rPr>
          <w:sz w:val="28"/>
        </w:rPr>
        <w:t>:</w:t>
      </w:r>
    </w:p>
    <w:p w:rsidR="00766931" w:rsidRPr="007A0CAD" w:rsidRDefault="00766931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D505F5" w:rsidRPr="007A0CAD" w:rsidRDefault="00766931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>От ранних лет кипит в моей крови</w:t>
      </w:r>
    </w:p>
    <w:p w:rsidR="00766931" w:rsidRPr="007A0CAD" w:rsidRDefault="00766931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вой жар и бурь твоих порыв мятежный;</w:t>
      </w:r>
    </w:p>
    <w:p w:rsidR="007A0CAD" w:rsidRPr="007A0CAD" w:rsidRDefault="00766931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а севере, в стр</w:t>
      </w:r>
      <w:r w:rsidR="00CC2BDD" w:rsidRPr="007A0CAD">
        <w:rPr>
          <w:sz w:val="28"/>
        </w:rPr>
        <w:t>ане тебе чужой я сердцем твой,</w:t>
      </w:r>
    </w:p>
    <w:p w:rsidR="00D03F47" w:rsidRPr="007A0CAD" w:rsidRDefault="00766931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сегда и всюду твой!</w:t>
      </w:r>
    </w:p>
    <w:p w:rsidR="00766931" w:rsidRPr="007A0CAD" w:rsidRDefault="00766931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D03F47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2. </w:t>
      </w:r>
      <w:r w:rsidR="00412194" w:rsidRPr="007A0CAD">
        <w:rPr>
          <w:sz w:val="28"/>
        </w:rPr>
        <w:t>Ссылки Лермонтова на Кавказ</w:t>
      </w:r>
    </w:p>
    <w:p w:rsidR="00542A1D" w:rsidRPr="007A0CAD" w:rsidRDefault="00542A1D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1818F3" w:rsidRPr="007A0CAD" w:rsidRDefault="00542A1D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Знакомство с Кавказом не ограничилось детством Лермонтова.</w:t>
      </w:r>
      <w:r w:rsidR="001818F3" w:rsidRPr="007A0CAD">
        <w:rPr>
          <w:sz w:val="28"/>
        </w:rPr>
        <w:t xml:space="preserve"> </w:t>
      </w:r>
      <w:r w:rsidR="00412194" w:rsidRPr="007A0CAD">
        <w:rPr>
          <w:sz w:val="28"/>
        </w:rPr>
        <w:t>Уже</w:t>
      </w:r>
      <w:r w:rsidR="001818F3" w:rsidRPr="007A0CAD">
        <w:rPr>
          <w:sz w:val="28"/>
        </w:rPr>
        <w:t xml:space="preserve"> молодым юношей ему приходится вернуться туда во время первой своей ссылки, в которую он был сослан в 1837 году за стихотворение </w:t>
      </w:r>
      <w:r w:rsidR="007A0CAD" w:rsidRPr="007A0CAD">
        <w:rPr>
          <w:sz w:val="28"/>
        </w:rPr>
        <w:t>"</w:t>
      </w:r>
      <w:r w:rsidR="001818F3" w:rsidRPr="007A0CAD">
        <w:rPr>
          <w:sz w:val="28"/>
        </w:rPr>
        <w:t>Смерть поэта</w:t>
      </w:r>
      <w:r w:rsidR="007A0CAD" w:rsidRPr="007A0CAD">
        <w:rPr>
          <w:sz w:val="28"/>
        </w:rPr>
        <w:t>"</w:t>
      </w:r>
      <w:r w:rsidR="001818F3" w:rsidRPr="007A0CAD">
        <w:rPr>
          <w:sz w:val="28"/>
        </w:rPr>
        <w:t>, посвященное траг</w:t>
      </w:r>
      <w:r w:rsidR="00412194" w:rsidRPr="007A0CAD">
        <w:rPr>
          <w:sz w:val="28"/>
        </w:rPr>
        <w:t>ической гибели А.С.</w:t>
      </w:r>
      <w:r w:rsidR="007A0CAD" w:rsidRPr="007A0CAD">
        <w:rPr>
          <w:sz w:val="28"/>
        </w:rPr>
        <w:t xml:space="preserve"> </w:t>
      </w:r>
      <w:r w:rsidR="001818F3" w:rsidRPr="007A0CAD">
        <w:rPr>
          <w:sz w:val="28"/>
        </w:rPr>
        <w:t>Пушкина на дуэли. Когда стихотворение дошло до царя, он н</w:t>
      </w:r>
      <w:r w:rsidR="00412194" w:rsidRPr="007A0CAD">
        <w:rPr>
          <w:sz w:val="28"/>
        </w:rPr>
        <w:t xml:space="preserve">аложил на нем такую резолюцию: </w:t>
      </w:r>
      <w:r w:rsidR="007A0CAD" w:rsidRPr="007A0CAD">
        <w:rPr>
          <w:sz w:val="28"/>
        </w:rPr>
        <w:t>"</w:t>
      </w:r>
      <w:r w:rsidR="001818F3" w:rsidRPr="007A0CAD">
        <w:rPr>
          <w:sz w:val="28"/>
        </w:rPr>
        <w:t>Приятные стихи, нечего сказать... Я велел старшему медику гвардейского корпуса посетить этого господина и удостовериться, не помешан ли он; а затем мы</w:t>
      </w:r>
      <w:r w:rsidR="00412194" w:rsidRPr="007A0CAD">
        <w:rPr>
          <w:sz w:val="28"/>
        </w:rPr>
        <w:t xml:space="preserve"> поступим с ним согласно закону</w:t>
      </w:r>
      <w:r w:rsidR="007A0CAD" w:rsidRPr="007A0CAD">
        <w:rPr>
          <w:sz w:val="28"/>
        </w:rPr>
        <w:t>"</w:t>
      </w:r>
      <w:r w:rsidR="001818F3" w:rsidRPr="007A0CAD">
        <w:rPr>
          <w:sz w:val="28"/>
        </w:rPr>
        <w:t>.</w:t>
      </w:r>
    </w:p>
    <w:p w:rsidR="00412194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Дорогой на Кавказ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ростудился, из ставропольского военного госпиталя во второй половине мая его перевели в пятигорский госпиталь, и все лето до начала сентября он лечился на Кавказских минеральных водах в Пятигорске и Кисловодске.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ри выходе из госпиталя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стретился с товарищем по Университетскому пансиону Н. Сатиным, другом А.И. Герцена.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о время своей ссылки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ознакомился с другом сосланных на Кавказ декабристов, умным и смелым в своих суждениях доктором Н.В. Майером, которого вскоре под именем доктора Верне</w:t>
      </w:r>
      <w:r w:rsidR="00412194" w:rsidRPr="007A0CAD">
        <w:rPr>
          <w:sz w:val="28"/>
        </w:rPr>
        <w:t xml:space="preserve">ра вывел среди действующих лиц </w:t>
      </w:r>
      <w:r w:rsidR="007A0CAD" w:rsidRPr="007A0CAD">
        <w:rPr>
          <w:sz w:val="28"/>
        </w:rPr>
        <w:t>"</w:t>
      </w:r>
      <w:r w:rsidR="00412194" w:rsidRPr="007A0CAD">
        <w:rPr>
          <w:sz w:val="28"/>
        </w:rPr>
        <w:t>Княжны Мери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У М.Н. Сатина произошла встреча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а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с В.Г. Белинским. Они резко поспорили и разошлись, но через 3 года в Петербурге поэт и великий критик встретились снова, и на этот раз поняли и оценили друг друга.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о это </w:t>
      </w:r>
      <w:r w:rsidR="00412194" w:rsidRPr="007A0CAD">
        <w:rPr>
          <w:sz w:val="28"/>
        </w:rPr>
        <w:t xml:space="preserve">было </w:t>
      </w:r>
      <w:r w:rsidRPr="007A0CAD">
        <w:rPr>
          <w:sz w:val="28"/>
        </w:rPr>
        <w:t xml:space="preserve">не единственное интересное знакомство, которое произошло </w:t>
      </w:r>
      <w:r w:rsidR="00412194" w:rsidRPr="007A0CAD">
        <w:rPr>
          <w:sz w:val="28"/>
        </w:rPr>
        <w:t>с ним</w:t>
      </w:r>
      <w:r w:rsidRPr="007A0CAD">
        <w:rPr>
          <w:sz w:val="28"/>
        </w:rPr>
        <w:t xml:space="preserve">. Лермонтов </w:t>
      </w:r>
      <w:r w:rsidR="00412194" w:rsidRPr="007A0CAD">
        <w:rPr>
          <w:sz w:val="28"/>
        </w:rPr>
        <w:t>сдружился с двоюродным братом</w:t>
      </w:r>
      <w:r w:rsidR="007A0CAD" w:rsidRPr="007A0CAD">
        <w:rPr>
          <w:sz w:val="28"/>
        </w:rPr>
        <w:t xml:space="preserve"> </w:t>
      </w:r>
      <w:r w:rsidR="00412194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Акимом Акимовичем Хастатовым</w:t>
      </w:r>
      <w:r w:rsidR="00412194" w:rsidRPr="007A0CAD">
        <w:rPr>
          <w:sz w:val="28"/>
        </w:rPr>
        <w:t>,</w:t>
      </w:r>
      <w:r w:rsidRPr="007A0CAD">
        <w:rPr>
          <w:sz w:val="28"/>
        </w:rPr>
        <w:t xml:space="preserve"> поручиком лейб-гвардии Семеновского полка. Аким Акимович часто брал поэта с собой на веселые кумыкские пирушки, свадьбы. Лермонтов мог наблюдать искрометные пляски, слышать чарующие песни, легенды,</w:t>
      </w:r>
      <w:r w:rsidR="00412194" w:rsidRPr="007A0CAD">
        <w:rPr>
          <w:sz w:val="28"/>
        </w:rPr>
        <w:t xml:space="preserve"> рассказы об абреках и казаках.</w:t>
      </w:r>
    </w:p>
    <w:p w:rsidR="001818F3" w:rsidRPr="007A0CAD" w:rsidRDefault="00542A1D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Любимый поэтом край возродил Лермонтова, да</w:t>
      </w:r>
      <w:r w:rsidR="00412194" w:rsidRPr="007A0CAD">
        <w:rPr>
          <w:sz w:val="28"/>
        </w:rPr>
        <w:t>л</w:t>
      </w:r>
      <w:r w:rsidRPr="007A0CAD">
        <w:rPr>
          <w:sz w:val="28"/>
        </w:rPr>
        <w:t xml:space="preserve"> ему </w:t>
      </w:r>
      <w:r w:rsidR="00412194" w:rsidRPr="007A0CAD">
        <w:rPr>
          <w:sz w:val="28"/>
        </w:rPr>
        <w:t xml:space="preserve">возможность </w:t>
      </w:r>
      <w:r w:rsidRPr="007A0CAD">
        <w:rPr>
          <w:sz w:val="28"/>
        </w:rPr>
        <w:t>успокоиться, на время обрести равновесие в душе.</w:t>
      </w:r>
      <w:r w:rsidR="001818F3" w:rsidRPr="007A0CAD">
        <w:rPr>
          <w:sz w:val="28"/>
        </w:rPr>
        <w:t xml:space="preserve"> </w:t>
      </w:r>
      <w:r w:rsidRPr="007A0CAD">
        <w:rPr>
          <w:sz w:val="28"/>
        </w:rPr>
        <w:t xml:space="preserve">Именно в этот период в сознании поэта Кавказ ассоциируется с </w:t>
      </w:r>
      <w:r w:rsidR="007A0CAD" w:rsidRPr="007A0CAD">
        <w:rPr>
          <w:sz w:val="28"/>
        </w:rPr>
        <w:t>"</w:t>
      </w:r>
      <w:r w:rsidRPr="007A0CAD">
        <w:rPr>
          <w:sz w:val="28"/>
        </w:rPr>
        <w:t>жилищем вольности просто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которое противопоставляется </w:t>
      </w:r>
      <w:r w:rsidR="007A0CAD" w:rsidRPr="007A0CAD">
        <w:rPr>
          <w:sz w:val="28"/>
        </w:rPr>
        <w:t>"</w:t>
      </w:r>
      <w:r w:rsidRPr="007A0CAD">
        <w:rPr>
          <w:sz w:val="28"/>
        </w:rPr>
        <w:t>стране рабов, стране господ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голубых мундиров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и </w:t>
      </w:r>
      <w:r w:rsidR="007A0CAD" w:rsidRPr="007A0CAD">
        <w:rPr>
          <w:sz w:val="28"/>
        </w:rPr>
        <w:t>"</w:t>
      </w:r>
      <w:r w:rsidRPr="007A0CAD">
        <w:rPr>
          <w:sz w:val="28"/>
        </w:rPr>
        <w:t>неволе душных городов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542A1D" w:rsidRPr="007A0CAD" w:rsidRDefault="00542A1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>Приветствую тебя, Кавказ</w:t>
      </w:r>
      <w:r w:rsidR="00412194" w:rsidRPr="007A0CAD">
        <w:rPr>
          <w:sz w:val="28"/>
        </w:rPr>
        <w:t xml:space="preserve"> </w:t>
      </w:r>
      <w:r w:rsidRPr="007A0CAD">
        <w:rPr>
          <w:sz w:val="28"/>
        </w:rPr>
        <w:t>седой!</w:t>
      </w:r>
    </w:p>
    <w:p w:rsidR="00542A1D" w:rsidRPr="007A0CAD" w:rsidRDefault="00542A1D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воим горам я путник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не чужой.</w:t>
      </w:r>
    </w:p>
    <w:p w:rsidR="00542A1D" w:rsidRPr="007A0CAD" w:rsidRDefault="00542A1D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ни меня в младенчестве</w:t>
      </w:r>
      <w:r w:rsidR="001818F3" w:rsidRPr="007A0CAD">
        <w:rPr>
          <w:sz w:val="28"/>
        </w:rPr>
        <w:t xml:space="preserve"> </w:t>
      </w:r>
      <w:r w:rsidRPr="007A0CAD">
        <w:rPr>
          <w:sz w:val="28"/>
        </w:rPr>
        <w:t>носили</w:t>
      </w:r>
    </w:p>
    <w:p w:rsidR="00542A1D" w:rsidRPr="007A0CAD" w:rsidRDefault="00542A1D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к небесам пустыни</w:t>
      </w:r>
    </w:p>
    <w:p w:rsidR="00542A1D" w:rsidRPr="007A0CAD" w:rsidRDefault="00542A1D" w:rsidP="007A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риучили…</w:t>
      </w:r>
    </w:p>
    <w:p w:rsidR="001818F3" w:rsidRPr="007A0CAD" w:rsidRDefault="001818F3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EF725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конце сентября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олучил предписани</w:t>
      </w:r>
      <w:r w:rsidR="004722BC" w:rsidRPr="007A0CAD">
        <w:rPr>
          <w:sz w:val="28"/>
        </w:rPr>
        <w:t>е</w:t>
      </w:r>
      <w:r w:rsidRPr="007A0CAD">
        <w:rPr>
          <w:sz w:val="28"/>
        </w:rPr>
        <w:t xml:space="preserve"> отправиться в Закавказье, в св</w:t>
      </w:r>
      <w:r w:rsidR="004722BC" w:rsidRPr="007A0CAD">
        <w:rPr>
          <w:sz w:val="28"/>
        </w:rPr>
        <w:t>ой</w:t>
      </w:r>
      <w:r w:rsidR="007A0CAD" w:rsidRPr="007A0CAD">
        <w:rPr>
          <w:sz w:val="28"/>
        </w:rPr>
        <w:t xml:space="preserve"> </w:t>
      </w:r>
      <w:r w:rsidR="004722BC" w:rsidRPr="007A0CAD">
        <w:rPr>
          <w:sz w:val="28"/>
        </w:rPr>
        <w:t>Нижегородский</w:t>
      </w:r>
      <w:r w:rsidR="007A0CAD" w:rsidRPr="007A0CAD">
        <w:rPr>
          <w:sz w:val="28"/>
        </w:rPr>
        <w:t xml:space="preserve"> </w:t>
      </w:r>
      <w:r w:rsidR="004722BC" w:rsidRPr="007A0CAD">
        <w:rPr>
          <w:sz w:val="28"/>
        </w:rPr>
        <w:t>драгунский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олк</w:t>
      </w:r>
      <w:r w:rsidR="00FA7B0D" w:rsidRPr="007A0CAD">
        <w:rPr>
          <w:sz w:val="28"/>
        </w:rPr>
        <w:t>,</w:t>
      </w:r>
      <w:r w:rsidRPr="007A0CAD">
        <w:rPr>
          <w:sz w:val="28"/>
        </w:rPr>
        <w:t xml:space="preserve"> стоявший около Тифлиса. В эт</w:t>
      </w:r>
      <w:r w:rsidR="004722BC" w:rsidRPr="007A0CAD">
        <w:rPr>
          <w:sz w:val="28"/>
        </w:rPr>
        <w:t>ой</w:t>
      </w:r>
      <w:r w:rsidRPr="007A0CAD">
        <w:rPr>
          <w:sz w:val="28"/>
        </w:rPr>
        <w:t xml:space="preserve"> поездк</w:t>
      </w:r>
      <w:r w:rsidR="004722BC" w:rsidRPr="007A0CAD">
        <w:rPr>
          <w:sz w:val="28"/>
        </w:rPr>
        <w:t>е</w:t>
      </w:r>
      <w:r w:rsidRPr="007A0CAD">
        <w:rPr>
          <w:sz w:val="28"/>
        </w:rPr>
        <w:t>, особенно на Военно-грузинской дороге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много рисовал. Поэт не был профессиональным художником, но талантливо рисовал, как многие писатели-современники</w:t>
      </w:r>
      <w:r w:rsidR="004722BC" w:rsidRPr="007A0CAD">
        <w:rPr>
          <w:sz w:val="28"/>
        </w:rPr>
        <w:t>,</w:t>
      </w:r>
      <w:r w:rsidRPr="007A0CAD">
        <w:rPr>
          <w:sz w:val="28"/>
        </w:rPr>
        <w:t xml:space="preserve"> с увлечением делал н</w:t>
      </w:r>
      <w:r w:rsidR="004722BC" w:rsidRPr="007A0CAD">
        <w:rPr>
          <w:sz w:val="28"/>
        </w:rPr>
        <w:t>аброски карандашом и акварелью,</w:t>
      </w:r>
      <w:r w:rsidRPr="007A0CAD">
        <w:rPr>
          <w:sz w:val="28"/>
        </w:rPr>
        <w:t xml:space="preserve"> писал маслом и пересылал друзьям в Москву и Петербург. Многие из его рисунков и картин сохранились и до наших дней.</w:t>
      </w:r>
    </w:p>
    <w:p w:rsidR="0039260A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Между 8 и 10 октября </w:t>
      </w:r>
      <w:smartTag w:uri="urn:schemas-microsoft-com:office:smarttags" w:element="metricconverter">
        <w:smartTagPr>
          <w:attr w:name="ProductID" w:val="1837 г"/>
        </w:smartTagPr>
        <w:r w:rsidRPr="007A0CAD">
          <w:rPr>
            <w:sz w:val="28"/>
          </w:rPr>
          <w:t>1837</w:t>
        </w:r>
        <w:r w:rsidR="004722BC" w:rsidRPr="007A0CAD">
          <w:rPr>
            <w:sz w:val="28"/>
          </w:rPr>
          <w:t xml:space="preserve"> </w:t>
        </w:r>
        <w:r w:rsidRPr="007A0CAD">
          <w:rPr>
            <w:sz w:val="28"/>
          </w:rPr>
          <w:t>г</w:t>
        </w:r>
      </w:smartTag>
      <w:r w:rsidR="004722BC" w:rsidRPr="007A0CAD">
        <w:rPr>
          <w:sz w:val="28"/>
        </w:rPr>
        <w:t>.</w:t>
      </w:r>
      <w:r w:rsidRPr="007A0CAD">
        <w:rPr>
          <w:sz w:val="28"/>
        </w:rPr>
        <w:t xml:space="preserve"> Лермонтов в</w:t>
      </w:r>
      <w:r w:rsidR="004722BC" w:rsidRPr="007A0CAD">
        <w:rPr>
          <w:sz w:val="28"/>
        </w:rPr>
        <w:t>стретился в Ставрополе с поэтом-</w:t>
      </w:r>
      <w:r w:rsidRPr="007A0CAD">
        <w:rPr>
          <w:sz w:val="28"/>
        </w:rPr>
        <w:t xml:space="preserve">декабристом А.И. Одоевским, прибывшим вместе с декабристами Нарышкиным и </w:t>
      </w:r>
      <w:r w:rsidR="004722BC" w:rsidRPr="007A0CAD">
        <w:rPr>
          <w:sz w:val="28"/>
        </w:rPr>
        <w:t>Назимовым из</w:t>
      </w:r>
      <w:r w:rsidRPr="007A0CAD">
        <w:rPr>
          <w:sz w:val="28"/>
        </w:rPr>
        <w:t xml:space="preserve"> Сибири. От Одоевского он узнал много нового о восстании 14 декабря </w:t>
      </w:r>
      <w:smartTag w:uri="urn:schemas-microsoft-com:office:smarttags" w:element="metricconverter">
        <w:smartTagPr>
          <w:attr w:name="ProductID" w:val="1825 г"/>
        </w:smartTagPr>
        <w:r w:rsidRPr="007A0CAD">
          <w:rPr>
            <w:sz w:val="28"/>
          </w:rPr>
          <w:t>1825 г</w:t>
        </w:r>
      </w:smartTag>
      <w:r w:rsidRPr="007A0CAD">
        <w:rPr>
          <w:sz w:val="28"/>
        </w:rPr>
        <w:t>. на Сенатской площади</w:t>
      </w:r>
      <w:bookmarkStart w:id="0" w:name="YANDEX_10"/>
      <w:bookmarkEnd w:id="0"/>
      <w:r w:rsidR="00C22C8B" w:rsidRPr="007A0CAD">
        <w:rPr>
          <w:sz w:val="28"/>
        </w:rPr>
        <w:t>. Лермонтову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были близки взгляды и интересы </w:t>
      </w:r>
      <w:r w:rsidR="008B1E79" w:rsidRPr="007A0CAD">
        <w:rPr>
          <w:sz w:val="28"/>
        </w:rPr>
        <w:t>Одоевского,</w:t>
      </w:r>
      <w:r w:rsidRPr="007A0CAD">
        <w:rPr>
          <w:sz w:val="28"/>
        </w:rPr>
        <w:t xml:space="preserve"> и он привязался к своему новому старшему </w:t>
      </w:r>
      <w:r w:rsidR="004722BC" w:rsidRPr="007A0CAD">
        <w:rPr>
          <w:sz w:val="28"/>
        </w:rPr>
        <w:t>товарищ</w:t>
      </w:r>
      <w:r w:rsidRPr="007A0CAD">
        <w:rPr>
          <w:sz w:val="28"/>
        </w:rPr>
        <w:t>у.</w:t>
      </w:r>
    </w:p>
    <w:p w:rsidR="00EF725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В связи с пребыванием в Закавказье и на Кавказе Николая первого осенняя экспедиция против горцев в </w:t>
      </w:r>
      <w:smartTag w:uri="urn:schemas-microsoft-com:office:smarttags" w:element="metricconverter">
        <w:smartTagPr>
          <w:attr w:name="ProductID" w:val="1837 г"/>
        </w:smartTagPr>
        <w:r w:rsidRPr="007A0CAD">
          <w:rPr>
            <w:sz w:val="28"/>
          </w:rPr>
          <w:t>1837</w:t>
        </w:r>
        <w:r w:rsidR="00E96316" w:rsidRPr="007A0CAD">
          <w:rPr>
            <w:sz w:val="28"/>
          </w:rPr>
          <w:t xml:space="preserve"> </w:t>
        </w:r>
        <w:r w:rsidRPr="007A0CAD">
          <w:rPr>
            <w:sz w:val="28"/>
          </w:rPr>
          <w:t>г</w:t>
        </w:r>
      </w:smartTag>
      <w:r w:rsidRPr="007A0CAD">
        <w:rPr>
          <w:sz w:val="28"/>
        </w:rPr>
        <w:t>. была отменена. По собст</w:t>
      </w:r>
      <w:r w:rsidR="000A57FD" w:rsidRPr="007A0CAD">
        <w:rPr>
          <w:sz w:val="28"/>
        </w:rPr>
        <w:t>венному признанию,</w:t>
      </w:r>
      <w:r w:rsidR="007A0CAD" w:rsidRPr="007A0CAD">
        <w:rPr>
          <w:sz w:val="28"/>
        </w:rPr>
        <w:t xml:space="preserve"> </w:t>
      </w:r>
      <w:r w:rsidR="000A57FD" w:rsidRPr="007A0CAD">
        <w:rPr>
          <w:sz w:val="28"/>
        </w:rPr>
        <w:t>Лермонтов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"слышал только 2-3 </w:t>
      </w:r>
      <w:r w:rsidR="00FA7B0D" w:rsidRPr="007A0CAD">
        <w:rPr>
          <w:sz w:val="28"/>
        </w:rPr>
        <w:t>выстрела. "</w:t>
      </w:r>
      <w:r w:rsidRPr="007A0CAD">
        <w:rPr>
          <w:sz w:val="28"/>
        </w:rPr>
        <w:t xml:space="preserve">Он "странствовал одетый по-черкесски с ружьем за плечами; ночевал в чистом поле, засыпал под крик шакалов". Возникали планы поездки </w:t>
      </w:r>
      <w:r w:rsidR="000A57FD" w:rsidRPr="007A0CAD">
        <w:rPr>
          <w:sz w:val="28"/>
        </w:rPr>
        <w:t xml:space="preserve">в Персию, в Мекку; Лермонтов </w:t>
      </w:r>
      <w:r w:rsidRPr="007A0CAD">
        <w:rPr>
          <w:sz w:val="28"/>
        </w:rPr>
        <w:t>хотел просить</w:t>
      </w:r>
      <w:r w:rsidR="00AB7948" w:rsidRPr="007A0CAD">
        <w:rPr>
          <w:sz w:val="28"/>
        </w:rPr>
        <w:t>ся в Хивинский поход. Но 10 октября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Николай первый в Дидубе под Тифлисом сделал смотр войсковым частям кавказского корпуса, </w:t>
      </w:r>
      <w:r w:rsidR="000A57FD" w:rsidRPr="007A0CAD">
        <w:rPr>
          <w:sz w:val="28"/>
        </w:rPr>
        <w:t xml:space="preserve">среди которых были 4 эскадрона </w:t>
      </w:r>
      <w:r w:rsidRPr="007A0CAD">
        <w:rPr>
          <w:sz w:val="28"/>
        </w:rPr>
        <w:t>Нижегородского</w:t>
      </w:r>
      <w:bookmarkStart w:id="1" w:name="YANDEX_14"/>
      <w:bookmarkEnd w:id="1"/>
      <w:r w:rsidR="000A57FD" w:rsidRPr="007A0CAD">
        <w:rPr>
          <w:sz w:val="28"/>
        </w:rPr>
        <w:t xml:space="preserve"> </w:t>
      </w:r>
      <w:r w:rsidRPr="007A0CAD">
        <w:rPr>
          <w:sz w:val="28"/>
        </w:rPr>
        <w:t>Драгунско</w:t>
      </w:r>
      <w:r w:rsidR="000A57FD" w:rsidRPr="007A0CAD">
        <w:rPr>
          <w:sz w:val="28"/>
        </w:rPr>
        <w:t xml:space="preserve">го </w:t>
      </w:r>
      <w:r w:rsidRPr="007A0CAD">
        <w:rPr>
          <w:sz w:val="28"/>
        </w:rPr>
        <w:t>полка. Царь нашел их в хорошем состоянии, это косвенно повлияло на судьбу Лермонтова, который был пе</w:t>
      </w:r>
      <w:r w:rsidR="000A57FD" w:rsidRPr="007A0CAD">
        <w:rPr>
          <w:sz w:val="28"/>
        </w:rPr>
        <w:t xml:space="preserve">реведен в Гродненский гусарский </w:t>
      </w:r>
      <w:r w:rsidRPr="007A0CAD">
        <w:rPr>
          <w:sz w:val="28"/>
        </w:rPr>
        <w:t xml:space="preserve">полк, </w:t>
      </w:r>
      <w:r w:rsidR="000A57FD" w:rsidRPr="007A0CAD">
        <w:rPr>
          <w:sz w:val="28"/>
        </w:rPr>
        <w:t>стоявший недалеко от Новгорода. Лермонтов</w:t>
      </w:r>
      <w:r w:rsidRPr="007A0CAD">
        <w:rPr>
          <w:sz w:val="28"/>
        </w:rPr>
        <w:t xml:space="preserve"> уже знал о своем прошении и о предстоящем возвращении на север, но высочайший приказ должен был дойти до Петербурга и оттуда через военное министерство </w:t>
      </w:r>
      <w:r w:rsidR="000A57FD" w:rsidRPr="007A0CAD">
        <w:rPr>
          <w:sz w:val="28"/>
        </w:rPr>
        <w:t xml:space="preserve">вернуться в Грузию. Вот почему Лермонтов </w:t>
      </w:r>
      <w:r w:rsidRPr="007A0CAD">
        <w:rPr>
          <w:sz w:val="28"/>
        </w:rPr>
        <w:t>задержался в Закавказье.</w:t>
      </w:r>
    </w:p>
    <w:p w:rsidR="00EF725B" w:rsidRPr="007A0CAD" w:rsidRDefault="000A57FD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олько 25 ноября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</w:t>
      </w:r>
      <w:r w:rsidR="00EF725B" w:rsidRPr="007A0CAD">
        <w:rPr>
          <w:sz w:val="28"/>
        </w:rPr>
        <w:t xml:space="preserve"> был выкл</w:t>
      </w:r>
      <w:r w:rsidR="007676A5" w:rsidRPr="007A0CAD">
        <w:rPr>
          <w:sz w:val="28"/>
        </w:rPr>
        <w:t xml:space="preserve">ючен из списков Нижегородского Драгунского </w:t>
      </w:r>
      <w:r w:rsidR="00EF725B" w:rsidRPr="007A0CAD">
        <w:rPr>
          <w:sz w:val="28"/>
        </w:rPr>
        <w:t xml:space="preserve">полка. Но </w:t>
      </w:r>
      <w:r w:rsidR="007A0CAD" w:rsidRPr="007A0CAD">
        <w:rPr>
          <w:sz w:val="28"/>
        </w:rPr>
        <w:t>"</w:t>
      </w:r>
      <w:r w:rsidR="00E122AB" w:rsidRPr="007A0CAD">
        <w:rPr>
          <w:sz w:val="28"/>
        </w:rPr>
        <w:t>прощение</w:t>
      </w:r>
      <w:r w:rsidR="007A0CAD" w:rsidRPr="007A0CAD">
        <w:rPr>
          <w:sz w:val="28"/>
        </w:rPr>
        <w:t>"</w:t>
      </w:r>
      <w:r w:rsidR="00EF725B" w:rsidRPr="007A0CAD">
        <w:rPr>
          <w:sz w:val="28"/>
        </w:rPr>
        <w:t xml:space="preserve"> не радовало ег</w:t>
      </w:r>
      <w:r w:rsidR="007676A5" w:rsidRPr="007A0CAD">
        <w:rPr>
          <w:sz w:val="28"/>
        </w:rPr>
        <w:t>о, на Кавказе дышалось вольнее.</w:t>
      </w:r>
    </w:p>
    <w:p w:rsidR="00EF725B" w:rsidRPr="007A0CAD" w:rsidRDefault="007676A5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По дороге </w:t>
      </w:r>
      <w:r w:rsidR="00EF725B" w:rsidRPr="007A0CAD">
        <w:rPr>
          <w:sz w:val="28"/>
        </w:rPr>
        <w:t>Лермонтов</w:t>
      </w:r>
      <w:bookmarkStart w:id="2" w:name="YANDEX_LAST"/>
      <w:bookmarkEnd w:id="2"/>
      <w:r w:rsidR="00EF725B" w:rsidRPr="007A0CAD">
        <w:rPr>
          <w:sz w:val="28"/>
        </w:rPr>
        <w:t xml:space="preserve"> задержался в Ставрополе. Лермонтова не могли удовлетворить ограниченные николаевской цензурой высказывани</w:t>
      </w:r>
      <w:r w:rsidRPr="007A0CAD">
        <w:rPr>
          <w:sz w:val="28"/>
        </w:rPr>
        <w:t>я</w:t>
      </w:r>
      <w:r w:rsidR="00EF725B" w:rsidRPr="007A0CAD">
        <w:rPr>
          <w:sz w:val="28"/>
        </w:rPr>
        <w:t xml:space="preserve"> даже передовых журналистов. Его глубокий и могучий дух, как говорил о нем Белинский, не мог прим</w:t>
      </w:r>
      <w:r w:rsidRPr="007A0CAD">
        <w:rPr>
          <w:sz w:val="28"/>
        </w:rPr>
        <w:t>и</w:t>
      </w:r>
      <w:r w:rsidR="00EF725B" w:rsidRPr="007A0CAD">
        <w:rPr>
          <w:sz w:val="28"/>
        </w:rPr>
        <w:t>риться с русской крепостнической деятельностью, и не от самодержавия ждал он разрешения важнейших социальных вопросов. Ссылка не смирила Лермонтова. Он был готов к дальнейшей борьбе. Поэта-борца он сравнивал с булатным кинжалом в стихотворении "Кинжал"</w:t>
      </w:r>
      <w:r w:rsidRPr="007A0CAD">
        <w:rPr>
          <w:sz w:val="28"/>
        </w:rPr>
        <w:t>:</w:t>
      </w:r>
    </w:p>
    <w:p w:rsidR="008B1E79" w:rsidRPr="007A0CAD" w:rsidRDefault="008B1E79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63327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...Ты дан мне в спутники, любви залог немой,</w:t>
      </w:r>
    </w:p>
    <w:p w:rsidR="0063327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страннику в тебе пример не бесполезный:</w:t>
      </w:r>
    </w:p>
    <w:p w:rsidR="0063327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Да, я не изменюсь и </w:t>
      </w:r>
      <w:r w:rsidR="008B1E79" w:rsidRPr="007A0CAD">
        <w:rPr>
          <w:sz w:val="28"/>
        </w:rPr>
        <w:t>буду</w:t>
      </w:r>
      <w:r w:rsidRPr="007A0CAD">
        <w:rPr>
          <w:sz w:val="28"/>
        </w:rPr>
        <w:t xml:space="preserve"> тверд душой.</w:t>
      </w:r>
    </w:p>
    <w:p w:rsidR="00EF725B" w:rsidRPr="007A0CAD" w:rsidRDefault="00EF725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к ты, как ты, мой друг железный.</w:t>
      </w:r>
    </w:p>
    <w:p w:rsidR="00D03F47" w:rsidRPr="007A0CAD" w:rsidRDefault="00D03F47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4A50DB" w:rsidRPr="007A0CAD" w:rsidRDefault="004A50D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Хотелось бы рассказать о Кавказе, </w:t>
      </w:r>
      <w:r w:rsidR="007676A5" w:rsidRPr="007A0CAD">
        <w:rPr>
          <w:sz w:val="28"/>
        </w:rPr>
        <w:t xml:space="preserve">который изображен </w:t>
      </w:r>
      <w:r w:rsidRPr="007A0CAD">
        <w:rPr>
          <w:sz w:val="28"/>
        </w:rPr>
        <w:t xml:space="preserve">как в поэзии, так в прозе и живописи великого поэта. </w:t>
      </w:r>
      <w:r w:rsidR="0007681C" w:rsidRPr="007A0CAD">
        <w:rPr>
          <w:sz w:val="28"/>
        </w:rPr>
        <w:t>После возвращения из</w:t>
      </w:r>
      <w:r w:rsidR="009101F1" w:rsidRPr="007A0CAD">
        <w:rPr>
          <w:sz w:val="28"/>
        </w:rPr>
        <w:t xml:space="preserve"> первой</w:t>
      </w:r>
      <w:r w:rsidR="007676A5" w:rsidRPr="007A0CAD">
        <w:rPr>
          <w:sz w:val="28"/>
        </w:rPr>
        <w:t xml:space="preserve"> ссылки </w:t>
      </w:r>
      <w:r w:rsidR="0007681C" w:rsidRPr="007A0CAD">
        <w:rPr>
          <w:sz w:val="28"/>
        </w:rPr>
        <w:t>Лермонто</w:t>
      </w:r>
      <w:r w:rsidR="007676A5" w:rsidRPr="007A0CAD">
        <w:rPr>
          <w:sz w:val="28"/>
        </w:rPr>
        <w:t xml:space="preserve">в, наполненный удивительными </w:t>
      </w:r>
      <w:r w:rsidR="0007681C" w:rsidRPr="007A0CAD">
        <w:rPr>
          <w:sz w:val="28"/>
        </w:rPr>
        <w:t>творческими замыслами, начинает их вопл</w:t>
      </w:r>
      <w:r w:rsidR="007676A5" w:rsidRPr="007A0CAD">
        <w:rPr>
          <w:sz w:val="28"/>
        </w:rPr>
        <w:t>ощать в таких произведениях как</w:t>
      </w:r>
      <w:r w:rsidR="0007681C"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Герой нашего времени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кавказская редакция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Мцыри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Беглец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Ашик-Кериб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Дары Терека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Казачья колыбельная песня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Тамара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Свиданье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Кинжал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>Прощание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>Хаджи Абрек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>. В</w:t>
      </w:r>
      <w:r w:rsidR="0007681C" w:rsidRPr="007A0CAD">
        <w:rPr>
          <w:sz w:val="28"/>
        </w:rPr>
        <w:t>се это стало результатом его скитаний по Северному Кавказу и Закавказью в 1837 году.</w:t>
      </w:r>
      <w:r w:rsidR="007676A5" w:rsidRPr="007A0CAD">
        <w:rPr>
          <w:sz w:val="28"/>
        </w:rPr>
        <w:t xml:space="preserve"> Известный грузинский поэт Илья</w:t>
      </w:r>
      <w:r w:rsidR="007A0CAD" w:rsidRPr="007A0CAD">
        <w:rPr>
          <w:sz w:val="28"/>
        </w:rPr>
        <w:t xml:space="preserve"> </w:t>
      </w:r>
      <w:r w:rsidR="0007681C" w:rsidRPr="007A0CAD">
        <w:rPr>
          <w:sz w:val="28"/>
        </w:rPr>
        <w:t xml:space="preserve">Чавчавадзе пишет, что 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>в</w:t>
      </w:r>
      <w:r w:rsidR="0007681C" w:rsidRPr="007A0CAD">
        <w:rPr>
          <w:sz w:val="28"/>
        </w:rPr>
        <w:t xml:space="preserve"> своих мощных стихах, преисполненных поэзии, Лермонтов изобразил весь Кавказ и, в частности Грузию</w:t>
      </w:r>
      <w:r w:rsidR="007A0CAD" w:rsidRPr="007A0CAD">
        <w:rPr>
          <w:sz w:val="28"/>
        </w:rPr>
        <w:t>"</w:t>
      </w:r>
      <w:r w:rsidR="0007681C" w:rsidRPr="007A0CAD">
        <w:rPr>
          <w:sz w:val="28"/>
        </w:rPr>
        <w:t>.</w:t>
      </w:r>
    </w:p>
    <w:p w:rsidR="000601D9" w:rsidRPr="007A0CAD" w:rsidRDefault="000601D9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о время второй ссылки (</w:t>
      </w:r>
      <w:smartTag w:uri="urn:schemas-microsoft-com:office:smarttags" w:element="metricconverter">
        <w:smartTagPr>
          <w:attr w:name="ProductID" w:val="1840 г"/>
        </w:smartTagPr>
        <w:r w:rsidRPr="007A0CAD">
          <w:rPr>
            <w:sz w:val="28"/>
          </w:rPr>
          <w:t>1840 г</w:t>
        </w:r>
      </w:smartTag>
      <w:r w:rsidRPr="007A0CAD">
        <w:rPr>
          <w:sz w:val="28"/>
        </w:rPr>
        <w:t xml:space="preserve">.) Лермонтов попадает в Малую Чечню после дуэли с сыном французского посла Эрнестом де Барантом. Наказанием был перевод тем же чином (поручик) в Тенгинский пехотный полк, воевавший на Кавказе. Это соответствовало желанию и самого поэта. </w:t>
      </w:r>
      <w:r w:rsidR="007A0CAD" w:rsidRPr="007A0CAD">
        <w:rPr>
          <w:sz w:val="28"/>
        </w:rPr>
        <w:t>"</w:t>
      </w:r>
      <w:r w:rsidRPr="007A0CAD">
        <w:rPr>
          <w:sz w:val="28"/>
        </w:rPr>
        <w:t>Если, говорит, переведут в армию</w:t>
      </w:r>
      <w:r w:rsidR="007676A5" w:rsidRPr="007A0CAD">
        <w:rPr>
          <w:sz w:val="28"/>
        </w:rPr>
        <w:t>, будет проситься на Кавказ</w:t>
      </w:r>
      <w:r w:rsidR="007A0CAD" w:rsidRPr="007A0CAD">
        <w:rPr>
          <w:sz w:val="28"/>
        </w:rPr>
        <w:t>"</w:t>
      </w:r>
      <w:r w:rsidR="007676A5" w:rsidRPr="007A0CAD">
        <w:rPr>
          <w:sz w:val="28"/>
        </w:rPr>
        <w:t>,</w:t>
      </w:r>
      <w:r w:rsidR="007A0CAD" w:rsidRPr="007A0CAD">
        <w:rPr>
          <w:sz w:val="28"/>
        </w:rPr>
        <w:t xml:space="preserve"> </w:t>
      </w:r>
      <w:r w:rsidR="007676A5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так передавал тогдашнее настроение Михаила Юрьевича Белинский. Именно тогда поэт участвовал в боевых действиях и не раз рисковал жизнью в боях с чеченцами.</w:t>
      </w:r>
    </w:p>
    <w:p w:rsidR="00D03F47" w:rsidRPr="007A0CAD" w:rsidRDefault="000601D9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аходясь на </w:t>
      </w:r>
      <w:r w:rsidR="007676A5" w:rsidRPr="007A0CAD">
        <w:rPr>
          <w:sz w:val="28"/>
        </w:rPr>
        <w:t>военной службе на Кавказе, 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 не расставался с записными книжками, заносил в них услышанные из уст</w:t>
      </w:r>
      <w:r w:rsidR="00FA7B0D" w:rsidRPr="007A0CAD">
        <w:rPr>
          <w:sz w:val="28"/>
        </w:rPr>
        <w:t>,</w:t>
      </w:r>
      <w:r w:rsidRPr="007A0CAD">
        <w:rPr>
          <w:sz w:val="28"/>
        </w:rPr>
        <w:t xml:space="preserve"> повидавших на своем веку кавказцев отдельные сюжеты будущих своих произведений.</w:t>
      </w:r>
    </w:p>
    <w:p w:rsidR="0063327B" w:rsidRPr="007A0CAD" w:rsidRDefault="000601D9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14 апреля 1841</w:t>
      </w:r>
      <w:r w:rsidR="007A0CAD" w:rsidRPr="007A0CAD">
        <w:rPr>
          <w:sz w:val="28"/>
        </w:rPr>
        <w:t xml:space="preserve"> </w:t>
      </w:r>
      <w:r w:rsidR="007676A5" w:rsidRPr="007A0CAD">
        <w:rPr>
          <w:sz w:val="28"/>
        </w:rPr>
        <w:t>года</w:t>
      </w:r>
      <w:r w:rsidRPr="007A0CAD">
        <w:rPr>
          <w:sz w:val="28"/>
        </w:rPr>
        <w:t>, не получив отсрочки после двухмесячного отпуска в Петербурге, Лермонтов возвращается на Кавказ. В мае того же года он прибывает в Пятигорск и получает разрешение задержаться для лечения на минеральных водах. Здесь он пишет целый ряд стихотворений: "Сон", "Утес",</w:t>
      </w:r>
      <w:r w:rsidR="007676A5" w:rsidRPr="007A0CAD">
        <w:rPr>
          <w:sz w:val="28"/>
        </w:rPr>
        <w:t xml:space="preserve"> </w:t>
      </w:r>
      <w:r w:rsidRPr="007A0CAD">
        <w:rPr>
          <w:sz w:val="28"/>
        </w:rPr>
        <w:t>"Они любили друг друга...", "Тамара", "Свиданье", "Листок", "Выхожу один я на дорогу...</w:t>
      </w:r>
      <w:r w:rsidR="00B03431" w:rsidRPr="007A0CAD">
        <w:rPr>
          <w:sz w:val="28"/>
        </w:rPr>
        <w:t>", "Морская царевна", "Пророк"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3. </w:t>
      </w:r>
      <w:r w:rsidR="00BF54A4" w:rsidRPr="007A0CAD">
        <w:rPr>
          <w:sz w:val="28"/>
        </w:rPr>
        <w:t xml:space="preserve">Тема кавказской природы в </w:t>
      </w:r>
      <w:r w:rsidR="00B03431" w:rsidRPr="007A0CAD">
        <w:rPr>
          <w:sz w:val="28"/>
        </w:rPr>
        <w:t xml:space="preserve">произведениях </w:t>
      </w:r>
      <w:r w:rsidR="0063327B" w:rsidRPr="007A0CAD">
        <w:rPr>
          <w:sz w:val="28"/>
        </w:rPr>
        <w:t>М.Ю. Лермонтова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</w:t>
      </w:r>
      <w:r w:rsidR="00F94C0E" w:rsidRPr="007A0CAD">
        <w:rPr>
          <w:sz w:val="28"/>
        </w:rPr>
        <w:t>.Ф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Анненский в своей стать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Об эстетическом отношении Лермонтова к природе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</w:t>
      </w:r>
      <w:r w:rsidR="00E96316" w:rsidRPr="007A0CAD">
        <w:rPr>
          <w:sz w:val="28"/>
        </w:rPr>
        <w:t>рассказывает о</w:t>
      </w:r>
      <w:r w:rsidRPr="007A0CAD">
        <w:rPr>
          <w:sz w:val="28"/>
        </w:rPr>
        <w:t xml:space="preserve"> причин</w:t>
      </w:r>
      <w:r w:rsidR="00E96316" w:rsidRPr="007A0CAD">
        <w:rPr>
          <w:sz w:val="28"/>
        </w:rPr>
        <w:t>ах,</w:t>
      </w:r>
      <w:r w:rsidRPr="007A0CAD">
        <w:rPr>
          <w:sz w:val="28"/>
        </w:rPr>
        <w:t xml:space="preserve"> способствова</w:t>
      </w:r>
      <w:r w:rsidR="00E96316" w:rsidRPr="007A0CAD">
        <w:rPr>
          <w:sz w:val="28"/>
        </w:rPr>
        <w:t>вших</w:t>
      </w:r>
      <w:r w:rsidRPr="007A0CAD">
        <w:rPr>
          <w:sz w:val="28"/>
        </w:rPr>
        <w:t xml:space="preserve"> развитию в Лермонтове чувства природы. </w:t>
      </w:r>
      <w:r w:rsidR="00535FE0" w:rsidRPr="007A0CAD">
        <w:rPr>
          <w:sz w:val="28"/>
        </w:rPr>
        <w:t>С п</w:t>
      </w:r>
      <w:r w:rsidRPr="007A0CAD">
        <w:rPr>
          <w:sz w:val="28"/>
        </w:rPr>
        <w:t>рирод</w:t>
      </w:r>
      <w:r w:rsidR="00535FE0" w:rsidRPr="007A0CAD">
        <w:rPr>
          <w:sz w:val="28"/>
        </w:rPr>
        <w:t>ой</w:t>
      </w:r>
      <w:r w:rsidRPr="007A0CAD">
        <w:rPr>
          <w:sz w:val="28"/>
        </w:rPr>
        <w:t xml:space="preserve"> Кавказа </w:t>
      </w:r>
      <w:r w:rsidR="00535FE0" w:rsidRPr="007A0CAD">
        <w:rPr>
          <w:sz w:val="28"/>
        </w:rPr>
        <w:t>он познакомился</w:t>
      </w:r>
      <w:r w:rsidRPr="007A0CAD">
        <w:rPr>
          <w:sz w:val="28"/>
        </w:rPr>
        <w:t xml:space="preserve"> в годы самого раннего детства, когда </w:t>
      </w:r>
      <w:r w:rsidR="00535FE0" w:rsidRPr="007A0CAD">
        <w:rPr>
          <w:sz w:val="28"/>
        </w:rPr>
        <w:t>личность</w:t>
      </w:r>
      <w:r w:rsidRPr="007A0CAD">
        <w:rPr>
          <w:sz w:val="28"/>
        </w:rPr>
        <w:t xml:space="preserve"> его </w:t>
      </w:r>
      <w:r w:rsidR="00535FE0" w:rsidRPr="007A0CAD">
        <w:rPr>
          <w:sz w:val="28"/>
        </w:rPr>
        <w:t>только</w:t>
      </w:r>
      <w:r w:rsidRPr="007A0CAD">
        <w:rPr>
          <w:sz w:val="28"/>
        </w:rPr>
        <w:t xml:space="preserve"> </w:t>
      </w:r>
      <w:r w:rsidR="00535FE0" w:rsidRPr="007A0CAD">
        <w:rPr>
          <w:sz w:val="28"/>
        </w:rPr>
        <w:t>формировалась</w:t>
      </w:r>
      <w:r w:rsidR="000279C4" w:rsidRPr="007A0CAD">
        <w:rPr>
          <w:sz w:val="28"/>
        </w:rPr>
        <w:t xml:space="preserve">. Свои главные кавказские впечатления Михаил Юрьевич получил именно в этот период, а более поздние </w:t>
      </w:r>
      <w:r w:rsidRPr="007A0CAD">
        <w:rPr>
          <w:sz w:val="28"/>
        </w:rPr>
        <w:t xml:space="preserve">поездки </w:t>
      </w:r>
      <w:r w:rsidR="000279C4" w:rsidRPr="007A0CAD">
        <w:rPr>
          <w:sz w:val="28"/>
        </w:rPr>
        <w:t xml:space="preserve">лишь </w:t>
      </w:r>
      <w:r w:rsidR="00B03431" w:rsidRPr="007A0CAD">
        <w:rPr>
          <w:sz w:val="28"/>
        </w:rPr>
        <w:t>углубили</w:t>
      </w:r>
      <w:r w:rsidRPr="007A0CAD">
        <w:rPr>
          <w:sz w:val="28"/>
        </w:rPr>
        <w:t xml:space="preserve"> </w:t>
      </w:r>
      <w:r w:rsidR="000279C4" w:rsidRPr="007A0CAD">
        <w:rPr>
          <w:sz w:val="28"/>
        </w:rPr>
        <w:t>его</w:t>
      </w:r>
      <w:r w:rsidRPr="007A0CAD">
        <w:rPr>
          <w:sz w:val="28"/>
        </w:rPr>
        <w:t xml:space="preserve"> </w:t>
      </w:r>
      <w:r w:rsidR="000279C4" w:rsidRPr="007A0CAD">
        <w:rPr>
          <w:sz w:val="28"/>
        </w:rPr>
        <w:t>детск</w:t>
      </w:r>
      <w:r w:rsidRPr="007A0CAD">
        <w:rPr>
          <w:sz w:val="28"/>
        </w:rPr>
        <w:t>ие в</w:t>
      </w:r>
      <w:r w:rsidR="000279C4" w:rsidRPr="007A0CAD">
        <w:rPr>
          <w:sz w:val="28"/>
        </w:rPr>
        <w:t>оспомина</w:t>
      </w:r>
      <w:r w:rsidRPr="007A0CAD">
        <w:rPr>
          <w:sz w:val="28"/>
        </w:rPr>
        <w:t>ния.</w:t>
      </w:r>
    </w:p>
    <w:p w:rsidR="00F94C0E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</w:t>
      </w:r>
      <w:r w:rsidR="00F94C0E" w:rsidRPr="007A0CAD">
        <w:rPr>
          <w:sz w:val="28"/>
        </w:rPr>
        <w:t>.Ф.</w:t>
      </w:r>
      <w:r w:rsidRPr="007A0CAD">
        <w:rPr>
          <w:sz w:val="28"/>
        </w:rPr>
        <w:t xml:space="preserve"> Анненский </w:t>
      </w:r>
      <w:r w:rsidR="00F94C0E" w:rsidRPr="007A0CAD">
        <w:rPr>
          <w:sz w:val="28"/>
        </w:rPr>
        <w:t>также говорит о необыкновенно точном изображении кавказской природы в произведениях Лермонтова.</w:t>
      </w:r>
      <w:r w:rsidRPr="007A0CAD">
        <w:rPr>
          <w:sz w:val="28"/>
        </w:rPr>
        <w:t xml:space="preserve"> </w:t>
      </w:r>
      <w:r w:rsidR="00F94C0E" w:rsidRPr="007A0CAD">
        <w:rPr>
          <w:sz w:val="28"/>
        </w:rPr>
        <w:t xml:space="preserve">Он рассказывает об одном художнике, изображавшем Кавказ, который называл поэзию Лермонтова его </w:t>
      </w:r>
      <w:r w:rsidR="007A0CAD" w:rsidRPr="007A0CAD">
        <w:rPr>
          <w:sz w:val="28"/>
        </w:rPr>
        <w:t>"</w:t>
      </w:r>
      <w:r w:rsidR="00F94C0E" w:rsidRPr="007A0CAD">
        <w:rPr>
          <w:sz w:val="28"/>
        </w:rPr>
        <w:t>ключом к кавказской природе</w:t>
      </w:r>
      <w:r w:rsidR="007A0CAD" w:rsidRPr="007A0CAD">
        <w:rPr>
          <w:sz w:val="28"/>
        </w:rPr>
        <w:t>"</w:t>
      </w:r>
      <w:r w:rsidR="00F94C0E" w:rsidRPr="007A0CAD">
        <w:rPr>
          <w:sz w:val="28"/>
        </w:rPr>
        <w:t>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По </w:t>
      </w:r>
      <w:r w:rsidR="00F94C0E" w:rsidRPr="007A0CAD">
        <w:rPr>
          <w:sz w:val="28"/>
        </w:rPr>
        <w:t>мнению</w:t>
      </w:r>
      <w:r w:rsidRPr="007A0CAD">
        <w:rPr>
          <w:sz w:val="28"/>
        </w:rPr>
        <w:t xml:space="preserve"> Анненского, в природе Лермонтов</w:t>
      </w:r>
      <w:r w:rsidR="00F94C0E" w:rsidRPr="007A0CAD">
        <w:rPr>
          <w:sz w:val="28"/>
        </w:rPr>
        <w:t>у</w:t>
      </w:r>
      <w:r w:rsidRPr="007A0CAD">
        <w:rPr>
          <w:sz w:val="28"/>
        </w:rPr>
        <w:t xml:space="preserve"> особенно </w:t>
      </w:r>
      <w:r w:rsidR="00F94C0E" w:rsidRPr="007A0CAD">
        <w:rPr>
          <w:sz w:val="28"/>
        </w:rPr>
        <w:t>близко</w:t>
      </w:r>
      <w:r w:rsidRPr="007A0CAD">
        <w:rPr>
          <w:sz w:val="28"/>
        </w:rPr>
        <w:t xml:space="preserve"> движение</w:t>
      </w:r>
      <w:r w:rsidR="00F94C0E" w:rsidRPr="007A0CAD">
        <w:rPr>
          <w:sz w:val="28"/>
        </w:rPr>
        <w:t>, динамика.</w:t>
      </w:r>
      <w:r w:rsidRPr="007A0CAD">
        <w:rPr>
          <w:sz w:val="28"/>
        </w:rPr>
        <w:t xml:space="preserve"> </w:t>
      </w:r>
      <w:r w:rsidR="00F94C0E" w:rsidRPr="007A0CAD">
        <w:rPr>
          <w:sz w:val="28"/>
        </w:rPr>
        <w:t xml:space="preserve">Достаточно </w:t>
      </w:r>
      <w:r w:rsidRPr="007A0CAD">
        <w:rPr>
          <w:sz w:val="28"/>
        </w:rPr>
        <w:t>вспомни</w:t>
      </w:r>
      <w:r w:rsidR="00F94C0E" w:rsidRPr="007A0CAD">
        <w:rPr>
          <w:sz w:val="28"/>
        </w:rPr>
        <w:t>ть</w:t>
      </w:r>
      <w:r w:rsidRPr="007A0CAD">
        <w:rPr>
          <w:sz w:val="28"/>
        </w:rPr>
        <w:t xml:space="preserve"> чудных лошадей у Измаил-Бея, у Казбич</w:t>
      </w:r>
      <w:r w:rsidR="005528E7" w:rsidRPr="007A0CAD">
        <w:rPr>
          <w:sz w:val="28"/>
        </w:rPr>
        <w:t>а и</w:t>
      </w:r>
      <w:r w:rsidRPr="007A0CAD">
        <w:rPr>
          <w:sz w:val="28"/>
        </w:rPr>
        <w:t xml:space="preserve"> Печ</w:t>
      </w:r>
      <w:r w:rsidR="00F94C0E" w:rsidRPr="007A0CAD">
        <w:rPr>
          <w:sz w:val="28"/>
        </w:rPr>
        <w:t xml:space="preserve">орина или горные реки, ревущие и </w:t>
      </w:r>
      <w:r w:rsidR="005528E7" w:rsidRPr="007A0CAD">
        <w:rPr>
          <w:sz w:val="28"/>
        </w:rPr>
        <w:t>стремительные, подобные живым существам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7A0CAD" w:rsidRPr="007A0CAD" w:rsidRDefault="00D24C28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ерек воет, дик и злобен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Меж утесистых громад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Буре плач его подобен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Слезы брызгами летят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Но, по степи разбегаясь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Он лукавый принял вид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И, приветлив</w:t>
      </w:r>
      <w:r w:rsidR="00FA7B0D" w:rsidRPr="007A0CAD">
        <w:rPr>
          <w:sz w:val="28"/>
        </w:rPr>
        <w:t>о ласкаясь,</w:t>
      </w:r>
      <w:r w:rsidR="007A0CAD" w:rsidRPr="007A0CAD">
        <w:rPr>
          <w:sz w:val="28"/>
        </w:rPr>
        <w:t xml:space="preserve"> </w:t>
      </w:r>
      <w:r w:rsidR="00FA7B0D" w:rsidRPr="007A0CAD">
        <w:rPr>
          <w:sz w:val="28"/>
        </w:rPr>
        <w:t>Морю Каспию журчит…</w:t>
      </w:r>
    </w:p>
    <w:p w:rsidR="00D24C28" w:rsidRPr="00C22C8B" w:rsidRDefault="00D24C28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7A0CAD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br w:type="page"/>
      </w:r>
      <w:r w:rsidR="005528E7" w:rsidRPr="007A0CAD">
        <w:rPr>
          <w:sz w:val="28"/>
        </w:rPr>
        <w:t xml:space="preserve">В описаниях </w:t>
      </w:r>
      <w:r w:rsidR="00BF54A4" w:rsidRPr="007A0CAD">
        <w:rPr>
          <w:sz w:val="28"/>
        </w:rPr>
        <w:t>Лермонтов</w:t>
      </w:r>
      <w:r w:rsidR="005528E7" w:rsidRPr="007A0CAD">
        <w:rPr>
          <w:sz w:val="28"/>
        </w:rPr>
        <w:t>а</w:t>
      </w:r>
      <w:r w:rsidR="00BF54A4" w:rsidRPr="007A0CAD">
        <w:rPr>
          <w:sz w:val="28"/>
        </w:rPr>
        <w:t xml:space="preserve"> </w:t>
      </w:r>
      <w:r w:rsidR="005528E7" w:rsidRPr="007A0CAD">
        <w:rPr>
          <w:sz w:val="28"/>
        </w:rPr>
        <w:t>нет мелких натуралистических деталей</w:t>
      </w:r>
      <w:r w:rsidR="00BF54A4" w:rsidRPr="007A0CAD">
        <w:rPr>
          <w:sz w:val="28"/>
        </w:rPr>
        <w:t xml:space="preserve">, как </w:t>
      </w:r>
      <w:r w:rsidR="005528E7" w:rsidRPr="007A0CAD">
        <w:rPr>
          <w:sz w:val="28"/>
        </w:rPr>
        <w:t xml:space="preserve">у </w:t>
      </w:r>
      <w:r w:rsidR="00BF54A4" w:rsidRPr="007A0CAD">
        <w:rPr>
          <w:sz w:val="28"/>
        </w:rPr>
        <w:t xml:space="preserve">Гете (у него нет этой детальности описаний), </w:t>
      </w:r>
      <w:r w:rsidR="005528E7" w:rsidRPr="007A0CAD">
        <w:rPr>
          <w:sz w:val="28"/>
        </w:rPr>
        <w:t>нет ни терпеливого выжидания, ни долгого выслеживания</w:t>
      </w:r>
      <w:r w:rsidR="00BF54A4" w:rsidRPr="007A0CAD">
        <w:rPr>
          <w:sz w:val="28"/>
        </w:rPr>
        <w:t xml:space="preserve">, как </w:t>
      </w:r>
      <w:r w:rsidR="005528E7" w:rsidRPr="007A0CAD">
        <w:rPr>
          <w:sz w:val="28"/>
        </w:rPr>
        <w:t xml:space="preserve">у </w:t>
      </w:r>
      <w:r w:rsidR="00BF54A4" w:rsidRPr="007A0CAD">
        <w:rPr>
          <w:sz w:val="28"/>
        </w:rPr>
        <w:t>Тургенев</w:t>
      </w:r>
      <w:r w:rsidR="005528E7" w:rsidRPr="007A0CAD">
        <w:rPr>
          <w:sz w:val="28"/>
        </w:rPr>
        <w:t>а</w:t>
      </w:r>
      <w:r w:rsidR="00BF54A4" w:rsidRPr="007A0CAD">
        <w:rPr>
          <w:sz w:val="28"/>
        </w:rPr>
        <w:t xml:space="preserve"> и Аксаков</w:t>
      </w:r>
      <w:r w:rsidR="005528E7" w:rsidRPr="007A0CAD">
        <w:rPr>
          <w:sz w:val="28"/>
        </w:rPr>
        <w:t>а</w:t>
      </w:r>
      <w:r w:rsidR="00BF54A4" w:rsidRPr="007A0CAD">
        <w:rPr>
          <w:sz w:val="28"/>
        </w:rPr>
        <w:t>.</w:t>
      </w:r>
      <w:r w:rsidR="005528E7" w:rsidRPr="007A0CAD">
        <w:rPr>
          <w:sz w:val="28"/>
        </w:rPr>
        <w:t xml:space="preserve"> В них скорее восторг, восхищение и детская радость, открытая и безграничная, от встречи с горячо любимым существом.</w:t>
      </w:r>
    </w:p>
    <w:p w:rsidR="00EC12AD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Из поэтических изображений </w:t>
      </w:r>
      <w:r w:rsidR="005528E7" w:rsidRPr="007A0CAD">
        <w:rPr>
          <w:sz w:val="28"/>
        </w:rPr>
        <w:t>к</w:t>
      </w:r>
      <w:r w:rsidRPr="007A0CAD">
        <w:rPr>
          <w:sz w:val="28"/>
        </w:rPr>
        <w:t>авказской природы видно, что Лермонтов</w:t>
      </w:r>
      <w:r w:rsidR="005528E7" w:rsidRPr="007A0CAD">
        <w:rPr>
          <w:sz w:val="28"/>
        </w:rPr>
        <w:t>, как ребенок,</w:t>
      </w:r>
      <w:r w:rsidRPr="007A0CAD">
        <w:rPr>
          <w:sz w:val="28"/>
        </w:rPr>
        <w:t xml:space="preserve"> любил день больше ночи, любил </w:t>
      </w:r>
      <w:r w:rsidR="005528E7" w:rsidRPr="007A0CAD">
        <w:rPr>
          <w:sz w:val="28"/>
        </w:rPr>
        <w:t>голубо</w:t>
      </w:r>
      <w:r w:rsidRPr="007A0CAD">
        <w:rPr>
          <w:sz w:val="28"/>
        </w:rPr>
        <w:t xml:space="preserve">е небо, </w:t>
      </w:r>
      <w:r w:rsidR="005528E7" w:rsidRPr="007A0CAD">
        <w:rPr>
          <w:sz w:val="28"/>
        </w:rPr>
        <w:t>ярко</w:t>
      </w:r>
      <w:r w:rsidRPr="007A0CAD">
        <w:rPr>
          <w:sz w:val="28"/>
        </w:rPr>
        <w:t xml:space="preserve">е солнце, </w:t>
      </w:r>
      <w:r w:rsidR="005528E7" w:rsidRPr="007A0CAD">
        <w:rPr>
          <w:sz w:val="28"/>
        </w:rPr>
        <w:t>чист</w:t>
      </w:r>
      <w:r w:rsidRPr="007A0CAD">
        <w:rPr>
          <w:sz w:val="28"/>
        </w:rPr>
        <w:t xml:space="preserve">ый </w:t>
      </w:r>
      <w:r w:rsidR="005528E7" w:rsidRPr="007A0CAD">
        <w:rPr>
          <w:sz w:val="28"/>
        </w:rPr>
        <w:t>воздух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Как певец гор, Лермонтов </w:t>
      </w:r>
      <w:r w:rsidR="00C51A5B" w:rsidRPr="007A0CAD">
        <w:rPr>
          <w:sz w:val="28"/>
        </w:rPr>
        <w:t>во всем видит яркие</w:t>
      </w:r>
      <w:r w:rsidRPr="007A0CAD">
        <w:rPr>
          <w:sz w:val="28"/>
        </w:rPr>
        <w:t xml:space="preserve"> краски. </w:t>
      </w:r>
      <w:r w:rsidR="00C51A5B" w:rsidRPr="007A0CAD">
        <w:rPr>
          <w:sz w:val="28"/>
        </w:rPr>
        <w:t>Он</w:t>
      </w:r>
      <w:r w:rsidRPr="007A0CAD">
        <w:rPr>
          <w:sz w:val="28"/>
        </w:rPr>
        <w:t xml:space="preserve"> </w:t>
      </w:r>
      <w:r w:rsidR="00C51A5B" w:rsidRPr="007A0CAD">
        <w:rPr>
          <w:sz w:val="28"/>
        </w:rPr>
        <w:t>замечае</w:t>
      </w:r>
      <w:r w:rsidRPr="007A0CAD">
        <w:rPr>
          <w:sz w:val="28"/>
        </w:rPr>
        <w:t>т розовый закат, белое облако, синее небо, лиловые степи, голубые глаза и золотистые волосы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Цветов в его поэзии п</w:t>
      </w:r>
      <w:r w:rsidR="00C51A5B" w:rsidRPr="007A0CAD">
        <w:rPr>
          <w:sz w:val="28"/>
        </w:rPr>
        <w:t>очти нет. Розы и лилии у него</w:t>
      </w:r>
      <w:r w:rsidR="007A0CAD" w:rsidRPr="007A0CAD">
        <w:rPr>
          <w:sz w:val="28"/>
        </w:rPr>
        <w:t xml:space="preserve"> </w:t>
      </w:r>
      <w:r w:rsidR="00C51A5B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это </w:t>
      </w:r>
      <w:r w:rsidR="00C51A5B" w:rsidRPr="007A0CAD">
        <w:rPr>
          <w:sz w:val="28"/>
        </w:rPr>
        <w:t xml:space="preserve">лишь общепринятые </w:t>
      </w:r>
      <w:r w:rsidRPr="007A0CAD">
        <w:rPr>
          <w:sz w:val="28"/>
        </w:rPr>
        <w:t xml:space="preserve">поэтические </w:t>
      </w:r>
      <w:r w:rsidR="00C51A5B" w:rsidRPr="007A0CAD">
        <w:rPr>
          <w:sz w:val="28"/>
        </w:rPr>
        <w:t>сравнения</w:t>
      </w:r>
      <w:r w:rsidRPr="007A0CAD">
        <w:rPr>
          <w:sz w:val="28"/>
        </w:rPr>
        <w:t>,</w:t>
      </w:r>
      <w:r w:rsidR="00C51A5B" w:rsidRPr="007A0CAD">
        <w:rPr>
          <w:sz w:val="28"/>
        </w:rPr>
        <w:t xml:space="preserve"> своеобразная дань литературной традиции,</w:t>
      </w:r>
      <w:r w:rsidRPr="007A0CAD">
        <w:rPr>
          <w:sz w:val="28"/>
        </w:rPr>
        <w:t xml:space="preserve"> а не художественные ощущения: </w:t>
      </w:r>
      <w:r w:rsidR="007A0CAD" w:rsidRPr="007A0CAD">
        <w:rPr>
          <w:sz w:val="28"/>
        </w:rPr>
        <w:t>"</w:t>
      </w:r>
      <w:r w:rsidRPr="007A0CAD">
        <w:rPr>
          <w:sz w:val="28"/>
        </w:rPr>
        <w:t>бела, как лилия, прекрасна, как роз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. Конь поэта топчет цветы, пока сам поэт смотрит на облака и звезды. Но </w:t>
      </w:r>
      <w:r w:rsidR="00BE5621" w:rsidRPr="007A0CAD">
        <w:rPr>
          <w:sz w:val="28"/>
        </w:rPr>
        <w:t>самое</w:t>
      </w:r>
      <w:r w:rsidRPr="007A0CAD">
        <w:rPr>
          <w:sz w:val="28"/>
        </w:rPr>
        <w:t xml:space="preserve"> </w:t>
      </w:r>
      <w:r w:rsidR="00BE5621" w:rsidRPr="007A0CAD">
        <w:rPr>
          <w:sz w:val="28"/>
        </w:rPr>
        <w:t>интересное для нас в</w:t>
      </w:r>
      <w:r w:rsidRPr="007A0CAD">
        <w:rPr>
          <w:sz w:val="28"/>
        </w:rPr>
        <w:t xml:space="preserve"> лермонтовских краск</w:t>
      </w:r>
      <w:r w:rsidR="00BE5621" w:rsidRPr="007A0CAD">
        <w:rPr>
          <w:sz w:val="28"/>
        </w:rPr>
        <w:t>ах</w:t>
      </w:r>
      <w:r w:rsidR="007A0CAD" w:rsidRPr="007A0CAD">
        <w:rPr>
          <w:sz w:val="28"/>
        </w:rPr>
        <w:t xml:space="preserve"> </w:t>
      </w:r>
      <w:r w:rsidR="00BE5621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их сочетания. </w:t>
      </w:r>
      <w:r w:rsidR="00BE5621" w:rsidRPr="007A0CAD">
        <w:rPr>
          <w:sz w:val="28"/>
        </w:rPr>
        <w:t>Боле</w:t>
      </w:r>
      <w:r w:rsidRPr="007A0CAD">
        <w:rPr>
          <w:sz w:val="28"/>
        </w:rPr>
        <w:t xml:space="preserve">е того, </w:t>
      </w:r>
      <w:r w:rsidR="00BE5621" w:rsidRPr="007A0CAD">
        <w:rPr>
          <w:sz w:val="28"/>
        </w:rPr>
        <w:t>он сочетал не только цвета друг с другом, он</w:t>
      </w:r>
      <w:r w:rsidRPr="007A0CAD">
        <w:rPr>
          <w:sz w:val="28"/>
        </w:rPr>
        <w:t xml:space="preserve"> </w:t>
      </w:r>
      <w:r w:rsidR="00BE5621" w:rsidRPr="007A0CAD">
        <w:rPr>
          <w:sz w:val="28"/>
        </w:rPr>
        <w:t xml:space="preserve">органично </w:t>
      </w:r>
      <w:r w:rsidR="00013297" w:rsidRPr="007A0CAD">
        <w:rPr>
          <w:sz w:val="28"/>
        </w:rPr>
        <w:t>соедин</w:t>
      </w:r>
      <w:r w:rsidR="00BE5621" w:rsidRPr="007A0CAD">
        <w:rPr>
          <w:sz w:val="28"/>
        </w:rPr>
        <w:t>ял</w:t>
      </w:r>
      <w:r w:rsidR="00013297" w:rsidRPr="007A0CAD">
        <w:rPr>
          <w:sz w:val="28"/>
        </w:rPr>
        <w:t xml:space="preserve"> </w:t>
      </w:r>
      <w:r w:rsidR="00FF1AB4" w:rsidRPr="007A0CAD">
        <w:rPr>
          <w:sz w:val="28"/>
        </w:rPr>
        <w:t>цвет</w:t>
      </w:r>
      <w:r w:rsidR="00013297" w:rsidRPr="007A0CAD">
        <w:rPr>
          <w:sz w:val="28"/>
        </w:rPr>
        <w:t xml:space="preserve"> с движением</w:t>
      </w:r>
      <w:r w:rsidR="00BE5621" w:rsidRPr="007A0CAD">
        <w:rPr>
          <w:sz w:val="28"/>
        </w:rPr>
        <w:t>, такие, казалось бы, далёкие понятия,</w:t>
      </w:r>
      <w:r w:rsidR="007A0CAD" w:rsidRPr="007A0CAD">
        <w:rPr>
          <w:sz w:val="28"/>
        </w:rPr>
        <w:t xml:space="preserve"> </w:t>
      </w:r>
      <w:r w:rsidR="00013297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 тучах,</w:t>
      </w:r>
      <w:r w:rsidR="00FB3824" w:rsidRPr="007A0CAD">
        <w:rPr>
          <w:sz w:val="28"/>
        </w:rPr>
        <w:t xml:space="preserve"> в молнии, в глазах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D24C28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ветает - вьется дикой пеленой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округ лесистых гор туман ночной;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Еще у ног Кавказа тишина;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Молчит табун, река журчит одна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от на скале новорожденный луч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Зарделся вдруг, прорезавшись меж туч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И розовый по речке и шатрам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Разлился блеск, и светит там и там…</w:t>
      </w:r>
    </w:p>
    <w:p w:rsidR="00D24C28" w:rsidRPr="007A0CAD" w:rsidRDefault="00D24C28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545A3E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вказские пейзажи 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а сами по себе и в качеств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декораци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к поэмам занимают немалую часть его творчества. </w:t>
      </w:r>
      <w:r w:rsidR="00BF54A4" w:rsidRPr="007A0CAD">
        <w:rPr>
          <w:sz w:val="28"/>
        </w:rPr>
        <w:t xml:space="preserve">Как пишет </w:t>
      </w:r>
      <w:r w:rsidR="00BE5621" w:rsidRPr="007A0CAD">
        <w:rPr>
          <w:sz w:val="28"/>
        </w:rPr>
        <w:t>Е.В.</w:t>
      </w:r>
      <w:r w:rsidR="007A0CAD" w:rsidRPr="007A0CAD">
        <w:rPr>
          <w:sz w:val="28"/>
        </w:rPr>
        <w:t xml:space="preserve"> </w:t>
      </w:r>
      <w:r w:rsidR="00BF54A4" w:rsidRPr="007A0CAD">
        <w:rPr>
          <w:sz w:val="28"/>
        </w:rPr>
        <w:t>Логиновская, изобили</w:t>
      </w:r>
      <w:r w:rsidRPr="007A0CAD">
        <w:rPr>
          <w:sz w:val="28"/>
        </w:rPr>
        <w:t>е</w:t>
      </w:r>
      <w:r w:rsidR="00BF54A4" w:rsidRPr="007A0CAD">
        <w:rPr>
          <w:sz w:val="28"/>
        </w:rPr>
        <w:t xml:space="preserve"> картин экзотической природы</w:t>
      </w:r>
      <w:r w:rsidR="00FB3824" w:rsidRPr="007A0CAD">
        <w:rPr>
          <w:sz w:val="28"/>
        </w:rPr>
        <w:t xml:space="preserve"> Кавказа в наиболее знаменитых </w:t>
      </w:r>
      <w:r w:rsidRPr="007A0CAD">
        <w:rPr>
          <w:sz w:val="28"/>
        </w:rPr>
        <w:t>л</w:t>
      </w:r>
      <w:r w:rsidR="00BF54A4" w:rsidRPr="007A0CAD">
        <w:rPr>
          <w:sz w:val="28"/>
        </w:rPr>
        <w:t xml:space="preserve">ермонтовских </w:t>
      </w:r>
      <w:r w:rsidRPr="007A0CAD">
        <w:rPr>
          <w:sz w:val="28"/>
        </w:rPr>
        <w:t>произведения</w:t>
      </w:r>
      <w:r w:rsidR="00BF54A4" w:rsidRPr="007A0CAD">
        <w:rPr>
          <w:sz w:val="28"/>
        </w:rPr>
        <w:t xml:space="preserve">х </w:t>
      </w:r>
      <w:r w:rsidRPr="007A0CAD">
        <w:rPr>
          <w:sz w:val="28"/>
        </w:rPr>
        <w:t>часто давало возможность</w:t>
      </w:r>
      <w:r w:rsidR="00BF54A4" w:rsidRPr="007A0CAD">
        <w:rPr>
          <w:sz w:val="28"/>
        </w:rPr>
        <w:t xml:space="preserve"> обвиня</w:t>
      </w:r>
      <w:r w:rsidRPr="007A0CAD">
        <w:rPr>
          <w:sz w:val="28"/>
        </w:rPr>
        <w:t>ть поэта</w:t>
      </w:r>
      <w:r w:rsidR="00BF54A4" w:rsidRPr="007A0CAD">
        <w:rPr>
          <w:sz w:val="28"/>
        </w:rPr>
        <w:t xml:space="preserve"> в чрезмерном подражании романт</w:t>
      </w:r>
      <w:r w:rsidRPr="007A0CAD">
        <w:rPr>
          <w:sz w:val="28"/>
        </w:rPr>
        <w:t>ическим течениям того времени, в слепом следовании литературной моде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Рассмотрим</w:t>
      </w:r>
      <w:r w:rsidR="00FB3824" w:rsidRPr="007A0CAD">
        <w:rPr>
          <w:sz w:val="28"/>
        </w:rPr>
        <w:t xml:space="preserve"> </w:t>
      </w:r>
      <w:r w:rsidR="00545A3E" w:rsidRPr="007A0CAD">
        <w:rPr>
          <w:sz w:val="28"/>
        </w:rPr>
        <w:t>подробнее</w:t>
      </w:r>
      <w:r w:rsidRPr="007A0CAD">
        <w:rPr>
          <w:sz w:val="28"/>
        </w:rPr>
        <w:t xml:space="preserve"> то, как необыкновенно выразительно Михаил Юрьевич рисует кавказскую природу в поэм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Демон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. Известно, что изначально действие поэмы должно было происходить в Испании, но, вернувшись из первой кавказской ссылки, поэт </w:t>
      </w:r>
      <w:r w:rsidR="00545A3E" w:rsidRPr="007A0CAD">
        <w:rPr>
          <w:sz w:val="28"/>
        </w:rPr>
        <w:t xml:space="preserve">меняет замысел, перенося действие на </w:t>
      </w:r>
      <w:r w:rsidRPr="007A0CAD">
        <w:rPr>
          <w:sz w:val="28"/>
        </w:rPr>
        <w:t xml:space="preserve">Кавказ. </w:t>
      </w:r>
      <w:r w:rsidR="00545A3E" w:rsidRPr="007A0CAD">
        <w:rPr>
          <w:sz w:val="28"/>
        </w:rPr>
        <w:t>Именно в</w:t>
      </w:r>
      <w:r w:rsidRPr="007A0CAD">
        <w:rPr>
          <w:sz w:val="28"/>
        </w:rPr>
        <w:t xml:space="preserve"> этой </w:t>
      </w:r>
      <w:r w:rsidR="00545A3E" w:rsidRPr="007A0CAD">
        <w:rPr>
          <w:sz w:val="28"/>
        </w:rPr>
        <w:t>новой</w:t>
      </w:r>
      <w:r w:rsidRPr="007A0CAD">
        <w:rPr>
          <w:sz w:val="28"/>
        </w:rPr>
        <w:t xml:space="preserve"> редакции, созданной в 1838 году, </w:t>
      </w:r>
      <w:r w:rsidR="007A0CAD" w:rsidRPr="007A0CAD">
        <w:rPr>
          <w:sz w:val="28"/>
        </w:rPr>
        <w:t>"</w:t>
      </w:r>
      <w:r w:rsidRPr="007A0CAD">
        <w:rPr>
          <w:sz w:val="28"/>
        </w:rPr>
        <w:t>Демон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становится одним из самых замечательных произведений русской поэзии.</w:t>
      </w:r>
    </w:p>
    <w:p w:rsidR="00BF54A4" w:rsidRPr="007A0CAD" w:rsidRDefault="003228A7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кончательна</w:t>
      </w:r>
      <w:r w:rsidR="00545A3E" w:rsidRPr="007A0CAD">
        <w:rPr>
          <w:sz w:val="28"/>
        </w:rPr>
        <w:t xml:space="preserve">я редакция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 xml:space="preserve"> разительно отлича</w:t>
      </w:r>
      <w:r w:rsidR="00545A3E" w:rsidRPr="007A0CAD">
        <w:rPr>
          <w:sz w:val="28"/>
        </w:rPr>
        <w:t>ет</w:t>
      </w:r>
      <w:r w:rsidR="00BF54A4" w:rsidRPr="007A0CAD">
        <w:rPr>
          <w:sz w:val="28"/>
        </w:rPr>
        <w:t>ся от первоначальной редакции поэмы</w:t>
      </w:r>
      <w:r w:rsidR="00545A3E" w:rsidRPr="007A0CAD">
        <w:rPr>
          <w:sz w:val="28"/>
        </w:rPr>
        <w:t>. В</w:t>
      </w:r>
      <w:r w:rsidR="001A4A88" w:rsidRPr="007A0CAD">
        <w:rPr>
          <w:sz w:val="28"/>
        </w:rPr>
        <w:t xml:space="preserve"> новой р</w:t>
      </w:r>
      <w:r w:rsidR="00545A3E" w:rsidRPr="007A0CAD">
        <w:rPr>
          <w:sz w:val="28"/>
        </w:rPr>
        <w:t xml:space="preserve">едакции поэт сумел </w:t>
      </w:r>
      <w:r w:rsidR="007A0CAD" w:rsidRPr="007A0CAD">
        <w:rPr>
          <w:sz w:val="28"/>
        </w:rPr>
        <w:t>"</w:t>
      </w:r>
      <w:r w:rsidR="00545A3E" w:rsidRPr="007A0CAD">
        <w:rPr>
          <w:sz w:val="28"/>
        </w:rPr>
        <w:t>воплотить отвлеченную философскую мысль в конкретных поэтических образах</w:t>
      </w:r>
      <w:r w:rsidR="007A0CAD" w:rsidRPr="007A0CAD">
        <w:rPr>
          <w:sz w:val="28"/>
        </w:rPr>
        <w:t>"</w:t>
      </w:r>
      <w:r w:rsidR="00545A3E" w:rsidRPr="007A0CAD">
        <w:rPr>
          <w:sz w:val="28"/>
        </w:rPr>
        <w:t xml:space="preserve">. </w:t>
      </w:r>
      <w:r w:rsidR="00C058CA" w:rsidRPr="007A0CAD">
        <w:rPr>
          <w:sz w:val="28"/>
        </w:rPr>
        <w:t xml:space="preserve">Это было бы невозможно </w:t>
      </w:r>
      <w:r w:rsidR="001A4A88" w:rsidRPr="007A0CAD">
        <w:rPr>
          <w:sz w:val="28"/>
        </w:rPr>
        <w:t xml:space="preserve">передать </w:t>
      </w:r>
      <w:r w:rsidR="00C058CA" w:rsidRPr="007A0CAD">
        <w:rPr>
          <w:sz w:val="28"/>
        </w:rPr>
        <w:t xml:space="preserve">без </w:t>
      </w:r>
      <w:r w:rsidR="001A4A88" w:rsidRPr="007A0CAD">
        <w:rPr>
          <w:sz w:val="28"/>
        </w:rPr>
        <w:t>помощи пейзажных зарисовок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к пишет И</w:t>
      </w:r>
      <w:r w:rsidR="003E7609" w:rsidRPr="007A0CAD">
        <w:rPr>
          <w:sz w:val="28"/>
        </w:rPr>
        <w:t>.Л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Андроников</w:t>
      </w:r>
      <w:r w:rsidR="003E7609" w:rsidRPr="007A0CAD">
        <w:rPr>
          <w:sz w:val="28"/>
        </w:rPr>
        <w:t>,</w:t>
      </w:r>
      <w:r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горы Кавказа, Казбек, который кажется пролетающ</w:t>
      </w:r>
      <w:r w:rsidR="003E7609" w:rsidRPr="007A0CAD">
        <w:rPr>
          <w:sz w:val="28"/>
        </w:rPr>
        <w:t>е</w:t>
      </w:r>
      <w:r w:rsidRPr="007A0CAD">
        <w:rPr>
          <w:sz w:val="28"/>
        </w:rPr>
        <w:t>м</w:t>
      </w:r>
      <w:r w:rsidR="003E7609" w:rsidRPr="007A0CAD">
        <w:rPr>
          <w:sz w:val="28"/>
        </w:rPr>
        <w:t>у над ним Д</w:t>
      </w:r>
      <w:r w:rsidRPr="007A0CAD">
        <w:rPr>
          <w:sz w:val="28"/>
        </w:rPr>
        <w:t>емон</w:t>
      </w:r>
      <w:r w:rsidR="003E7609" w:rsidRPr="007A0CAD">
        <w:rPr>
          <w:sz w:val="28"/>
        </w:rPr>
        <w:t>у</w:t>
      </w:r>
      <w:r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гран</w:t>
      </w:r>
      <w:r w:rsidR="00FB3824" w:rsidRPr="007A0CAD">
        <w:rPr>
          <w:sz w:val="28"/>
        </w:rPr>
        <w:t>ь</w:t>
      </w:r>
      <w:r w:rsidR="003E7609" w:rsidRPr="007A0CAD">
        <w:rPr>
          <w:sz w:val="28"/>
        </w:rPr>
        <w:t>ю алмаза</w:t>
      </w:r>
      <w:r w:rsidR="007A0CAD" w:rsidRPr="007A0CAD">
        <w:rPr>
          <w:sz w:val="28"/>
        </w:rPr>
        <w:t>"</w:t>
      </w:r>
      <w:r w:rsidR="003E7609"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="003E7609" w:rsidRPr="007A0CAD">
        <w:rPr>
          <w:sz w:val="28"/>
        </w:rPr>
        <w:t>излучистый</w:t>
      </w:r>
      <w:r w:rsidR="007A0CAD" w:rsidRPr="007A0CAD">
        <w:rPr>
          <w:sz w:val="28"/>
        </w:rPr>
        <w:t>"</w:t>
      </w:r>
      <w:r w:rsidR="003E7609" w:rsidRPr="007A0CAD">
        <w:rPr>
          <w:sz w:val="28"/>
        </w:rPr>
        <w:t xml:space="preserve"> Дарьял, </w:t>
      </w:r>
      <w:r w:rsidRPr="007A0CAD">
        <w:rPr>
          <w:sz w:val="28"/>
        </w:rPr>
        <w:t>Кайшаурская долина, зеленые берега светлой Арагвы, угрюмая Гуд-гора оказываются самой подходящей обстановкой для лермонтовской поэмы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Мир же, </w:t>
      </w:r>
      <w:r w:rsidR="009232D5" w:rsidRPr="007A0CAD">
        <w:rPr>
          <w:sz w:val="28"/>
        </w:rPr>
        <w:t>над которым проплывает</w:t>
      </w:r>
      <w:r w:rsidRPr="007A0CAD">
        <w:rPr>
          <w:sz w:val="28"/>
        </w:rPr>
        <w:t xml:space="preserve"> Демон</w:t>
      </w:r>
      <w:r w:rsidR="003E7609" w:rsidRPr="007A0CAD">
        <w:rPr>
          <w:sz w:val="28"/>
        </w:rPr>
        <w:t>,</w:t>
      </w:r>
      <w:r w:rsidRPr="007A0CAD">
        <w:rPr>
          <w:sz w:val="28"/>
        </w:rPr>
        <w:t xml:space="preserve"> те самые вершины Кавказа, увиденный издали</w:t>
      </w:r>
      <w:r w:rsidR="003E7609" w:rsidRPr="007A0CAD">
        <w:rPr>
          <w:sz w:val="28"/>
        </w:rPr>
        <w:t xml:space="preserve"> </w:t>
      </w:r>
      <w:r w:rsidRPr="007A0CAD">
        <w:rPr>
          <w:sz w:val="28"/>
        </w:rPr>
        <w:t xml:space="preserve">Казбек, чернеющий </w:t>
      </w:r>
      <w:r w:rsidR="007A0CAD" w:rsidRPr="007A0CAD">
        <w:rPr>
          <w:sz w:val="28"/>
        </w:rPr>
        <w:t>"</w:t>
      </w:r>
      <w:r w:rsidRPr="007A0CAD">
        <w:rPr>
          <w:sz w:val="28"/>
        </w:rPr>
        <w:t>глубоко внизу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Дарьял</w:t>
      </w:r>
      <w:r w:rsidR="009232D5" w:rsidRPr="007A0CAD">
        <w:rPr>
          <w:sz w:val="28"/>
        </w:rPr>
        <w:t xml:space="preserve"> и ревущий Терек</w:t>
      </w:r>
      <w:r w:rsidRPr="007A0CAD">
        <w:rPr>
          <w:sz w:val="28"/>
        </w:rPr>
        <w:t>, скалы, облака и башни замков</w:t>
      </w:r>
      <w:r w:rsidR="009232D5" w:rsidRPr="007A0CAD">
        <w:rPr>
          <w:sz w:val="28"/>
        </w:rPr>
        <w:t>,</w:t>
      </w:r>
      <w:r w:rsidRPr="007A0CAD">
        <w:rPr>
          <w:sz w:val="28"/>
        </w:rPr>
        <w:t xml:space="preserve"> </w:t>
      </w:r>
      <w:r w:rsidR="009232D5" w:rsidRPr="007A0CAD">
        <w:rPr>
          <w:sz w:val="28"/>
        </w:rPr>
        <w:t>как бы сливается</w:t>
      </w:r>
      <w:r w:rsidRPr="007A0CAD">
        <w:rPr>
          <w:sz w:val="28"/>
        </w:rPr>
        <w:t xml:space="preserve"> </w:t>
      </w:r>
      <w:r w:rsidR="009232D5" w:rsidRPr="007A0CAD">
        <w:rPr>
          <w:sz w:val="28"/>
        </w:rPr>
        <w:t>с</w:t>
      </w:r>
      <w:r w:rsidRPr="007A0CAD">
        <w:rPr>
          <w:sz w:val="28"/>
        </w:rPr>
        <w:t xml:space="preserve"> мир</w:t>
      </w:r>
      <w:r w:rsidR="009232D5" w:rsidRPr="007A0CAD">
        <w:rPr>
          <w:sz w:val="28"/>
        </w:rPr>
        <w:t>ом</w:t>
      </w:r>
      <w:r w:rsidRPr="007A0CAD">
        <w:rPr>
          <w:sz w:val="28"/>
        </w:rPr>
        <w:t xml:space="preserve"> фантастической дикой природы, </w:t>
      </w:r>
      <w:r w:rsidR="009232D5" w:rsidRPr="007A0CAD">
        <w:rPr>
          <w:sz w:val="28"/>
        </w:rPr>
        <w:t>оживающей</w:t>
      </w:r>
      <w:r w:rsidRPr="007A0CAD">
        <w:rPr>
          <w:sz w:val="28"/>
        </w:rPr>
        <w:t xml:space="preserve"> лишь </w:t>
      </w:r>
      <w:r w:rsidR="009232D5" w:rsidRPr="007A0CAD">
        <w:rPr>
          <w:sz w:val="28"/>
        </w:rPr>
        <w:t>благодаря присутствию</w:t>
      </w:r>
      <w:r w:rsidRPr="007A0CAD">
        <w:rPr>
          <w:sz w:val="28"/>
        </w:rPr>
        <w:t xml:space="preserve"> горного зверя или кружа</w:t>
      </w:r>
      <w:r w:rsidR="003E7609" w:rsidRPr="007A0CAD">
        <w:rPr>
          <w:sz w:val="28"/>
        </w:rPr>
        <w:t xml:space="preserve">щей в </w:t>
      </w:r>
      <w:r w:rsidR="007A0CAD" w:rsidRPr="007A0CAD">
        <w:rPr>
          <w:sz w:val="28"/>
        </w:rPr>
        <w:t>"</w:t>
      </w:r>
      <w:r w:rsidRPr="007A0CAD">
        <w:rPr>
          <w:sz w:val="28"/>
        </w:rPr>
        <w:t>лазурной вышине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птицы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Использованные здесь сравнения взяты исключительно из царства животных и минералов</w:t>
      </w:r>
      <w:r w:rsidR="009232D5" w:rsidRPr="007A0CAD">
        <w:rPr>
          <w:sz w:val="28"/>
        </w:rPr>
        <w:t>, что подчеркивает необузданность и силу природы</w:t>
      </w:r>
      <w:r w:rsidRPr="007A0CAD">
        <w:rPr>
          <w:sz w:val="28"/>
        </w:rPr>
        <w:t>: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FB382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о</w:t>
      </w:r>
      <w:r w:rsidR="00FB3824" w:rsidRPr="007A0CAD">
        <w:rPr>
          <w:sz w:val="28"/>
        </w:rPr>
        <w:t>д ним Казбек, как грань алмаза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негами вечными сиял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, глубоко внизу чернея,</w:t>
      </w:r>
    </w:p>
    <w:p w:rsidR="00FB382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к трещина, жилище змея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ился излучистый Дарьял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Терек, прыгая как львица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 косматой гривой на хребте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Ревел…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аков же и мир олицетворений: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золотые облака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з южных стран, издалека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Его на север провожали;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скалы тесною толпой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аинственной дремоты полны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ад ним склонялись головой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ледя мелькающие волны;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башни замков на скалах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мотрели грозно сквозь туманы –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У врат Кавказа на часах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торожевые великаны!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Далее </w:t>
      </w:r>
      <w:r w:rsidR="009232D5" w:rsidRPr="007A0CAD">
        <w:rPr>
          <w:sz w:val="28"/>
        </w:rPr>
        <w:t>показаны</w:t>
      </w:r>
      <w:r w:rsidRPr="007A0CAD">
        <w:rPr>
          <w:sz w:val="28"/>
        </w:rPr>
        <w:t xml:space="preserve"> более зе</w:t>
      </w:r>
      <w:r w:rsidR="00FB3824" w:rsidRPr="007A0CAD">
        <w:rPr>
          <w:sz w:val="28"/>
        </w:rPr>
        <w:t xml:space="preserve">мные, еще более </w:t>
      </w:r>
      <w:r w:rsidR="007A0CAD" w:rsidRPr="007A0CAD">
        <w:rPr>
          <w:sz w:val="28"/>
        </w:rPr>
        <w:t>"</w:t>
      </w:r>
      <w:r w:rsidR="00FB3824" w:rsidRPr="007A0CAD">
        <w:rPr>
          <w:sz w:val="28"/>
        </w:rPr>
        <w:t>живые</w:t>
      </w:r>
      <w:r w:rsidR="007A0CAD" w:rsidRPr="007A0CAD">
        <w:rPr>
          <w:sz w:val="28"/>
        </w:rPr>
        <w:t>"</w:t>
      </w:r>
      <w:r w:rsidR="00FB3824" w:rsidRPr="007A0CAD">
        <w:rPr>
          <w:sz w:val="28"/>
        </w:rPr>
        <w:t xml:space="preserve"> крас</w:t>
      </w:r>
      <w:r w:rsidR="000D2193" w:rsidRPr="007A0CAD">
        <w:rPr>
          <w:sz w:val="28"/>
        </w:rPr>
        <w:t>оты</w:t>
      </w:r>
      <w:r w:rsidR="00FB3824"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роскошно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Грузии. Поэт </w:t>
      </w:r>
      <w:r w:rsidR="000D2193" w:rsidRPr="007A0CAD">
        <w:rPr>
          <w:sz w:val="28"/>
        </w:rPr>
        <w:t xml:space="preserve">обращает внимание читателя </w:t>
      </w:r>
      <w:r w:rsidRPr="007A0CAD">
        <w:rPr>
          <w:sz w:val="28"/>
        </w:rPr>
        <w:t xml:space="preserve">уже не </w:t>
      </w:r>
      <w:r w:rsidR="000D2193" w:rsidRPr="007A0CAD">
        <w:rPr>
          <w:sz w:val="28"/>
        </w:rPr>
        <w:t xml:space="preserve">на </w:t>
      </w:r>
      <w:r w:rsidRPr="007A0CAD">
        <w:rPr>
          <w:sz w:val="28"/>
        </w:rPr>
        <w:t xml:space="preserve">отдельные фрагменты и </w:t>
      </w:r>
      <w:r w:rsidR="000D2193" w:rsidRPr="007A0CAD">
        <w:rPr>
          <w:sz w:val="28"/>
        </w:rPr>
        <w:t xml:space="preserve">определенные </w:t>
      </w:r>
      <w:r w:rsidRPr="007A0CAD">
        <w:rPr>
          <w:sz w:val="28"/>
        </w:rPr>
        <w:t xml:space="preserve">детали, увиденные Демоном с высоты </w:t>
      </w:r>
      <w:r w:rsidR="000D2193" w:rsidRPr="007A0CAD">
        <w:rPr>
          <w:sz w:val="28"/>
        </w:rPr>
        <w:t xml:space="preserve">полета, а целый </w:t>
      </w:r>
      <w:r w:rsidR="007A0CAD" w:rsidRPr="007A0CAD">
        <w:rPr>
          <w:sz w:val="28"/>
        </w:rPr>
        <w:t>"</w:t>
      </w:r>
      <w:r w:rsidR="000D2193" w:rsidRPr="007A0CAD">
        <w:rPr>
          <w:sz w:val="28"/>
        </w:rPr>
        <w:t>край земной</w:t>
      </w:r>
      <w:r w:rsidR="007A0CAD" w:rsidRPr="007A0CAD">
        <w:rPr>
          <w:sz w:val="28"/>
        </w:rPr>
        <w:t xml:space="preserve">" </w:t>
      </w:r>
      <w:r w:rsidR="000D2193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о всем богатст</w:t>
      </w:r>
      <w:r w:rsidR="000D2193" w:rsidRPr="007A0CAD">
        <w:rPr>
          <w:sz w:val="28"/>
        </w:rPr>
        <w:t>ве бесконечных картин природы. Именно в этой</w:t>
      </w:r>
      <w:r w:rsidRPr="007A0CAD">
        <w:rPr>
          <w:sz w:val="28"/>
        </w:rPr>
        <w:t xml:space="preserve"> строф</w:t>
      </w:r>
      <w:r w:rsidR="000D2193" w:rsidRPr="007A0CAD">
        <w:rPr>
          <w:sz w:val="28"/>
        </w:rPr>
        <w:t>е в картины неживой природы автор вносит искру жизни: появляются</w:t>
      </w:r>
      <w:r w:rsidR="00FB3824" w:rsidRPr="007A0CAD">
        <w:rPr>
          <w:sz w:val="28"/>
        </w:rPr>
        <w:t xml:space="preserve"> яркие краски, </w:t>
      </w:r>
      <w:r w:rsidR="000D2193" w:rsidRPr="007A0CAD">
        <w:rPr>
          <w:sz w:val="28"/>
        </w:rPr>
        <w:t>разнообразие</w:t>
      </w:r>
      <w:r w:rsidRPr="007A0CAD">
        <w:rPr>
          <w:sz w:val="28"/>
        </w:rPr>
        <w:t xml:space="preserve"> звуков и голосов, </w:t>
      </w:r>
      <w:r w:rsidR="000D2193" w:rsidRPr="007A0CAD">
        <w:rPr>
          <w:sz w:val="28"/>
        </w:rPr>
        <w:t>и, наконец,</w:t>
      </w:r>
      <w:r w:rsidRPr="007A0CAD">
        <w:rPr>
          <w:sz w:val="28"/>
        </w:rPr>
        <w:t xml:space="preserve"> человек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Все это </w:t>
      </w:r>
      <w:r w:rsidR="000F3FA3" w:rsidRPr="007A0CAD">
        <w:rPr>
          <w:sz w:val="28"/>
        </w:rPr>
        <w:t xml:space="preserve">автор </w:t>
      </w:r>
      <w:r w:rsidR="000D2193" w:rsidRPr="007A0CAD">
        <w:rPr>
          <w:sz w:val="28"/>
        </w:rPr>
        <w:t>усили</w:t>
      </w:r>
      <w:r w:rsidR="000F3FA3" w:rsidRPr="007A0CAD">
        <w:rPr>
          <w:sz w:val="28"/>
        </w:rPr>
        <w:t>вает</w:t>
      </w:r>
      <w:r w:rsidRPr="007A0CAD">
        <w:rPr>
          <w:sz w:val="28"/>
        </w:rPr>
        <w:t xml:space="preserve"> эпитета</w:t>
      </w:r>
      <w:r w:rsidR="000D2193" w:rsidRPr="007A0CAD">
        <w:rPr>
          <w:sz w:val="28"/>
        </w:rPr>
        <w:t>ми</w:t>
      </w:r>
      <w:r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счастливый край земл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сладострастный зной полдня</w:t>
      </w:r>
      <w:r w:rsidR="007A0CAD" w:rsidRPr="007A0CAD">
        <w:rPr>
          <w:sz w:val="28"/>
        </w:rPr>
        <w:t>"</w:t>
      </w:r>
      <w:r w:rsidR="00A85728" w:rsidRPr="007A0CAD">
        <w:rPr>
          <w:sz w:val="28"/>
        </w:rPr>
        <w:t xml:space="preserve">, </w:t>
      </w:r>
      <w:r w:rsidRPr="007A0CAD">
        <w:rPr>
          <w:sz w:val="28"/>
        </w:rPr>
        <w:t>образа</w:t>
      </w:r>
      <w:r w:rsidR="000F3FA3" w:rsidRPr="007A0CAD">
        <w:rPr>
          <w:sz w:val="28"/>
        </w:rPr>
        <w:t>ми</w:t>
      </w:r>
      <w:r w:rsidRPr="007A0CAD">
        <w:rPr>
          <w:sz w:val="28"/>
        </w:rPr>
        <w:t>, воспроизводя</w:t>
      </w:r>
      <w:r w:rsidR="00FB3824" w:rsidRPr="007A0CAD">
        <w:rPr>
          <w:sz w:val="28"/>
        </w:rPr>
        <w:t>щи</w:t>
      </w:r>
      <w:r w:rsidR="000F3FA3" w:rsidRPr="007A0CAD">
        <w:rPr>
          <w:sz w:val="28"/>
        </w:rPr>
        <w:t>ми</w:t>
      </w:r>
      <w:r w:rsidR="00FB3824" w:rsidRPr="007A0CAD">
        <w:rPr>
          <w:sz w:val="28"/>
        </w:rPr>
        <w:t xml:space="preserve"> экзотический мир Востока со </w:t>
      </w:r>
      <w:r w:rsidR="007A0CAD" w:rsidRPr="007A0CAD">
        <w:rPr>
          <w:sz w:val="28"/>
        </w:rPr>
        <w:t>"</w:t>
      </w:r>
      <w:r w:rsidRPr="007A0CAD">
        <w:rPr>
          <w:sz w:val="28"/>
        </w:rPr>
        <w:t>столпообразным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руинами, </w:t>
      </w:r>
      <w:r w:rsidR="007A0CAD" w:rsidRPr="007A0CAD">
        <w:rPr>
          <w:sz w:val="28"/>
        </w:rPr>
        <w:t>"</w:t>
      </w:r>
      <w:r w:rsidRPr="007A0CAD">
        <w:rPr>
          <w:sz w:val="28"/>
        </w:rPr>
        <w:t>звонко-бегущими ручьями</w:t>
      </w:r>
      <w:r w:rsidR="007A0CAD" w:rsidRPr="007A0CAD">
        <w:rPr>
          <w:sz w:val="28"/>
        </w:rPr>
        <w:t>"</w:t>
      </w:r>
      <w:r w:rsidRPr="007A0CAD">
        <w:rPr>
          <w:sz w:val="28"/>
        </w:rPr>
        <w:t>, с красавицами,</w:t>
      </w:r>
      <w:r w:rsidR="000F3FA3" w:rsidRPr="007A0CAD">
        <w:rPr>
          <w:sz w:val="28"/>
        </w:rPr>
        <w:t xml:space="preserve"> внимающими пенью соловьев, и подчеркивает </w:t>
      </w:r>
      <w:r w:rsidR="00F82FE4" w:rsidRPr="007A0CAD">
        <w:rPr>
          <w:sz w:val="28"/>
        </w:rPr>
        <w:t>необычным для поэзии</w:t>
      </w:r>
      <w:r w:rsidRPr="007A0CAD">
        <w:rPr>
          <w:sz w:val="28"/>
        </w:rPr>
        <w:t xml:space="preserve"> сравнени</w:t>
      </w:r>
      <w:r w:rsidR="000F3FA3" w:rsidRPr="007A0CAD">
        <w:rPr>
          <w:sz w:val="28"/>
        </w:rPr>
        <w:t>ем</w:t>
      </w:r>
      <w:r w:rsidRPr="007A0CAD">
        <w:rPr>
          <w:sz w:val="28"/>
        </w:rPr>
        <w:t xml:space="preserve">, </w:t>
      </w:r>
      <w:r w:rsidR="000F3FA3" w:rsidRPr="007A0CAD">
        <w:rPr>
          <w:sz w:val="28"/>
        </w:rPr>
        <w:t>уподобля</w:t>
      </w:r>
      <w:r w:rsidR="00F82FE4" w:rsidRPr="007A0CAD">
        <w:rPr>
          <w:sz w:val="28"/>
        </w:rPr>
        <w:t>я</w:t>
      </w:r>
      <w:r w:rsidR="000F3FA3" w:rsidRPr="007A0CAD">
        <w:rPr>
          <w:sz w:val="28"/>
        </w:rPr>
        <w:t xml:space="preserve"> не глаза </w:t>
      </w:r>
      <w:r w:rsidR="00A85728" w:rsidRPr="007A0CAD">
        <w:rPr>
          <w:sz w:val="28"/>
        </w:rPr>
        <w:t>звездам, а звезды</w:t>
      </w:r>
      <w:r w:rsidR="007A0CAD" w:rsidRPr="007A0CAD">
        <w:rPr>
          <w:sz w:val="28"/>
        </w:rPr>
        <w:t xml:space="preserve"> </w:t>
      </w:r>
      <w:r w:rsidR="00A85728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0F3FA3" w:rsidRPr="007A0CAD">
        <w:rPr>
          <w:sz w:val="28"/>
        </w:rPr>
        <w:t>очам</w:t>
      </w:r>
      <w:r w:rsidR="00A85728" w:rsidRPr="007A0CAD">
        <w:rPr>
          <w:sz w:val="28"/>
        </w:rPr>
        <w:t xml:space="preserve"> земной красавицы.</w:t>
      </w:r>
      <w:r w:rsidRPr="007A0CAD">
        <w:rPr>
          <w:sz w:val="28"/>
        </w:rPr>
        <w:t xml:space="preserve"> </w:t>
      </w:r>
      <w:r w:rsidR="00A85728" w:rsidRPr="007A0CAD">
        <w:rPr>
          <w:sz w:val="28"/>
        </w:rPr>
        <w:t>Многообразие и обилие различных форм жизни автор может описать лишь подобным обобщением:</w:t>
      </w:r>
    </w:p>
    <w:p w:rsidR="00BF54A4" w:rsidRPr="007A0CAD" w:rsidRDefault="007A0CAD" w:rsidP="007A0CAD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BF54A4" w:rsidRPr="007A0CAD">
        <w:rPr>
          <w:sz w:val="28"/>
        </w:rPr>
        <w:t>И блеск, и жизнь, и шум листов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тозвучный говор голосов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Дыханье тысячи растений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После завершения экспозиции автор переносит </w:t>
      </w:r>
      <w:r w:rsidR="00A85728" w:rsidRPr="007A0CAD">
        <w:rPr>
          <w:sz w:val="28"/>
        </w:rPr>
        <w:t>читателя</w:t>
      </w:r>
      <w:r w:rsidRPr="007A0CAD">
        <w:rPr>
          <w:sz w:val="28"/>
        </w:rPr>
        <w:t xml:space="preserve"> из мира поднебесных сфер, в которых </w:t>
      </w:r>
      <w:r w:rsidR="00A85728" w:rsidRPr="007A0CAD">
        <w:rPr>
          <w:sz w:val="28"/>
        </w:rPr>
        <w:t>оби</w:t>
      </w:r>
      <w:r w:rsidRPr="007A0CAD">
        <w:rPr>
          <w:sz w:val="28"/>
        </w:rPr>
        <w:t>тает Демон и видит земные крас</w:t>
      </w:r>
      <w:r w:rsidR="00A85728" w:rsidRPr="007A0CAD">
        <w:rPr>
          <w:sz w:val="28"/>
        </w:rPr>
        <w:t>от</w:t>
      </w:r>
      <w:r w:rsidRPr="007A0CAD">
        <w:rPr>
          <w:sz w:val="28"/>
        </w:rPr>
        <w:t>ы с высоты своего полета, в мир людей: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>Высокий дом, широкий двор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едой Гудал себе построил…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Трудов и слез он много стоил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Рабам послушным с давних пор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 утра на скат соседних гор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т стен его ложатся тени.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скале нарублены ступени;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ни от башни угловой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едут к реке, по ним мелькая,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окрыта белою чадрой</w:t>
      </w:r>
    </w:p>
    <w:p w:rsidR="00FB382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няжна Тамара м</w:t>
      </w:r>
      <w:r w:rsidR="00FB3824" w:rsidRPr="007A0CAD">
        <w:rPr>
          <w:sz w:val="28"/>
        </w:rPr>
        <w:t>олодая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 Арагве ходит за водой.</w:t>
      </w:r>
    </w:p>
    <w:p w:rsidR="00A85728" w:rsidRPr="007A0CAD" w:rsidRDefault="00A85728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A85728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Используя прием постепенного приближения </w:t>
      </w:r>
      <w:r w:rsidR="007C7DD2" w:rsidRPr="007A0CAD">
        <w:rPr>
          <w:sz w:val="28"/>
        </w:rPr>
        <w:t>к предмету, автор дает читателю возможность увидеть изображаемое глазами Демона, спускающегося с высот на землю: сначала лишь общий план, а затем</w:t>
      </w:r>
      <w:r w:rsidR="007A0CAD" w:rsidRPr="007A0CAD">
        <w:rPr>
          <w:sz w:val="28"/>
        </w:rPr>
        <w:t xml:space="preserve"> </w:t>
      </w:r>
      <w:r w:rsidR="007C7DD2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7C7DD2" w:rsidRPr="007A0CAD">
        <w:rPr>
          <w:sz w:val="28"/>
        </w:rPr>
        <w:t>людей и более мелкие детали быта.</w:t>
      </w:r>
      <w:r w:rsidR="007A0CAD" w:rsidRPr="007A0CAD">
        <w:rPr>
          <w:sz w:val="28"/>
        </w:rPr>
        <w:t xml:space="preserve"> </w:t>
      </w:r>
      <w:r w:rsidR="00BF54A4" w:rsidRPr="007A0CAD">
        <w:rPr>
          <w:sz w:val="28"/>
        </w:rPr>
        <w:t xml:space="preserve">Во второй части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 xml:space="preserve"> мы также видим картины природы, но уже в сопоставлении с внутренним миром героини.</w:t>
      </w:r>
      <w:r w:rsidR="007C7DD2" w:rsidRPr="007A0CAD">
        <w:rPr>
          <w:sz w:val="28"/>
        </w:rPr>
        <w:t xml:space="preserve"> </w:t>
      </w:r>
      <w:r w:rsidR="00BF54A4" w:rsidRPr="007A0CAD">
        <w:rPr>
          <w:sz w:val="28"/>
        </w:rPr>
        <w:t xml:space="preserve">Земная природа изображается теперь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изнутри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, увиденная глазами заключенной в монастырь Тамары</w:t>
      </w:r>
      <w:r w:rsidR="00F82FE4" w:rsidRPr="007A0CAD">
        <w:rPr>
          <w:sz w:val="28"/>
        </w:rPr>
        <w:t>. Природа становится отражением ее натуры, ее внутреннего мира, ее мыслей и переживаний</w:t>
      </w:r>
      <w:r w:rsidR="00BF54A4" w:rsidRPr="007A0CAD">
        <w:rPr>
          <w:sz w:val="28"/>
        </w:rPr>
        <w:t>:</w:t>
      </w:r>
    </w:p>
    <w:p w:rsidR="00FB3824" w:rsidRPr="007A0CAD" w:rsidRDefault="007A0CAD" w:rsidP="007A0CAD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BF54A4" w:rsidRPr="007A0CAD">
        <w:rPr>
          <w:sz w:val="28"/>
        </w:rPr>
        <w:t>К</w:t>
      </w:r>
      <w:r w:rsidR="00FB3824" w:rsidRPr="007A0CAD">
        <w:rPr>
          <w:sz w:val="28"/>
        </w:rPr>
        <w:t>ругом, в тени дерев миндальных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Где ряд стоит крестов печальных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Безмолвных сторожей гробниц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певались хоры легких птиц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о камням прыгали, шумели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лючи студеною волной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 под нависшею скалой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ливаясь дружески в ущелье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тились дальше, меж кустов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окрытых инеем цветов.</w:t>
      </w:r>
    </w:p>
    <w:p w:rsidR="007C7DD2" w:rsidRPr="007A0CAD" w:rsidRDefault="007C7DD2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0601D9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Этот контраст двух частей подчеркивает, что п</w:t>
      </w:r>
      <w:r w:rsidR="00F82FE4" w:rsidRPr="007A0CAD">
        <w:rPr>
          <w:sz w:val="28"/>
        </w:rPr>
        <w:t>рирода Кавказа</w:t>
      </w:r>
      <w:r w:rsidRPr="007A0CAD">
        <w:rPr>
          <w:sz w:val="28"/>
        </w:rPr>
        <w:t xml:space="preserve"> может быть не только буйно</w:t>
      </w:r>
      <w:r w:rsidR="00FB3824" w:rsidRPr="007A0CAD">
        <w:rPr>
          <w:sz w:val="28"/>
        </w:rPr>
        <w:t>й</w:t>
      </w:r>
      <w:r w:rsidR="00F82FE4" w:rsidRPr="007A0CAD">
        <w:rPr>
          <w:sz w:val="28"/>
        </w:rPr>
        <w:t>, что близко автору</w:t>
      </w:r>
      <w:r w:rsidR="00FB3824" w:rsidRPr="007A0CAD">
        <w:rPr>
          <w:sz w:val="28"/>
        </w:rPr>
        <w:t>, но и спокойной, безмятежной</w:t>
      </w:r>
      <w:r w:rsidR="00F82FE4" w:rsidRPr="007A0CAD">
        <w:rPr>
          <w:sz w:val="28"/>
        </w:rPr>
        <w:t>, становясь отражением личности и переживаний героини</w:t>
      </w:r>
      <w:r w:rsidR="00FB3824" w:rsidRPr="007A0CAD">
        <w:rPr>
          <w:sz w:val="28"/>
        </w:rPr>
        <w:t>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4. </w:t>
      </w:r>
      <w:r w:rsidR="00BF54A4" w:rsidRPr="007A0CAD">
        <w:rPr>
          <w:sz w:val="28"/>
        </w:rPr>
        <w:t xml:space="preserve">Легенды Кавказа в творчестве </w:t>
      </w:r>
      <w:r w:rsidR="00F82FE4" w:rsidRPr="007A0CAD">
        <w:rPr>
          <w:sz w:val="28"/>
        </w:rPr>
        <w:t>М.Ю.</w:t>
      </w:r>
      <w:r w:rsidRPr="007A0CAD">
        <w:rPr>
          <w:sz w:val="28"/>
        </w:rPr>
        <w:t xml:space="preserve"> </w:t>
      </w:r>
      <w:r w:rsidR="0063327B" w:rsidRPr="007A0CAD">
        <w:rPr>
          <w:sz w:val="28"/>
        </w:rPr>
        <w:t>Лермонтова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D44CF6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Как отмечает в своей книге И.Л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Андроников, в творчестве 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а можно легко найти элементы фольклора народов Кавказа. В </w:t>
      </w:r>
      <w:r w:rsidR="00BF54A4" w:rsidRPr="007A0CAD">
        <w:rPr>
          <w:sz w:val="28"/>
        </w:rPr>
        <w:t>поэм</w:t>
      </w:r>
      <w:r w:rsidRPr="007A0CAD">
        <w:rPr>
          <w:sz w:val="28"/>
        </w:rPr>
        <w:t xml:space="preserve">е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Демон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, рассказывающ</w:t>
      </w:r>
      <w:r w:rsidRPr="007A0CAD">
        <w:rPr>
          <w:sz w:val="28"/>
        </w:rPr>
        <w:t>ей</w:t>
      </w:r>
      <w:r w:rsidR="00BF54A4" w:rsidRPr="007A0CAD">
        <w:rPr>
          <w:sz w:val="28"/>
        </w:rPr>
        <w:t xml:space="preserve"> о духе, полюбившем земную девушку</w:t>
      </w:r>
      <w:r w:rsidR="00B03431" w:rsidRPr="007A0CAD">
        <w:rPr>
          <w:sz w:val="28"/>
        </w:rPr>
        <w:t>, а также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хорошо прослеживается</w:t>
      </w:r>
      <w:r w:rsidR="00B03431" w:rsidRPr="007A0CAD">
        <w:rPr>
          <w:sz w:val="28"/>
        </w:rPr>
        <w:t xml:space="preserve"> его влияние</w:t>
      </w:r>
      <w:r w:rsidR="00BF54A4" w:rsidRPr="007A0CAD">
        <w:rPr>
          <w:sz w:val="28"/>
        </w:rPr>
        <w:t>.</w:t>
      </w:r>
    </w:p>
    <w:p w:rsidR="00D44CF6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верховьях Арагвы в 19</w:t>
      </w:r>
      <w:r w:rsidR="00D44CF6" w:rsidRPr="007A0CAD">
        <w:rPr>
          <w:sz w:val="28"/>
        </w:rPr>
        <w:t>-</w:t>
      </w:r>
      <w:r w:rsidRPr="007A0CAD">
        <w:rPr>
          <w:sz w:val="28"/>
        </w:rPr>
        <w:t xml:space="preserve">м веке живет еще легенда о горном </w:t>
      </w:r>
      <w:r w:rsidR="00D44CF6" w:rsidRPr="007A0CAD">
        <w:rPr>
          <w:sz w:val="28"/>
        </w:rPr>
        <w:t>духе Гуда, полюбившем красавицу-</w:t>
      </w:r>
      <w:r w:rsidRPr="007A0CAD">
        <w:rPr>
          <w:sz w:val="28"/>
        </w:rPr>
        <w:t>грузинку. Впервые эта легенда была записана в 50-х годах прошлого в</w:t>
      </w:r>
      <w:r w:rsidR="00CE132F" w:rsidRPr="007A0CAD">
        <w:rPr>
          <w:sz w:val="28"/>
        </w:rPr>
        <w:t>ека со слов проводника-осетина.</w:t>
      </w:r>
    </w:p>
    <w:p w:rsidR="00BF54A4" w:rsidRPr="007A0CAD" w:rsidRDefault="007A0CAD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"</w:t>
      </w:r>
      <w:r w:rsidR="00BF54A4" w:rsidRPr="007A0CAD">
        <w:rPr>
          <w:sz w:val="28"/>
        </w:rPr>
        <w:t>Давным-давно</w:t>
      </w:r>
      <w:r w:rsidR="00D44CF6" w:rsidRPr="007A0CAD">
        <w:rPr>
          <w:sz w:val="28"/>
        </w:rPr>
        <w:t>,</w:t>
      </w:r>
      <w:r w:rsidR="00BF54A4" w:rsidRPr="007A0CAD">
        <w:rPr>
          <w:sz w:val="28"/>
        </w:rPr>
        <w:t xml:space="preserve"> — так начинается эта легенда</w:t>
      </w:r>
      <w:r w:rsidR="00D44CF6" w:rsidRPr="007A0CAD">
        <w:rPr>
          <w:sz w:val="28"/>
        </w:rPr>
        <w:t>,</w:t>
      </w:r>
      <w:r w:rsidR="00BF54A4" w:rsidRPr="007A0CAD">
        <w:rPr>
          <w:sz w:val="28"/>
        </w:rPr>
        <w:t xml:space="preserve"> — на берегу Арагвы, на дне глубокого ущелья, образуемого отвесными</w:t>
      </w:r>
      <w:r w:rsidR="00FB3824" w:rsidRPr="007A0CAD">
        <w:rPr>
          <w:sz w:val="28"/>
        </w:rPr>
        <w:t xml:space="preserve"> горами при спуске с Гуд-горы в </w:t>
      </w:r>
      <w:r w:rsidR="00BF54A4" w:rsidRPr="007A0CAD">
        <w:rPr>
          <w:sz w:val="28"/>
        </w:rPr>
        <w:t>Чертову долину, в бедной сакле убогого аула росла, как молодая чинара, красавица Нино. Когда она поднималась на дорогу, купцы останавливали караваны, чтобы полюбоваться красотой девушки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т самого дня рождения Нино ее полюбил Гуда — древний дух окрестных гор.</w:t>
      </w:r>
      <w:r w:rsidR="00D44CF6" w:rsidRPr="007A0CAD">
        <w:rPr>
          <w:sz w:val="28"/>
        </w:rPr>
        <w:t xml:space="preserve"> </w:t>
      </w:r>
      <w:r w:rsidRPr="007A0CAD">
        <w:rPr>
          <w:sz w:val="28"/>
        </w:rPr>
        <w:t>Хотела ли девушка подняться на гору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 тропинка незаметно выравнивалась под ее ножкой, и камни покорно складывались в пологую лестницу. Искала ли цветы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 Гуда приберегал для нее самые лучшие. Ни один из пяти баранов, принадлежавших отцу Нино, не упал с кручи и не стал добычей злых волков.</w:t>
      </w:r>
      <w:r w:rsidR="00D44CF6" w:rsidRPr="007A0CAD">
        <w:rPr>
          <w:sz w:val="28"/>
        </w:rPr>
        <w:t xml:space="preserve"> </w:t>
      </w:r>
      <w:r w:rsidRPr="007A0CAD">
        <w:rPr>
          <w:sz w:val="28"/>
        </w:rPr>
        <w:t>Нино была царицей гор, над которыми властвовал древний Гуда.</w:t>
      </w:r>
    </w:p>
    <w:p w:rsidR="00D44CF6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о вот, когда Арагва в пятнадцатый раз со дня рождения девушки превратилась в бешеный мутный поток, Нино стала такой необыкновенной красавицей, что влюбленный Гуда захотел сделаться ради нее смертным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о девушка полюбила не его, а юного своего соседа Сосико, сына старого</w:t>
      </w:r>
      <w:r w:rsidR="00D44CF6" w:rsidRPr="007A0CAD">
        <w:rPr>
          <w:sz w:val="28"/>
        </w:rPr>
        <w:t xml:space="preserve"> </w:t>
      </w:r>
      <w:r w:rsidRPr="007A0CAD">
        <w:rPr>
          <w:sz w:val="28"/>
        </w:rPr>
        <w:t>Дохтуро. Этот юноша во всем ауле славился силой и ловкостью, неутомимо плясал горский танец и метко стрелял из ружья.</w:t>
      </w:r>
      <w:r w:rsidR="00D44CF6" w:rsidRPr="007A0CAD">
        <w:rPr>
          <w:sz w:val="28"/>
        </w:rPr>
        <w:t xml:space="preserve"> </w:t>
      </w:r>
      <w:r w:rsidRPr="007A0CAD">
        <w:rPr>
          <w:sz w:val="28"/>
        </w:rPr>
        <w:t>Когда Сосико гонялся с ружье</w:t>
      </w:r>
      <w:r w:rsidR="00D44CF6" w:rsidRPr="007A0CAD">
        <w:rPr>
          <w:sz w:val="28"/>
        </w:rPr>
        <w:t xml:space="preserve">м за быстроногою арчви серной, </w:t>
      </w:r>
      <w:r w:rsidRPr="007A0CAD">
        <w:rPr>
          <w:sz w:val="28"/>
        </w:rPr>
        <w:t>ревнивый Гуда, гневаясь на молодого охотника, заводил его на крутые скалы, неожиданно осыпал его метелью и застилал пропасти густым туманом</w:t>
      </w:r>
      <w:r w:rsidR="00D44CF6" w:rsidRPr="007A0CAD">
        <w:rPr>
          <w:sz w:val="28"/>
        </w:rPr>
        <w:t>. Наконец, не в силах терпеть да</w:t>
      </w:r>
      <w:r w:rsidRPr="007A0CAD">
        <w:rPr>
          <w:sz w:val="28"/>
        </w:rPr>
        <w:t>лее муки ревности, Гуда накануне свадьбы засыпал саклю влюбленных огромной снежной лавиной и, подвергнув их любовь жестокому ис</w:t>
      </w:r>
      <w:r w:rsidR="00B03431" w:rsidRPr="007A0CAD">
        <w:rPr>
          <w:sz w:val="28"/>
        </w:rPr>
        <w:t>пытанию, навсегда разлучил их</w:t>
      </w:r>
      <w:r w:rsidR="007A0CAD" w:rsidRPr="007A0CAD">
        <w:rPr>
          <w:sz w:val="28"/>
        </w:rPr>
        <w:t>"</w:t>
      </w:r>
      <w:r w:rsidR="00B03431" w:rsidRPr="007A0CAD">
        <w:rPr>
          <w:sz w:val="28"/>
        </w:rPr>
        <w:t>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о другой версии, злой дух завалил хижину влюбленных грудой камней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пускаясь с Крестового перевала в Чертову долину, проезжающие часто обращают внимание на груду огромных обломков гранита, неизвестно откуда упавших на травянистые склоны Гуд-горы. По преданию, их накидал сюда разгневанный горный дух</w:t>
      </w:r>
      <w:r w:rsidR="00D44CF6" w:rsidRPr="007A0CAD">
        <w:rPr>
          <w:sz w:val="28"/>
        </w:rPr>
        <w:t xml:space="preserve">. </w:t>
      </w:r>
      <w:r w:rsidRPr="007A0CAD">
        <w:rPr>
          <w:sz w:val="28"/>
        </w:rPr>
        <w:t xml:space="preserve">Наименование свое грозный Гуда получил от Гуд-горы, а Гуд-гора, в свою очередь, от ущелья Гуда, откуда берет начало Арагва. </w:t>
      </w:r>
      <w:r w:rsidR="007A0CAD" w:rsidRPr="007A0CAD">
        <w:rPr>
          <w:sz w:val="28"/>
        </w:rPr>
        <w:t>"</w:t>
      </w:r>
      <w:r w:rsidRPr="007A0CAD">
        <w:rPr>
          <w:sz w:val="28"/>
        </w:rPr>
        <w:t>Подле висящего завала</w:t>
      </w:r>
      <w:r w:rsidR="00DA344E" w:rsidRPr="007A0CAD">
        <w:rPr>
          <w:sz w:val="28"/>
        </w:rPr>
        <w:t xml:space="preserve"> </w:t>
      </w:r>
      <w:r w:rsidRPr="007A0CAD">
        <w:rPr>
          <w:sz w:val="28"/>
        </w:rPr>
        <w:t>Большого Гуда, именно в Чертовой долине,</w:t>
      </w:r>
      <w:r w:rsidR="00DA344E" w:rsidRPr="007A0CAD">
        <w:rPr>
          <w:sz w:val="28"/>
        </w:rPr>
        <w:t xml:space="preserve"> </w:t>
      </w:r>
      <w:r w:rsidRPr="007A0CAD">
        <w:rPr>
          <w:sz w:val="28"/>
        </w:rPr>
        <w:t>— как сообщала в 40-х годах газета</w:t>
      </w:r>
      <w:r w:rsidR="00DA344E"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</w:t>
      </w:r>
      <w:r w:rsidR="007A0CAD" w:rsidRPr="007A0CAD">
        <w:rPr>
          <w:sz w:val="28"/>
        </w:rPr>
        <w:t>"</w:t>
      </w:r>
      <w:r w:rsidRPr="007A0CAD">
        <w:rPr>
          <w:sz w:val="28"/>
        </w:rPr>
        <w:t>,— чаще всего и подстерегали путешествовавших по старой Военно-Грузинской дороге снежные заносы и метели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А в </w:t>
      </w:r>
      <w:r w:rsidR="007A0CAD" w:rsidRPr="007A0CAD">
        <w:rPr>
          <w:sz w:val="28"/>
        </w:rPr>
        <w:t>"</w:t>
      </w:r>
      <w:r w:rsidRPr="007A0CAD">
        <w:rPr>
          <w:sz w:val="28"/>
        </w:rPr>
        <w:t>Герое нашего времен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в текст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Бэлы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Лермонтов пишет: </w:t>
      </w:r>
      <w:r w:rsidR="007A0CAD" w:rsidRPr="007A0CAD">
        <w:rPr>
          <w:sz w:val="28"/>
        </w:rPr>
        <w:t>"</w:t>
      </w:r>
      <w:r w:rsidRPr="007A0CAD">
        <w:rPr>
          <w:sz w:val="28"/>
        </w:rPr>
        <w:t>Итак, мы спускались с Гуд-горы в Чертову долину... Вот романтическое название! Вы уже видите гнездо злого духа между неприступными утесами...</w:t>
      </w:r>
      <w:r w:rsidR="007A0CAD" w:rsidRPr="007A0CAD">
        <w:rPr>
          <w:sz w:val="28"/>
        </w:rPr>
        <w:t>"</w:t>
      </w:r>
    </w:p>
    <w:p w:rsidR="00BF54A4" w:rsidRPr="007A0CAD" w:rsidRDefault="00DA344E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ыход</w:t>
      </w:r>
      <w:r w:rsidR="00BF54A4" w:rsidRPr="007A0CAD">
        <w:rPr>
          <w:sz w:val="28"/>
        </w:rPr>
        <w:t>ит, Лермонтов знал легенду о любви Гуда</w:t>
      </w:r>
      <w:r w:rsidRPr="007A0CAD">
        <w:rPr>
          <w:sz w:val="28"/>
        </w:rPr>
        <w:t>к молодой грузинке и, по-видимому, не</w:t>
      </w:r>
      <w:r w:rsidR="00BF54A4" w:rsidRPr="007A0CAD">
        <w:rPr>
          <w:sz w:val="28"/>
        </w:rPr>
        <w:t xml:space="preserve">случайно перенес действие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 xml:space="preserve"> на берега Арагвы. </w:t>
      </w:r>
      <w:r w:rsidRPr="007A0CAD">
        <w:rPr>
          <w:sz w:val="28"/>
        </w:rPr>
        <w:t>У исследователей е</w:t>
      </w:r>
      <w:r w:rsidR="00BF54A4" w:rsidRPr="007A0CAD">
        <w:rPr>
          <w:sz w:val="28"/>
        </w:rPr>
        <w:t>сть основани</w:t>
      </w:r>
      <w:r w:rsidRPr="007A0CAD">
        <w:rPr>
          <w:sz w:val="28"/>
        </w:rPr>
        <w:t>я</w:t>
      </w:r>
      <w:r w:rsidR="00BF54A4" w:rsidRPr="007A0CAD">
        <w:rPr>
          <w:sz w:val="28"/>
        </w:rPr>
        <w:t xml:space="preserve"> полагать, что легенда о любви злого духа к девушке-грузинке о</w:t>
      </w:r>
      <w:r w:rsidRPr="007A0CAD">
        <w:rPr>
          <w:sz w:val="28"/>
        </w:rPr>
        <w:t>богат</w:t>
      </w:r>
      <w:r w:rsidR="00BF54A4" w:rsidRPr="007A0CAD">
        <w:rPr>
          <w:sz w:val="28"/>
        </w:rPr>
        <w:t>ила первоначальный сюжет</w:t>
      </w:r>
      <w:r w:rsidRPr="007A0CAD">
        <w:rPr>
          <w:sz w:val="28"/>
        </w:rPr>
        <w:t xml:space="preserve"> новым глубинным смыслом, появилась мифологическая параллель</w:t>
      </w:r>
      <w:r w:rsidR="00BF54A4" w:rsidRPr="007A0CAD">
        <w:rPr>
          <w:sz w:val="28"/>
        </w:rPr>
        <w:t xml:space="preserve">. Безликая монахиня из первой редакции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 xml:space="preserve"> превратилась в красавицу Тамару, дочь старого князя Гудала. В </w:t>
      </w:r>
      <w:r w:rsidRPr="007A0CAD">
        <w:rPr>
          <w:sz w:val="28"/>
        </w:rPr>
        <w:t>окончательной</w:t>
      </w:r>
      <w:r w:rsidR="00BF54A4" w:rsidRPr="007A0CAD">
        <w:rPr>
          <w:sz w:val="28"/>
        </w:rPr>
        <w:t xml:space="preserve"> редакции изменился и жених Тамары —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властитель Синодал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 xml:space="preserve">, удалой князь. Это изменение сюжета могло быть подсказано Лермонтову </w:t>
      </w:r>
      <w:r w:rsidRPr="007A0CAD">
        <w:rPr>
          <w:sz w:val="28"/>
        </w:rPr>
        <w:t>именно известной грузинской легендой</w:t>
      </w:r>
      <w:r w:rsidR="00BF54A4" w:rsidRPr="007A0CAD">
        <w:rPr>
          <w:sz w:val="28"/>
        </w:rPr>
        <w:t xml:space="preserve"> о</w:t>
      </w:r>
      <w:r w:rsidRPr="007A0CAD">
        <w:rPr>
          <w:sz w:val="28"/>
        </w:rPr>
        <w:t xml:space="preserve"> любви,</w:t>
      </w:r>
      <w:r w:rsidR="00BF54A4" w:rsidRPr="007A0CAD">
        <w:rPr>
          <w:sz w:val="28"/>
        </w:rPr>
        <w:t xml:space="preserve"> ревности </w:t>
      </w:r>
      <w:r w:rsidRPr="007A0CAD">
        <w:rPr>
          <w:sz w:val="28"/>
        </w:rPr>
        <w:t>и гибели</w:t>
      </w:r>
      <w:r w:rsidR="00BF54A4" w:rsidRPr="007A0CAD">
        <w:rPr>
          <w:sz w:val="28"/>
        </w:rPr>
        <w:t>.</w:t>
      </w:r>
    </w:p>
    <w:p w:rsidR="00BF54A4" w:rsidRPr="007A0CAD" w:rsidRDefault="00DA344E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Упоминания других</w:t>
      </w:r>
      <w:r w:rsidR="00BF54A4" w:rsidRPr="007A0CAD">
        <w:rPr>
          <w:sz w:val="28"/>
        </w:rPr>
        <w:t xml:space="preserve"> кавказских легенд и преданий можно найти </w:t>
      </w:r>
      <w:r w:rsidRPr="007A0CAD">
        <w:rPr>
          <w:sz w:val="28"/>
        </w:rPr>
        <w:t xml:space="preserve">также </w:t>
      </w:r>
      <w:r w:rsidR="00BF54A4" w:rsidRPr="007A0CAD">
        <w:rPr>
          <w:sz w:val="28"/>
        </w:rPr>
        <w:t>в стихотворении</w:t>
      </w:r>
      <w:r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Тамара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.</w:t>
      </w:r>
      <w:r w:rsidR="00DC3E28" w:rsidRPr="007A0CAD">
        <w:rPr>
          <w:sz w:val="28"/>
        </w:rPr>
        <w:t xml:space="preserve"> </w:t>
      </w:r>
      <w:r w:rsidR="00BF54A4" w:rsidRPr="007A0CAD">
        <w:rPr>
          <w:sz w:val="28"/>
        </w:rPr>
        <w:t>На одном из рисунков Лермонтова, перекликающе</w:t>
      </w:r>
      <w:r w:rsidRPr="007A0CAD">
        <w:rPr>
          <w:sz w:val="28"/>
        </w:rPr>
        <w:t>м</w:t>
      </w:r>
      <w:r w:rsidR="00BF54A4" w:rsidRPr="007A0CAD">
        <w:rPr>
          <w:sz w:val="28"/>
        </w:rPr>
        <w:t xml:space="preserve">ся со стихотворением, мы видим изображения Дарьялского ущелья и так называемого 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Замка Тамары</w:t>
      </w:r>
      <w:r w:rsidR="007A0CAD" w:rsidRPr="007A0CAD">
        <w:rPr>
          <w:sz w:val="28"/>
        </w:rPr>
        <w:t>"</w:t>
      </w:r>
      <w:r w:rsidR="00BF54A4" w:rsidRPr="007A0CAD">
        <w:rPr>
          <w:sz w:val="28"/>
        </w:rPr>
        <w:t>, в стихотворении же сказано: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глубокой теснине Дарьяла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Где роется Терек во мгле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таринная башня стояла,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Чернея на черной скале…</w:t>
      </w:r>
    </w:p>
    <w:p w:rsidR="00DC3E28" w:rsidRPr="007A0CAD" w:rsidRDefault="00DC3E28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 этой башней связано множество легенд. В одном из вариантов легенды о</w:t>
      </w:r>
      <w:r w:rsidR="00DC3E28" w:rsidRPr="007A0CAD">
        <w:rPr>
          <w:sz w:val="28"/>
        </w:rPr>
        <w:t xml:space="preserve"> </w:t>
      </w:r>
      <w:r w:rsidRPr="007A0CAD">
        <w:rPr>
          <w:sz w:val="28"/>
        </w:rPr>
        <w:t>Дарьяльской башне и</w:t>
      </w:r>
      <w:r w:rsidR="00DC3E28" w:rsidRPr="007A0CAD">
        <w:rPr>
          <w:sz w:val="28"/>
        </w:rPr>
        <w:t>сторик грузинской литературы А.</w:t>
      </w:r>
      <w:r w:rsidRPr="007A0CAD">
        <w:rPr>
          <w:sz w:val="28"/>
        </w:rPr>
        <w:t xml:space="preserve">С. Хаханашвили обнаружил имя </w:t>
      </w:r>
      <w:r w:rsidR="007A0CAD" w:rsidRPr="007A0CAD">
        <w:rPr>
          <w:sz w:val="28"/>
        </w:rPr>
        <w:t>"</w:t>
      </w:r>
      <w:r w:rsidRPr="007A0CAD">
        <w:rPr>
          <w:sz w:val="28"/>
        </w:rPr>
        <w:t>беспутной сестры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Тамары. Предание это повествует о двух сестрах, носивших одно и то же имя. Благочестивая Тамара жила в башне близ Анан</w:t>
      </w:r>
      <w:r w:rsidR="00DC3E28" w:rsidRPr="007A0CAD">
        <w:rPr>
          <w:sz w:val="28"/>
        </w:rPr>
        <w:t>ури, другая</w:t>
      </w:r>
      <w:r w:rsidR="007A0CAD" w:rsidRPr="007A0CAD">
        <w:rPr>
          <w:sz w:val="28"/>
        </w:rPr>
        <w:t xml:space="preserve"> </w:t>
      </w:r>
      <w:r w:rsidR="00DC3E28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DC3E28" w:rsidRPr="007A0CAD">
        <w:rPr>
          <w:sz w:val="28"/>
        </w:rPr>
        <w:t>волшебница Тамара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в замке на Тереке. </w:t>
      </w:r>
      <w:r w:rsidR="00DC3E28" w:rsidRPr="007A0CAD">
        <w:rPr>
          <w:sz w:val="28"/>
        </w:rPr>
        <w:t>Вторая</w:t>
      </w:r>
      <w:r w:rsidRPr="007A0CAD">
        <w:rPr>
          <w:sz w:val="28"/>
        </w:rPr>
        <w:t xml:space="preserve"> за</w:t>
      </w:r>
      <w:r w:rsidR="00DC3E28" w:rsidRPr="007A0CAD">
        <w:rPr>
          <w:sz w:val="28"/>
        </w:rPr>
        <w:t>мани</w:t>
      </w:r>
      <w:r w:rsidRPr="007A0CAD">
        <w:rPr>
          <w:sz w:val="28"/>
        </w:rPr>
        <w:t>ва</w:t>
      </w:r>
      <w:r w:rsidR="00DC3E28" w:rsidRPr="007A0CAD">
        <w:rPr>
          <w:sz w:val="28"/>
        </w:rPr>
        <w:t>ла</w:t>
      </w:r>
      <w:r w:rsidRPr="007A0CAD">
        <w:rPr>
          <w:sz w:val="28"/>
        </w:rPr>
        <w:t xml:space="preserve"> к себе на ночь путников, утром обезглавливала их и трупы сбрасывала в Терек. Ее убил заговоренной пулей русский солдат. Труп ее был выброшен в Терек, замок </w:t>
      </w:r>
      <w:r w:rsidR="00DC3E28" w:rsidRPr="007A0CAD">
        <w:rPr>
          <w:sz w:val="28"/>
        </w:rPr>
        <w:t>со временем разруши</w:t>
      </w:r>
      <w:r w:rsidRPr="007A0CAD">
        <w:rPr>
          <w:sz w:val="28"/>
        </w:rPr>
        <w:t>лся, имя чародейки Тамары проклято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тмечая раздвоение образа Тамары в этой легенде, профессор Хаханашвили первы</w:t>
      </w:r>
      <w:r w:rsidR="00DC3E28" w:rsidRPr="007A0CAD">
        <w:rPr>
          <w:sz w:val="28"/>
        </w:rPr>
        <w:t>м</w:t>
      </w:r>
      <w:r w:rsidRPr="007A0CAD">
        <w:rPr>
          <w:sz w:val="28"/>
        </w:rPr>
        <w:t xml:space="preserve"> обратил внимание на сходство ее с той легендой, которая послужила сюжетом лермонтовского стихотворения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Кром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Демон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и </w:t>
      </w:r>
      <w:r w:rsidR="007A0CAD" w:rsidRPr="007A0CAD">
        <w:rPr>
          <w:sz w:val="28"/>
        </w:rPr>
        <w:t>"</w:t>
      </w:r>
      <w:r w:rsidRPr="007A0CAD">
        <w:rPr>
          <w:sz w:val="28"/>
        </w:rPr>
        <w:t>Тамары</w:t>
      </w:r>
      <w:r w:rsidR="007A0CAD" w:rsidRPr="007A0CAD">
        <w:rPr>
          <w:sz w:val="28"/>
        </w:rPr>
        <w:t>"</w:t>
      </w:r>
      <w:r w:rsidR="00DC3E28" w:rsidRPr="007A0CAD">
        <w:rPr>
          <w:sz w:val="28"/>
        </w:rPr>
        <w:t>,</w:t>
      </w:r>
      <w:r w:rsidRPr="007A0CAD">
        <w:rPr>
          <w:sz w:val="28"/>
        </w:rPr>
        <w:t xml:space="preserve"> мотивы кавказского фольклора </w:t>
      </w:r>
      <w:r w:rsidR="00DC3E28" w:rsidRPr="007A0CAD">
        <w:rPr>
          <w:sz w:val="28"/>
        </w:rPr>
        <w:t>прослеживаются также</w:t>
      </w:r>
      <w:r w:rsidRPr="007A0CAD">
        <w:rPr>
          <w:sz w:val="28"/>
        </w:rPr>
        <w:t xml:space="preserve"> в поэме</w:t>
      </w:r>
      <w:r w:rsidR="00DC3E28"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Мцыри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  <w:r w:rsidR="00DC3E28" w:rsidRPr="007A0CAD">
        <w:rPr>
          <w:sz w:val="28"/>
        </w:rPr>
        <w:t xml:space="preserve"> </w:t>
      </w:r>
      <w:r w:rsidRPr="007A0CAD">
        <w:rPr>
          <w:sz w:val="28"/>
        </w:rPr>
        <w:t>На создание центрального эпизода поэмы</w:t>
      </w:r>
      <w:r w:rsidR="007A0CAD" w:rsidRPr="007A0CAD">
        <w:rPr>
          <w:sz w:val="28"/>
        </w:rPr>
        <w:t xml:space="preserve"> </w:t>
      </w:r>
      <w:r w:rsidR="00540326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540326" w:rsidRPr="007A0CAD">
        <w:rPr>
          <w:sz w:val="28"/>
        </w:rPr>
        <w:t>битвы с барсом</w:t>
      </w:r>
      <w:r w:rsidR="007A0CAD" w:rsidRPr="007A0CAD">
        <w:rPr>
          <w:sz w:val="28"/>
        </w:rPr>
        <w:t xml:space="preserve"> </w:t>
      </w:r>
      <w:r w:rsidR="00540326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а вдохновила распространенная в горной Грузии старинная песня о тигре и юноше, </w:t>
      </w:r>
      <w:r w:rsidR="00540326" w:rsidRPr="007A0CAD">
        <w:rPr>
          <w:sz w:val="28"/>
        </w:rPr>
        <w:t xml:space="preserve">являющаяся </w:t>
      </w:r>
      <w:r w:rsidRPr="007A0CAD">
        <w:rPr>
          <w:sz w:val="28"/>
        </w:rPr>
        <w:t>одн</w:t>
      </w:r>
      <w:r w:rsidR="00540326" w:rsidRPr="007A0CAD">
        <w:rPr>
          <w:sz w:val="28"/>
        </w:rPr>
        <w:t>им</w:t>
      </w:r>
      <w:r w:rsidRPr="007A0CAD">
        <w:rPr>
          <w:sz w:val="28"/>
        </w:rPr>
        <w:t xml:space="preserve"> из самых любимых в Грузии произведений народной поэзии.</w:t>
      </w:r>
    </w:p>
    <w:p w:rsidR="00975C11" w:rsidRPr="007A0CAD" w:rsidRDefault="00975C11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:rsidR="006811FC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5. </w:t>
      </w:r>
      <w:r w:rsidR="006811FC" w:rsidRPr="007A0CAD">
        <w:rPr>
          <w:sz w:val="28"/>
        </w:rPr>
        <w:t xml:space="preserve">Восточный женский образ </w:t>
      </w:r>
      <w:r w:rsidRPr="007A0CAD">
        <w:rPr>
          <w:sz w:val="28"/>
        </w:rPr>
        <w:t>в произведениях М.Ю. Лермонтова</w:t>
      </w:r>
    </w:p>
    <w:p w:rsidR="006811FC" w:rsidRPr="007A0CAD" w:rsidRDefault="006811FC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:rsidR="007A0CAD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осточные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женщины гор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это особая ниша сюжетов Лермонтова. В какой-то мере они противопоставляются лицемерным красавицам высшего света. Они не испорчены жеманством и неискренностью. Они естественны, всегда необыкновенно красивы, преданны.</w:t>
      </w:r>
    </w:p>
    <w:p w:rsidR="007A0CAD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В произведение </w:t>
      </w:r>
      <w:r w:rsidR="007A0CAD" w:rsidRPr="007A0CAD">
        <w:rPr>
          <w:sz w:val="28"/>
        </w:rPr>
        <w:t>"</w:t>
      </w:r>
      <w:r w:rsidRPr="007A0CAD">
        <w:rPr>
          <w:sz w:val="28"/>
        </w:rPr>
        <w:t>Герой нашего времени</w:t>
      </w:r>
      <w:r w:rsidR="007A0CAD" w:rsidRPr="007A0CAD">
        <w:rPr>
          <w:sz w:val="28"/>
        </w:rPr>
        <w:t xml:space="preserve">" </w:t>
      </w:r>
      <w:r w:rsidRPr="007A0CAD">
        <w:rPr>
          <w:sz w:val="28"/>
        </w:rPr>
        <w:t xml:space="preserve">перед читателями предстает кавказская девушка Бэла, от которой веет душевной чистотой, добротой и искренностью. Но ее характер не лишен и таких национальных черт, как гордость, чувство собственного достоинства, неразвитость и способность к страсти. Обидевшись на Печорина за уход на охоту, гордо подняв голову, она говорила: </w:t>
      </w:r>
      <w:r w:rsidR="007A0CAD" w:rsidRPr="007A0CAD">
        <w:rPr>
          <w:sz w:val="28"/>
        </w:rPr>
        <w:t>"</w:t>
      </w:r>
      <w:r w:rsidRPr="007A0CAD">
        <w:rPr>
          <w:sz w:val="28"/>
        </w:rPr>
        <w:t>Я не раба - я княжеская дочь!..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Лермонтов не дает подробного описания внешности черкешенки, но обращает внимание на ее глаза, которые,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к у горной серны, так и заглядывали... в душу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. Она так страстно и горячо любит Печорина, что его любовь к ней кажется неглубокой и несерьезной. Образ Бэлы нужен был Лермонтову для того, чтобы показать, что и такой чистой и нежной любви Печорину мало для ответного и искреннего чувства. Ему все надоедает, и он делает вывод: </w:t>
      </w:r>
      <w:r w:rsidR="007A0CAD" w:rsidRPr="007A0CAD">
        <w:rPr>
          <w:sz w:val="28"/>
        </w:rPr>
        <w:t>"</w:t>
      </w:r>
      <w:r w:rsidRPr="007A0CAD">
        <w:rPr>
          <w:sz w:val="28"/>
        </w:rPr>
        <w:t>Любовь дикарки немногим лучше любви знатной барыни; невежество и простодушие одной так же надоедают, как и кокетство другой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7A0CAD" w:rsidRPr="007A0CAD" w:rsidRDefault="006811FC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ледующая героиня - ундина - помогает автору показать стремление Печорина познать тот романтический, загадочный мир, к которому она принадлежит. Это мир беззаконно вольной жизни, и это притягивает Печорина, как и в</w:t>
      </w:r>
      <w:r w:rsidR="007A0CAD">
        <w:rPr>
          <w:sz w:val="28"/>
        </w:rPr>
        <w:t>се новое и непознанное в жизни.</w:t>
      </w:r>
    </w:p>
    <w:p w:rsidR="007A0CAD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:rsidR="00D03F47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6. </w:t>
      </w:r>
      <w:r w:rsidR="00D03F47" w:rsidRPr="007A0CAD">
        <w:rPr>
          <w:sz w:val="28"/>
        </w:rPr>
        <w:t>Живопись</w:t>
      </w:r>
      <w:r w:rsidR="00FB3824" w:rsidRPr="007A0CAD">
        <w:rPr>
          <w:sz w:val="28"/>
        </w:rPr>
        <w:t xml:space="preserve"> </w:t>
      </w:r>
      <w:r w:rsidR="00540326" w:rsidRPr="007A0CAD">
        <w:rPr>
          <w:sz w:val="28"/>
        </w:rPr>
        <w:t>М.Ю.</w:t>
      </w:r>
      <w:r w:rsidRPr="007A0CAD">
        <w:rPr>
          <w:sz w:val="28"/>
        </w:rPr>
        <w:t xml:space="preserve"> </w:t>
      </w:r>
      <w:r w:rsidR="00FB3824" w:rsidRPr="007A0CAD">
        <w:rPr>
          <w:sz w:val="28"/>
        </w:rPr>
        <w:t>Лермонтова</w:t>
      </w:r>
    </w:p>
    <w:p w:rsidR="007E66F8" w:rsidRPr="007A0CAD" w:rsidRDefault="007E66F8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8D4A20" w:rsidRPr="007A0CAD" w:rsidRDefault="006C542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Почему-то в наше время говорят только о литературной стороне </w:t>
      </w:r>
      <w:r w:rsidR="00540326" w:rsidRPr="007A0CAD">
        <w:rPr>
          <w:sz w:val="28"/>
        </w:rPr>
        <w:t xml:space="preserve">творчества </w:t>
      </w:r>
      <w:r w:rsidRPr="007A0CAD">
        <w:rPr>
          <w:sz w:val="28"/>
        </w:rPr>
        <w:t>Лермонтова и забывают о том, что он увлекался еще и живопись</w:t>
      </w:r>
      <w:r w:rsidR="00540326" w:rsidRPr="007A0CAD">
        <w:rPr>
          <w:sz w:val="28"/>
        </w:rPr>
        <w:t>ю. Лермонтову-</w:t>
      </w:r>
      <w:r w:rsidRPr="007A0CAD">
        <w:rPr>
          <w:sz w:val="28"/>
        </w:rPr>
        <w:t>писателю все</w:t>
      </w:r>
      <w:r w:rsidR="00540326" w:rsidRPr="007A0CAD">
        <w:rPr>
          <w:sz w:val="28"/>
        </w:rPr>
        <w:t>гда помогал Лермонтов-художник.</w:t>
      </w:r>
    </w:p>
    <w:p w:rsidR="006C542B" w:rsidRPr="007A0CAD" w:rsidRDefault="00540326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а создание произведений </w:t>
      </w:r>
      <w:r w:rsidR="006C542B" w:rsidRPr="007A0CAD">
        <w:rPr>
          <w:sz w:val="28"/>
        </w:rPr>
        <w:t>живопис</w:t>
      </w:r>
      <w:r w:rsidRPr="007A0CAD">
        <w:rPr>
          <w:sz w:val="28"/>
        </w:rPr>
        <w:t>и</w:t>
      </w:r>
      <w:r w:rsidR="006C542B" w:rsidRPr="007A0CAD">
        <w:rPr>
          <w:sz w:val="28"/>
        </w:rPr>
        <w:t xml:space="preserve"> </w:t>
      </w:r>
      <w:r w:rsidRPr="007A0CAD">
        <w:rPr>
          <w:sz w:val="28"/>
        </w:rPr>
        <w:t>поэта</w:t>
      </w:r>
      <w:r w:rsidR="006C542B" w:rsidRPr="007A0CAD">
        <w:rPr>
          <w:sz w:val="28"/>
        </w:rPr>
        <w:t xml:space="preserve"> </w:t>
      </w:r>
      <w:r w:rsidR="00B03431" w:rsidRPr="007A0CAD">
        <w:rPr>
          <w:sz w:val="28"/>
        </w:rPr>
        <w:t>вдохновляла</w:t>
      </w:r>
      <w:r w:rsidR="006C542B" w:rsidRPr="007A0CAD">
        <w:rPr>
          <w:sz w:val="28"/>
        </w:rPr>
        <w:t xml:space="preserve"> необыкновенная природа Кавказа, которую он хотел п</w:t>
      </w:r>
      <w:r w:rsidRPr="007A0CAD">
        <w:rPr>
          <w:sz w:val="28"/>
        </w:rPr>
        <w:t>оказ</w:t>
      </w:r>
      <w:r w:rsidR="006C542B" w:rsidRPr="007A0CAD">
        <w:rPr>
          <w:sz w:val="28"/>
        </w:rPr>
        <w:t xml:space="preserve">ать в своих картинах. Любая </w:t>
      </w:r>
      <w:r w:rsidRPr="007A0CAD">
        <w:rPr>
          <w:sz w:val="28"/>
        </w:rPr>
        <w:t>кавказская панорама Лермонтова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="006C542B" w:rsidRPr="007A0CAD">
        <w:rPr>
          <w:sz w:val="28"/>
        </w:rPr>
        <w:t xml:space="preserve">это как бы малый фрагмент вселенной, </w:t>
      </w:r>
      <w:r w:rsidR="00E64324" w:rsidRPr="007A0CAD">
        <w:rPr>
          <w:sz w:val="28"/>
        </w:rPr>
        <w:t>от</w:t>
      </w:r>
      <w:r w:rsidR="006C542B" w:rsidRPr="007A0CAD">
        <w:rPr>
          <w:sz w:val="28"/>
        </w:rPr>
        <w:t>разивший всю бесконечность мироздания</w:t>
      </w:r>
      <w:r w:rsidR="00E64324" w:rsidRPr="007A0CAD">
        <w:rPr>
          <w:sz w:val="28"/>
        </w:rPr>
        <w:t xml:space="preserve"> в миниатюре</w:t>
      </w:r>
      <w:r w:rsidR="006C542B" w:rsidRPr="007A0CAD">
        <w:rPr>
          <w:sz w:val="28"/>
        </w:rPr>
        <w:t>. Руины, монастыри, храмы, лепящиеся на склонах гор, представляются зрителю естественными вкраплениями в природный ландшафт. Вписанные в каждый пейзаж фигурки людей — всадники, погонщики и верблюды, грузинки, набирающие в Куре воду, — подчинены изначально заданному ритму; их малый масштаб подчеркивает космическую безмерность целого. Но</w:t>
      </w:r>
      <w:r w:rsidR="00E64324" w:rsidRPr="007A0CAD">
        <w:rPr>
          <w:sz w:val="28"/>
        </w:rPr>
        <w:t>,</w:t>
      </w:r>
      <w:r w:rsidR="006C542B" w:rsidRPr="007A0CAD">
        <w:rPr>
          <w:sz w:val="28"/>
        </w:rPr>
        <w:t xml:space="preserve"> несмотря на романтическую интонацию, </w:t>
      </w:r>
      <w:r w:rsidR="00E64324" w:rsidRPr="007A0CAD">
        <w:rPr>
          <w:sz w:val="28"/>
        </w:rPr>
        <w:t>л</w:t>
      </w:r>
      <w:r w:rsidR="006C542B" w:rsidRPr="007A0CAD">
        <w:rPr>
          <w:sz w:val="28"/>
        </w:rPr>
        <w:t>ермонтовские панорамы, как показал исследователь его творчества И</w:t>
      </w:r>
      <w:r w:rsidR="00E64324" w:rsidRPr="007A0CAD">
        <w:rPr>
          <w:sz w:val="28"/>
        </w:rPr>
        <w:t>.Л.</w:t>
      </w:r>
      <w:r w:rsidR="007A0CAD" w:rsidRPr="007A0CAD">
        <w:rPr>
          <w:sz w:val="28"/>
        </w:rPr>
        <w:t xml:space="preserve"> </w:t>
      </w:r>
      <w:r w:rsidR="006C542B" w:rsidRPr="007A0CAD">
        <w:rPr>
          <w:sz w:val="28"/>
        </w:rPr>
        <w:t>Андроников, во многом совпадают с реальной топографией изобр</w:t>
      </w:r>
      <w:r w:rsidR="00E64324" w:rsidRPr="007A0CAD">
        <w:rPr>
          <w:sz w:val="28"/>
        </w:rPr>
        <w:t xml:space="preserve">ажаемых мест, и, </w:t>
      </w:r>
      <w:r w:rsidR="006C542B" w:rsidRPr="007A0CAD">
        <w:rPr>
          <w:sz w:val="28"/>
        </w:rPr>
        <w:t>кроме того, с описанием этих мест в</w:t>
      </w:r>
      <w:r w:rsidR="00E64324" w:rsidRPr="007A0CAD">
        <w:rPr>
          <w:sz w:val="28"/>
        </w:rPr>
        <w:t xml:space="preserve"> его собственных произведениях.</w:t>
      </w:r>
    </w:p>
    <w:p w:rsidR="006C542B" w:rsidRPr="007A0CAD" w:rsidRDefault="006C542B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В этом убеждаешься, знакомясь с обнаруженной в наше время </w:t>
      </w:r>
      <w:r w:rsidR="00E64324" w:rsidRPr="007A0CAD">
        <w:rPr>
          <w:sz w:val="28"/>
        </w:rPr>
        <w:t>л</w:t>
      </w:r>
      <w:r w:rsidRPr="007A0CAD">
        <w:rPr>
          <w:sz w:val="28"/>
        </w:rPr>
        <w:t xml:space="preserve">ермонтовской картиной </w:t>
      </w:r>
      <w:r w:rsidR="007A0CAD" w:rsidRPr="007A0CAD">
        <w:rPr>
          <w:sz w:val="28"/>
        </w:rPr>
        <w:t>"</w:t>
      </w:r>
      <w:r w:rsidRPr="007A0CAD">
        <w:rPr>
          <w:sz w:val="28"/>
        </w:rPr>
        <w:t>Вид Крестовой горы</w:t>
      </w:r>
      <w:r w:rsidR="007A0CAD" w:rsidRPr="007A0CAD">
        <w:rPr>
          <w:sz w:val="28"/>
        </w:rPr>
        <w:t>"</w:t>
      </w:r>
      <w:r w:rsidRPr="007A0CAD">
        <w:rPr>
          <w:sz w:val="28"/>
        </w:rPr>
        <w:t>. На небольшом картоне масляными красками поэт нарисовал один из чудесн</w:t>
      </w:r>
      <w:r w:rsidR="00E64324" w:rsidRPr="007A0CAD">
        <w:rPr>
          <w:sz w:val="28"/>
        </w:rPr>
        <w:t>ейши</w:t>
      </w:r>
      <w:r w:rsidRPr="007A0CAD">
        <w:rPr>
          <w:sz w:val="28"/>
        </w:rPr>
        <w:t>х горных пейзажей, так живо напоминающий нам зарисовки из его знаменитого рома</w:t>
      </w:r>
      <w:r w:rsidR="00E64324" w:rsidRPr="007A0CAD">
        <w:rPr>
          <w:sz w:val="28"/>
        </w:rPr>
        <w:t xml:space="preserve">на </w:t>
      </w:r>
      <w:r w:rsidR="007A0CAD" w:rsidRPr="007A0CAD">
        <w:rPr>
          <w:sz w:val="28"/>
        </w:rPr>
        <w:t>"</w:t>
      </w:r>
      <w:r w:rsidR="00E64324" w:rsidRPr="007A0CAD">
        <w:rPr>
          <w:sz w:val="28"/>
        </w:rPr>
        <w:t>Герой нашего времени</w:t>
      </w:r>
      <w:r w:rsidR="007A0CAD" w:rsidRPr="007A0CAD">
        <w:rPr>
          <w:sz w:val="28"/>
        </w:rPr>
        <w:t>"</w:t>
      </w:r>
      <w:r w:rsidR="00E64324" w:rsidRPr="007A0CAD">
        <w:rPr>
          <w:sz w:val="28"/>
        </w:rPr>
        <w:t>, из повести</w:t>
      </w:r>
      <w:r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Бэла</w:t>
      </w:r>
      <w:r w:rsidR="007A0CAD" w:rsidRPr="007A0CAD">
        <w:rPr>
          <w:sz w:val="28"/>
        </w:rPr>
        <w:t>"</w:t>
      </w:r>
      <w:r w:rsidRPr="007A0CAD">
        <w:rPr>
          <w:sz w:val="28"/>
        </w:rPr>
        <w:t>. Перед нами в обрамлении суровых скал высится покрытая снегом гора, вершину которой венчает каменный крест. Огибая её, по склону проходит дорога, внизу, вырываясь из глубоких расселин, сливаются вместе два бурных горных потока. А выше</w:t>
      </w:r>
      <w:r w:rsidR="00E64324" w:rsidRPr="007A0CAD">
        <w:rPr>
          <w:sz w:val="28"/>
        </w:rPr>
        <w:t>,</w:t>
      </w:r>
      <w:r w:rsidRPr="007A0CAD">
        <w:rPr>
          <w:sz w:val="28"/>
        </w:rPr>
        <w:t xml:space="preserve"> на фоне голубого неба</w:t>
      </w:r>
      <w:r w:rsidR="00E64324" w:rsidRPr="007A0CAD">
        <w:rPr>
          <w:sz w:val="28"/>
        </w:rPr>
        <w:t>,</w:t>
      </w:r>
      <w:r w:rsidRPr="007A0CAD">
        <w:rPr>
          <w:sz w:val="28"/>
        </w:rPr>
        <w:t xml:space="preserve"> белеет гряда далеких гор, как бы растворяясь в прозрачном воздухе, которым напоена вся картина.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аиболее интересны пейзажи, выполненные маслом, — </w:t>
      </w:r>
      <w:r w:rsidR="007A0CAD" w:rsidRPr="007A0CAD">
        <w:rPr>
          <w:sz w:val="28"/>
        </w:rPr>
        <w:t>"</w:t>
      </w:r>
      <w:r w:rsidRPr="007A0CAD">
        <w:rPr>
          <w:sz w:val="28"/>
        </w:rPr>
        <w:t>Вид Пятигорска</w:t>
      </w:r>
      <w:r w:rsidR="007A0CAD" w:rsidRPr="007A0CAD">
        <w:rPr>
          <w:sz w:val="28"/>
        </w:rPr>
        <w:t>"</w:t>
      </w:r>
      <w:r w:rsidRPr="007A0CAD">
        <w:rPr>
          <w:sz w:val="28"/>
        </w:rPr>
        <w:t>,</w:t>
      </w:r>
      <w:r w:rsidR="00E64324" w:rsidRPr="007A0CAD">
        <w:rPr>
          <w:sz w:val="28"/>
        </w:rPr>
        <w:t xml:space="preserve">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ский вид с сакле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(</w:t>
      </w:r>
      <w:r w:rsidR="007A0CAD" w:rsidRPr="007A0CAD">
        <w:rPr>
          <w:sz w:val="28"/>
        </w:rPr>
        <w:t>"</w:t>
      </w:r>
      <w:r w:rsidRPr="007A0CAD">
        <w:rPr>
          <w:sz w:val="28"/>
        </w:rPr>
        <w:t>Военно-Грузинская дорога близ Мцхеты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), </w:t>
      </w:r>
      <w:r w:rsidR="007A0CAD" w:rsidRPr="007A0CAD">
        <w:rPr>
          <w:sz w:val="28"/>
        </w:rPr>
        <w:t>"</w:t>
      </w:r>
      <w:r w:rsidR="00E64324" w:rsidRPr="007A0CAD">
        <w:rPr>
          <w:sz w:val="28"/>
        </w:rPr>
        <w:t>Вид Крестовой горы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Вид Тифлис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Окрестности селения Карагач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(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ский вид с верблюдами</w:t>
      </w:r>
      <w:r w:rsidR="007A0CAD" w:rsidRPr="007A0CAD">
        <w:rPr>
          <w:sz w:val="28"/>
        </w:rPr>
        <w:t>"</w:t>
      </w:r>
      <w:r w:rsidRPr="007A0CAD">
        <w:rPr>
          <w:sz w:val="28"/>
        </w:rPr>
        <w:t>) и другие, написанные им в 1837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 1838 г</w:t>
      </w:r>
      <w:r w:rsidR="00E64324" w:rsidRPr="007A0CAD">
        <w:rPr>
          <w:sz w:val="28"/>
        </w:rPr>
        <w:t>г.</w:t>
      </w:r>
    </w:p>
    <w:p w:rsidR="0017249F" w:rsidRPr="007A0CAD" w:rsidRDefault="0017249F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Из картин эт</w:t>
      </w:r>
      <w:r w:rsidR="00E64324" w:rsidRPr="007A0CAD">
        <w:rPr>
          <w:sz w:val="28"/>
        </w:rPr>
        <w:t xml:space="preserve">ого </w:t>
      </w:r>
      <w:r w:rsidRPr="007A0CAD">
        <w:rPr>
          <w:sz w:val="28"/>
        </w:rPr>
        <w:t xml:space="preserve">цикла по эмоциональной насыщенности, обобщенности романтического восприятия выделяется </w:t>
      </w:r>
      <w:r w:rsidR="007A0CAD" w:rsidRPr="007A0CAD">
        <w:rPr>
          <w:sz w:val="28"/>
        </w:rPr>
        <w:t>"</w:t>
      </w:r>
      <w:r w:rsidRPr="007A0CAD">
        <w:rPr>
          <w:sz w:val="28"/>
        </w:rPr>
        <w:t>Воспоминание о Кавказе</w:t>
      </w:r>
      <w:r w:rsidR="007A0CAD" w:rsidRPr="007A0CAD">
        <w:rPr>
          <w:sz w:val="28"/>
        </w:rPr>
        <w:t>"</w:t>
      </w:r>
      <w:r w:rsidRPr="007A0CAD">
        <w:rPr>
          <w:sz w:val="28"/>
        </w:rPr>
        <w:t>. Гаснущее вечернее небо, синие горы вдали, облака, два всадника-горца на переднем плане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все составные</w:t>
      </w:r>
      <w:r w:rsidR="00637440" w:rsidRPr="007A0CAD">
        <w:rPr>
          <w:sz w:val="28"/>
        </w:rPr>
        <w:t xml:space="preserve"> части пейзажа, все подробности</w:t>
      </w:r>
      <w:r w:rsidR="007A0CAD" w:rsidRPr="007A0CAD">
        <w:rPr>
          <w:sz w:val="28"/>
        </w:rPr>
        <w:t xml:space="preserve"> </w:t>
      </w:r>
      <w:r w:rsidR="00637440"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мел</w:t>
      </w:r>
      <w:r w:rsidR="00637440" w:rsidRPr="007A0CAD">
        <w:rPr>
          <w:sz w:val="28"/>
        </w:rPr>
        <w:t>кий кустарник, травка и камни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согреты, оживлены поэтическим чувством. Фигуры всад</w:t>
      </w:r>
      <w:r w:rsidR="00637440" w:rsidRPr="007A0CAD">
        <w:rPr>
          <w:sz w:val="28"/>
        </w:rPr>
        <w:t xml:space="preserve">ников сливаются с природой. Они являются </w:t>
      </w:r>
      <w:r w:rsidRPr="007A0CAD">
        <w:rPr>
          <w:sz w:val="28"/>
        </w:rPr>
        <w:t>неотъемлем</w:t>
      </w:r>
      <w:r w:rsidR="00637440" w:rsidRPr="007A0CAD">
        <w:rPr>
          <w:sz w:val="28"/>
        </w:rPr>
        <w:t>ой</w:t>
      </w:r>
      <w:r w:rsidRPr="007A0CAD">
        <w:rPr>
          <w:sz w:val="28"/>
        </w:rPr>
        <w:t xml:space="preserve"> часть</w:t>
      </w:r>
      <w:r w:rsidR="00637440" w:rsidRPr="007A0CAD">
        <w:rPr>
          <w:sz w:val="28"/>
        </w:rPr>
        <w:t>ю</w:t>
      </w:r>
      <w:r w:rsidRPr="007A0CAD">
        <w:rPr>
          <w:sz w:val="28"/>
        </w:rPr>
        <w:t xml:space="preserve"> этой природы, гор и скал, освещенной последними лучами солнца тихой долины. То же самое следует сказать о других пейзажных изображениях поэта: </w:t>
      </w:r>
      <w:r w:rsidR="007A0CAD" w:rsidRPr="007A0CAD">
        <w:rPr>
          <w:sz w:val="28"/>
        </w:rPr>
        <w:t>"</w:t>
      </w:r>
      <w:r w:rsidRPr="007A0CAD">
        <w:rPr>
          <w:sz w:val="28"/>
        </w:rPr>
        <w:t>Эльбрус при восходе солнц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ский вид с верблюдами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Кавказский вид с сакле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Вид Пятигорск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. Природа является </w:t>
      </w:r>
      <w:r w:rsidR="007A0CAD" w:rsidRPr="007A0CAD">
        <w:rPr>
          <w:sz w:val="28"/>
        </w:rPr>
        <w:t>"</w:t>
      </w:r>
      <w:r w:rsidRPr="007A0CAD">
        <w:rPr>
          <w:sz w:val="28"/>
        </w:rPr>
        <w:t>темой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 картины даже там, </w:t>
      </w:r>
      <w:r w:rsidR="00637440" w:rsidRPr="007A0CAD">
        <w:rPr>
          <w:sz w:val="28"/>
        </w:rPr>
        <w:t xml:space="preserve">где, казалось, намечен </w:t>
      </w:r>
      <w:r w:rsidR="007A0CAD" w:rsidRPr="007A0CAD">
        <w:rPr>
          <w:sz w:val="28"/>
        </w:rPr>
        <w:t>"</w:t>
      </w:r>
      <w:r w:rsidR="00637440" w:rsidRPr="007A0CAD">
        <w:rPr>
          <w:sz w:val="28"/>
        </w:rPr>
        <w:t>сюжет</w:t>
      </w:r>
      <w:r w:rsidR="007A0CAD" w:rsidRPr="007A0CAD">
        <w:rPr>
          <w:sz w:val="28"/>
        </w:rPr>
        <w:t>"</w:t>
      </w:r>
      <w:r w:rsidR="00637440" w:rsidRPr="007A0CAD">
        <w:rPr>
          <w:sz w:val="28"/>
        </w:rPr>
        <w:t>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"</w:t>
      </w:r>
      <w:r w:rsidRPr="007A0CAD">
        <w:rPr>
          <w:sz w:val="28"/>
        </w:rPr>
        <w:t>Перестрелка в горах Дагестана</w:t>
      </w:r>
      <w:r w:rsidR="007A0CAD" w:rsidRPr="007A0CAD">
        <w:rPr>
          <w:sz w:val="28"/>
        </w:rPr>
        <w:t>"</w:t>
      </w:r>
      <w:r w:rsidRPr="007A0CAD">
        <w:rPr>
          <w:sz w:val="28"/>
        </w:rPr>
        <w:t xml:space="preserve">, </w:t>
      </w:r>
      <w:r w:rsidR="007A0CAD" w:rsidRPr="007A0CAD">
        <w:rPr>
          <w:sz w:val="28"/>
        </w:rPr>
        <w:t>"</w:t>
      </w:r>
      <w:r w:rsidRPr="007A0CAD">
        <w:rPr>
          <w:sz w:val="28"/>
        </w:rPr>
        <w:t>Сцена из кавказской жизни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FB3824" w:rsidRPr="007A0CAD" w:rsidRDefault="0017249F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Хоть эти картины написаны и не кистью художника и под</w:t>
      </w:r>
      <w:r w:rsidR="00637440" w:rsidRPr="007A0CAD">
        <w:rPr>
          <w:sz w:val="28"/>
        </w:rPr>
        <w:t>верг</w:t>
      </w:r>
      <w:r w:rsidRPr="007A0CAD">
        <w:rPr>
          <w:sz w:val="28"/>
        </w:rPr>
        <w:t>аются частой критик</w:t>
      </w:r>
      <w:r w:rsidR="00637440" w:rsidRPr="007A0CAD">
        <w:rPr>
          <w:sz w:val="28"/>
        </w:rPr>
        <w:t>е</w:t>
      </w:r>
      <w:r w:rsidRPr="007A0CAD">
        <w:rPr>
          <w:sz w:val="28"/>
        </w:rPr>
        <w:t>, но Лермонтов не пытался добиться признания общественн</w:t>
      </w:r>
      <w:r w:rsidR="00637440" w:rsidRPr="007A0CAD">
        <w:rPr>
          <w:sz w:val="28"/>
        </w:rPr>
        <w:t>ости, он писал их для себя, что</w:t>
      </w:r>
      <w:r w:rsidRPr="007A0CAD">
        <w:rPr>
          <w:sz w:val="28"/>
        </w:rPr>
        <w:t>бы передать и запомнить определенные моменты пребывания его на Кавказе.</w:t>
      </w:r>
    </w:p>
    <w:p w:rsidR="0017249F" w:rsidRPr="007A0CAD" w:rsidRDefault="00637440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А.</w:t>
      </w:r>
      <w:r w:rsidR="007A0CAD" w:rsidRPr="007A0CAD">
        <w:rPr>
          <w:sz w:val="28"/>
        </w:rPr>
        <w:t xml:space="preserve"> </w:t>
      </w:r>
      <w:r w:rsidR="00FB3824" w:rsidRPr="007A0CAD">
        <w:rPr>
          <w:sz w:val="28"/>
        </w:rPr>
        <w:t>Симченко,</w:t>
      </w:r>
      <w:r w:rsidRPr="007A0CAD">
        <w:rPr>
          <w:sz w:val="28"/>
        </w:rPr>
        <w:t xml:space="preserve"> один из исследователей творчества 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Лермонтова, подметил, что</w:t>
      </w:r>
      <w:r w:rsidR="00FB3824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ский пейзаж </w:t>
      </w:r>
      <w:r w:rsidR="00FB3824" w:rsidRPr="007A0CAD">
        <w:rPr>
          <w:sz w:val="28"/>
        </w:rPr>
        <w:t>представлен в перевернутом виде, в так называемом зеркальном отображении, и предельно сжат по горизонтали. Эти особенности картины легко объяснимы. По возвращении с Кавказа, Лермонтов некоторые свои рисунки автолитографировал, чтобы иметь возможность подарить их друзьям.</w:t>
      </w:r>
    </w:p>
    <w:p w:rsidR="00BF54A4" w:rsidRPr="007A0CAD" w:rsidRDefault="00BF54A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1A5356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t xml:space="preserve">7. </w:t>
      </w:r>
      <w:r w:rsidR="00A10476" w:rsidRPr="007A0CAD">
        <w:rPr>
          <w:sz w:val="28"/>
        </w:rPr>
        <w:t>Смерть поэта</w:t>
      </w:r>
    </w:p>
    <w:p w:rsidR="00A10476" w:rsidRPr="007A0CAD" w:rsidRDefault="00A10476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7A0CAD" w:rsidRPr="007A0CAD" w:rsidRDefault="00D24C28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Любимый край Лермонтова – Кавказ, который, с детства вдохновлял поэта, был колыбелью его творчества, стал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же местом его гибели. Об истории последней дуэли Лермонтова написано много, и все же нет события более запутанного и окруженного тайной.</w:t>
      </w:r>
    </w:p>
    <w:p w:rsidR="007A0CAD" w:rsidRPr="007A0CAD" w:rsidRDefault="00404930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н</w:t>
      </w:r>
      <w:r w:rsidR="007A0CAD" w:rsidRPr="007A0CAD">
        <w:rPr>
          <w:sz w:val="28"/>
        </w:rPr>
        <w:t xml:space="preserve"> </w:t>
      </w:r>
      <w:r w:rsidR="00D24C28" w:rsidRPr="007A0CAD">
        <w:rPr>
          <w:sz w:val="28"/>
        </w:rPr>
        <w:t>погиб на дуэли, которая произошла из-за ничтожного по нынешним понятиям повода. Убийцей поэта стал его бывший товарищ по юнкерской школе Николай Мартынов. О ссоре Лермонтова и Мартынова, приведшей к дуэли, очевидцы говорят разное, но все сходятся в том, что Мартынова возмутила острота, пущенная в его адрес поэтом. Увы, понятие чести в XIX веке имело и свои отрицательные стороны. Невинная шутка могла стоить жизни.</w:t>
      </w:r>
    </w:p>
    <w:p w:rsidR="007A0CAD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 xml:space="preserve">Никто из людей, близких Лермонтову, да и он сам не относились к вызову Мартынова серьёзно. Чтобы дать ему поостыть, Лермонтова со Столыпиным уговорили уехать в Железноводск. В отсутствии его друзья думали дело уладить. В тот же день их посетил Мартынов; он пришёл сильно взволнованный, на лице его была написана решимость. </w:t>
      </w:r>
      <w:r w:rsidR="007A0CAD" w:rsidRPr="007A0CAD">
        <w:rPr>
          <w:sz w:val="28"/>
        </w:rPr>
        <w:t>"</w:t>
      </w:r>
      <w:r w:rsidRPr="007A0CAD">
        <w:rPr>
          <w:sz w:val="28"/>
        </w:rPr>
        <w:t>-Я, господа, - произнёс он, - дождаться не могу. Можно, наконец, понять, что я не шучу и что я не отступлюсь от дуэли</w:t>
      </w:r>
      <w:r w:rsidR="007A0CAD" w:rsidRPr="007A0CAD">
        <w:rPr>
          <w:sz w:val="28"/>
        </w:rPr>
        <w:t>"</w:t>
      </w:r>
      <w:r w:rsidRPr="007A0CAD">
        <w:rPr>
          <w:sz w:val="28"/>
        </w:rPr>
        <w:t>.</w:t>
      </w:r>
    </w:p>
    <w:p w:rsidR="007A0CAD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Лицо его вполне говорило о том, что он давно обдумал этот решительный шаг; в голосе слышалась решимость. Все поняли тогда, что это не шутка. Тогда Дорохов, известный бретёр, хотел попытать ещё одно средство. Уверенный заранее, что все откажутся быть секундантами Мартынова, он спросил последнего: "А кто же у вас будет секундантом"? "Я бы попросил князя Васильчикова", - ответил тот; лица всех обратились на Васильчикова, который, к изумлению всех, согласился быть секундантом. "Тогда нужно, -сказал Дорохов, - чтобы секундантами были поставлены такие условия, против которых не допускались бы никакие возражения соперников".</w:t>
      </w:r>
    </w:p>
    <w:p w:rsidR="001A076E" w:rsidRPr="007A0CAD" w:rsidRDefault="001A076E" w:rsidP="007A0CAD">
      <w:pPr>
        <w:pStyle w:val="Style9"/>
        <w:widowControl/>
        <w:suppressAutoHyphens/>
        <w:spacing w:line="360" w:lineRule="auto"/>
        <w:ind w:firstLine="709"/>
        <w:rPr>
          <w:sz w:val="28"/>
        </w:rPr>
      </w:pPr>
      <w:r w:rsidRPr="007A0CAD">
        <w:rPr>
          <w:sz w:val="28"/>
        </w:rPr>
        <w:t>Друг Лермонтова Столыпин считал Мартынова трусом и был положительно уверен, что там, где коснётся дуэли, Мартынов непременно отступит. Думали также, что Мартынов предпринял дуэль с тою целью, чтобы сбросить с себя то мнение, которое существовало о нём в тогдашнем обществе, как о необычайном трусе.</w:t>
      </w:r>
    </w:p>
    <w:p w:rsidR="001A076E" w:rsidRPr="007A0CAD" w:rsidRDefault="001A076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аступил день дуэли. П.К. Мартьянов пересказал разговор, который вёл Лермонтов со своими секундантами: "Всю дорогу из Шотландки до места дуэли Лермонтов был в хорошем расположении духа. Никаких предсмертных распоряжений от него Глебов не слышал. Всё, что он высказал за время переезда, это сожаление, что он не мог получить увольнения от службы в Петербурге и что ему в военной службе едва ли удастся осуществить задуманный труд. "Я выработал уже план. - говорил он Глебову, - двух романов..."</w:t>
      </w:r>
    </w:p>
    <w:p w:rsidR="001A076E" w:rsidRPr="007A0CAD" w:rsidRDefault="009722F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ечером, около семи часов</w:t>
      </w:r>
      <w:r w:rsidR="001A076E" w:rsidRPr="007A0CAD">
        <w:rPr>
          <w:sz w:val="28"/>
        </w:rPr>
        <w:t xml:space="preserve"> дуэлянты, секунданты и "зрители" (присутствие посторонних лиц было не только нарушением правил дуэли, но и ставило её участников в двойственное положение) оказались в четырёх верстах от города на небольшой поляне у дороги, ведущей из Пятигорска в Николаевскую колонию вдоль северо-западного склона горы Машук (теперь это место называется "Перкальской скалой").</w:t>
      </w:r>
    </w:p>
    <w:p w:rsidR="001A076E" w:rsidRPr="007A0CAD" w:rsidRDefault="001A076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Секунданты установили барьер - 15 шагов, и отсчитали от него в каждую сторону ещё по 10 шагов, вручили дуэлянтам заряженные пистолеты.</w:t>
      </w:r>
    </w:p>
    <w:p w:rsidR="001A076E" w:rsidRPr="007A0CAD" w:rsidRDefault="001A076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Объявленные секундантами условия дуэли были следующие: стрелять могли до трёх раз. или стоя на месте, или подходя к барьеру. Осечки считались за выстрел. После первого промаха противник имел право вызвать выстрелившего к барьеру. Стрелять могли на счёт "два-три" (т.е. стрелять было можно после счёта "два", и нельзя стрелять после счёта "три"). Вся процедура повторяется, пока каждый не сделает по три выстрела. Руководил Глебов, он дал команду : "Сходись".</w:t>
      </w:r>
    </w:p>
    <w:p w:rsidR="001A076E" w:rsidRPr="007A0CAD" w:rsidRDefault="001A076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Лермонтов остался на месте и, заслонившись рукой, поднял пистолет вверх. Мартынов, всё время целясь в противника, поспешно подошёл к барьеру,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Начался отсчёт: "один".., "два"... "три"... Никто не выстрелил. Тишина... Нервы у всех на пределе, и тут Столып</w:t>
      </w:r>
      <w:r w:rsidR="009722FE" w:rsidRPr="007A0CAD">
        <w:rPr>
          <w:sz w:val="28"/>
        </w:rPr>
        <w:t>ин</w:t>
      </w:r>
      <w:r w:rsidRPr="007A0CAD">
        <w:rPr>
          <w:sz w:val="28"/>
        </w:rPr>
        <w:t xml:space="preserve"> крикнул: "Стреляйте или я развожу дуэль!". На что Лермонтов ответил: "Я в этого дурака стрелять не буду!"</w:t>
      </w:r>
    </w:p>
    <w:p w:rsidR="001A076E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"Я вспылил, - писал Мартынов в ответах следователю. - Ни секундантами, ни дуэлью не шутят... и опустил курок.</w:t>
      </w:r>
    </w:p>
    <w:p w:rsidR="001A076E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Прозвучал выстрел. Лермонтов упал как подкошенный, пуля прошла навылет.</w:t>
      </w:r>
    </w:p>
    <w:p w:rsidR="001A076E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"Неожиданный строгий исход дуэли, да</w:t>
      </w:r>
      <w:r w:rsidR="009722FE" w:rsidRPr="007A0CAD">
        <w:rPr>
          <w:sz w:val="28"/>
        </w:rPr>
        <w:t>же для Мартынова был шокирующим. В р</w:t>
      </w:r>
      <w:r w:rsidRPr="007A0CAD">
        <w:rPr>
          <w:sz w:val="28"/>
        </w:rPr>
        <w:t>аду борьбы чувств, уязвлённого самолюбия, ложных понятий о чести, интриг и удалого молодечества, Мартынов, как все товарищи, был далёк от полного сознания того, что твориться. Поражённый исходом, бросился он к упавшему: "Миша, прости мне!" вырвался у него крик испуга и сожаления...</w:t>
      </w:r>
    </w:p>
    <w:p w:rsidR="001A076E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смерть</w:t>
      </w:r>
      <w:r w:rsidR="009722FE" w:rsidRPr="007A0CAD">
        <w:rPr>
          <w:sz w:val="28"/>
        </w:rPr>
        <w:t xml:space="preserve"> Лермонтова никто не мог поверит. Все</w:t>
      </w:r>
      <w:r w:rsidRPr="007A0CAD">
        <w:rPr>
          <w:sz w:val="28"/>
        </w:rPr>
        <w:t xml:space="preserve"> растерянные стояли вокруг павшего, на устах которого продолжала играть улыбка презрения. Глебов сел на землю и положил голову поэта в себе на </w:t>
      </w:r>
      <w:r w:rsidR="009722FE" w:rsidRPr="007A0CAD">
        <w:rPr>
          <w:sz w:val="28"/>
        </w:rPr>
        <w:t>колени. Тело быстро холодело..</w:t>
      </w:r>
      <w:r w:rsidRPr="007A0CAD">
        <w:rPr>
          <w:sz w:val="28"/>
        </w:rPr>
        <w:t>.</w:t>
      </w:r>
    </w:p>
    <w:p w:rsidR="001A076E" w:rsidRPr="007A0CAD" w:rsidRDefault="001A076E" w:rsidP="007A0CAD">
      <w:pPr>
        <w:pStyle w:val="Style11"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Для гения русской литературы всё было кончено. Для человека Лермонтова, может быть, осталась вина перед потомками, что он не уберёг тот священный родник, который через него послал людям Господь.</w:t>
      </w:r>
    </w:p>
    <w:p w:rsidR="001A076E" w:rsidRPr="007A0CAD" w:rsidRDefault="001A076E" w:rsidP="007A0CAD">
      <w:pPr>
        <w:pStyle w:val="Style6"/>
        <w:widowControl/>
        <w:suppressAutoHyphens/>
        <w:spacing w:line="360" w:lineRule="auto"/>
        <w:ind w:firstLine="709"/>
        <w:jc w:val="both"/>
        <w:rPr>
          <w:sz w:val="28"/>
        </w:rPr>
      </w:pPr>
    </w:p>
    <w:p w:rsidR="007A0CAD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br w:type="page"/>
      </w:r>
      <w:r w:rsidR="00102596" w:rsidRPr="007A0CAD">
        <w:rPr>
          <w:sz w:val="28"/>
        </w:rPr>
        <w:t>Заключение</w:t>
      </w:r>
    </w:p>
    <w:p w:rsidR="00FB3824" w:rsidRPr="007A0CAD" w:rsidRDefault="00FB3824" w:rsidP="007A0CAD">
      <w:pPr>
        <w:suppressAutoHyphens/>
        <w:spacing w:line="360" w:lineRule="auto"/>
        <w:ind w:firstLine="709"/>
        <w:jc w:val="both"/>
        <w:rPr>
          <w:sz w:val="28"/>
        </w:rPr>
      </w:pPr>
    </w:p>
    <w:p w:rsidR="00403292" w:rsidRPr="007A0CAD" w:rsidRDefault="00403292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о время работы над рефератом я открыла для себя Кавказ, каким его видел и изображал в своем творчестве Михаила Юрьевича Лермонтов. Юг у поэта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это воплощение движения. Даже природа в его произведениях живет своей жизнью, зачастую очень похожей на жизнь человеческую.</w:t>
      </w:r>
    </w:p>
    <w:p w:rsidR="00403292" w:rsidRPr="007A0CAD" w:rsidRDefault="00403292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В ходе работы я доказала что поэт старается показать лучшие стороны южного края: преданных женщин, отважных мужчин, дикую, необузданную, но в то же время прекрасную природу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—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под стать людям. Продолжая рисовать перед нашим взором романтические картины, поэт не изменяет достоверности – многие местности,</w:t>
      </w:r>
      <w:r w:rsidR="00C22C8B">
        <w:rPr>
          <w:sz w:val="28"/>
        </w:rPr>
        <w:t xml:space="preserve"> описанные в его произведениях</w:t>
      </w:r>
      <w:r w:rsidRPr="007A0CAD">
        <w:rPr>
          <w:sz w:val="28"/>
        </w:rPr>
        <w:t>, существуют на самом деле.</w:t>
      </w:r>
    </w:p>
    <w:p w:rsidR="00BF54A4" w:rsidRPr="007A0CAD" w:rsidRDefault="00BC4894" w:rsidP="007A0CAD">
      <w:pPr>
        <w:suppressAutoHyphens/>
        <w:spacing w:line="360" w:lineRule="auto"/>
        <w:ind w:firstLine="709"/>
        <w:jc w:val="both"/>
        <w:rPr>
          <w:sz w:val="28"/>
        </w:rPr>
      </w:pPr>
      <w:r w:rsidRPr="007A0CAD">
        <w:rPr>
          <w:sz w:val="28"/>
        </w:rPr>
        <w:t>Новым для меня явилось</w:t>
      </w:r>
      <w:r w:rsidR="00BF54A4" w:rsidRPr="007A0CAD">
        <w:rPr>
          <w:sz w:val="28"/>
        </w:rPr>
        <w:t xml:space="preserve"> т</w:t>
      </w:r>
      <w:r w:rsidRPr="007A0CAD">
        <w:rPr>
          <w:sz w:val="28"/>
        </w:rPr>
        <w:t xml:space="preserve">о, что в основе многих </w:t>
      </w:r>
      <w:r w:rsidR="00FB3824" w:rsidRPr="007A0CAD">
        <w:rPr>
          <w:sz w:val="28"/>
        </w:rPr>
        <w:t xml:space="preserve">южных </w:t>
      </w:r>
      <w:r w:rsidR="00BF54A4" w:rsidRPr="007A0CAD">
        <w:rPr>
          <w:sz w:val="28"/>
        </w:rPr>
        <w:t xml:space="preserve">поэм </w:t>
      </w:r>
      <w:r w:rsidRPr="007A0CAD">
        <w:rPr>
          <w:sz w:val="28"/>
        </w:rPr>
        <w:t>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а </w:t>
      </w:r>
      <w:r w:rsidR="00BF54A4" w:rsidRPr="007A0CAD">
        <w:rPr>
          <w:sz w:val="28"/>
        </w:rPr>
        <w:t xml:space="preserve">лежат легенды </w:t>
      </w:r>
      <w:r w:rsidRPr="007A0CAD">
        <w:rPr>
          <w:sz w:val="28"/>
        </w:rPr>
        <w:t xml:space="preserve">и предания </w:t>
      </w:r>
      <w:r w:rsidR="00BF54A4" w:rsidRPr="007A0CAD">
        <w:rPr>
          <w:sz w:val="28"/>
        </w:rPr>
        <w:t xml:space="preserve">Кавказа, а не только фантазия автора. Поражает воображение легенда о горном духе Гуда, полюбившем </w:t>
      </w:r>
      <w:r w:rsidRPr="007A0CAD">
        <w:rPr>
          <w:sz w:val="28"/>
        </w:rPr>
        <w:t xml:space="preserve">и погубившем </w:t>
      </w:r>
      <w:r w:rsidR="00BF54A4" w:rsidRPr="007A0CAD">
        <w:rPr>
          <w:sz w:val="28"/>
        </w:rPr>
        <w:t>земную девушку.</w:t>
      </w:r>
      <w:r w:rsidR="00403292" w:rsidRPr="007A0CAD">
        <w:rPr>
          <w:sz w:val="28"/>
        </w:rPr>
        <w:t xml:space="preserve"> А так же то, что М.Ю. Лермонтов передавал свои впечатления о Кавказе не только через свои литературные произведения, но и через живопись.</w:t>
      </w:r>
    </w:p>
    <w:p w:rsidR="00403292" w:rsidRPr="007A0CAD" w:rsidRDefault="00403292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:rsidR="008D4A20" w:rsidRPr="007A0CAD" w:rsidRDefault="007A0CAD" w:rsidP="007A0CAD">
      <w:pPr>
        <w:suppressAutoHyphens/>
        <w:spacing w:line="360" w:lineRule="auto"/>
        <w:ind w:firstLine="709"/>
        <w:jc w:val="both"/>
        <w:outlineLvl w:val="0"/>
        <w:rPr>
          <w:sz w:val="28"/>
        </w:rPr>
      </w:pPr>
      <w:r w:rsidRPr="007A0CAD">
        <w:rPr>
          <w:sz w:val="28"/>
        </w:rPr>
        <w:br w:type="page"/>
      </w:r>
      <w:r w:rsidR="005278E6" w:rsidRPr="007A0CAD">
        <w:rPr>
          <w:sz w:val="28"/>
        </w:rPr>
        <w:t>Список используемой литературы</w:t>
      </w:r>
    </w:p>
    <w:p w:rsidR="008D4A20" w:rsidRPr="007A0CAD" w:rsidRDefault="008D4A20" w:rsidP="007A0CAD">
      <w:pPr>
        <w:suppressAutoHyphens/>
        <w:spacing w:line="360" w:lineRule="auto"/>
        <w:rPr>
          <w:sz w:val="28"/>
        </w:rPr>
      </w:pPr>
    </w:p>
    <w:p w:rsidR="008D4A20" w:rsidRPr="007A0CAD" w:rsidRDefault="008D4A20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1. Андроников</w:t>
      </w:r>
      <w:r w:rsidR="007A0CAD" w:rsidRPr="007A0CAD">
        <w:rPr>
          <w:sz w:val="28"/>
        </w:rPr>
        <w:t xml:space="preserve"> </w:t>
      </w:r>
      <w:r w:rsidR="00F62CF6" w:rsidRPr="007A0CAD">
        <w:rPr>
          <w:sz w:val="28"/>
        </w:rPr>
        <w:t>И.Л.</w:t>
      </w:r>
      <w:r w:rsidR="005278E6" w:rsidRPr="007A0CAD">
        <w:rPr>
          <w:sz w:val="28"/>
        </w:rPr>
        <w:t xml:space="preserve"> Лермонтов в Грузии.</w:t>
      </w:r>
    </w:p>
    <w:p w:rsidR="008D4A20" w:rsidRPr="007A0CAD" w:rsidRDefault="008D4A20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2. Логиновская</w:t>
      </w:r>
      <w:r w:rsidR="007A0CAD" w:rsidRPr="007A0CAD">
        <w:rPr>
          <w:sz w:val="28"/>
        </w:rPr>
        <w:t xml:space="preserve"> </w:t>
      </w:r>
      <w:r w:rsidR="005278E6" w:rsidRPr="007A0CAD">
        <w:rPr>
          <w:sz w:val="28"/>
        </w:rPr>
        <w:t xml:space="preserve">Е.В. </w:t>
      </w:r>
      <w:r w:rsidRPr="007A0CAD">
        <w:rPr>
          <w:sz w:val="28"/>
        </w:rPr>
        <w:t>Поэма М.Ю.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 xml:space="preserve">Лермонтова </w:t>
      </w:r>
      <w:r w:rsidR="007A0CAD" w:rsidRPr="007A0CAD">
        <w:rPr>
          <w:sz w:val="28"/>
        </w:rPr>
        <w:t>"</w:t>
      </w:r>
      <w:r w:rsidRPr="007A0CAD">
        <w:rPr>
          <w:sz w:val="28"/>
        </w:rPr>
        <w:t>Демон</w:t>
      </w:r>
      <w:r w:rsidR="007A0CAD" w:rsidRPr="007A0CAD">
        <w:rPr>
          <w:sz w:val="28"/>
        </w:rPr>
        <w:t>"</w:t>
      </w:r>
      <w:r w:rsidR="005278E6" w:rsidRPr="007A0CAD">
        <w:rPr>
          <w:sz w:val="28"/>
        </w:rPr>
        <w:t>.</w:t>
      </w:r>
    </w:p>
    <w:p w:rsidR="008D4A20" w:rsidRPr="007A0CAD" w:rsidRDefault="008D4A20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3. Анненский</w:t>
      </w:r>
      <w:r w:rsidR="007A0CAD" w:rsidRPr="007A0CAD">
        <w:rPr>
          <w:sz w:val="28"/>
        </w:rPr>
        <w:t xml:space="preserve"> </w:t>
      </w:r>
      <w:r w:rsidR="005278E6" w:rsidRPr="007A0CAD">
        <w:rPr>
          <w:sz w:val="28"/>
        </w:rPr>
        <w:t>И.Ф.</w:t>
      </w:r>
      <w:r w:rsidRPr="007A0CAD">
        <w:rPr>
          <w:sz w:val="28"/>
        </w:rPr>
        <w:t xml:space="preserve"> Об эстетическом</w:t>
      </w:r>
      <w:r w:rsidR="005278E6" w:rsidRPr="007A0CAD">
        <w:rPr>
          <w:sz w:val="28"/>
        </w:rPr>
        <w:t xml:space="preserve"> отношении Лермонтова к природе.</w:t>
      </w:r>
    </w:p>
    <w:p w:rsidR="008D4A20" w:rsidRPr="007A0CAD" w:rsidRDefault="008D4A20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>4. Андреев-Кривич</w:t>
      </w:r>
      <w:r w:rsidR="007A0CAD" w:rsidRPr="007A0CAD">
        <w:rPr>
          <w:sz w:val="28"/>
        </w:rPr>
        <w:t xml:space="preserve"> </w:t>
      </w:r>
      <w:r w:rsidR="005278E6" w:rsidRPr="007A0CAD">
        <w:rPr>
          <w:sz w:val="28"/>
        </w:rPr>
        <w:t>С.А.</w:t>
      </w:r>
      <w:r w:rsidRPr="007A0CAD">
        <w:rPr>
          <w:sz w:val="28"/>
        </w:rPr>
        <w:t xml:space="preserve"> </w:t>
      </w:r>
      <w:r w:rsidR="005278E6" w:rsidRPr="007A0CAD">
        <w:rPr>
          <w:sz w:val="28"/>
        </w:rPr>
        <w:t>Всеведенье поэта.</w:t>
      </w:r>
    </w:p>
    <w:p w:rsidR="00D24C28" w:rsidRPr="007A0CAD" w:rsidRDefault="00D24C28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5. </w:t>
      </w:r>
      <w:r w:rsidR="007A0CAD" w:rsidRPr="007A0CAD">
        <w:rPr>
          <w:sz w:val="28"/>
        </w:rPr>
        <w:t>"</w:t>
      </w:r>
      <w:r w:rsidRPr="007A0CAD">
        <w:rPr>
          <w:sz w:val="28"/>
        </w:rPr>
        <w:t>Энциклопедия Смерти. Хроники Харона</w:t>
      </w:r>
      <w:r w:rsidR="007A0CAD" w:rsidRPr="007A0CAD">
        <w:rPr>
          <w:sz w:val="28"/>
        </w:rPr>
        <w:t xml:space="preserve">" </w:t>
      </w:r>
      <w:r w:rsidRPr="007A0CAD">
        <w:rPr>
          <w:sz w:val="28"/>
        </w:rPr>
        <w:t>часть 2:</w:t>
      </w:r>
      <w:r w:rsidR="007A0CAD" w:rsidRPr="007A0CAD">
        <w:rPr>
          <w:sz w:val="28"/>
        </w:rPr>
        <w:t xml:space="preserve"> </w:t>
      </w:r>
      <w:r w:rsidRPr="007A0CAD">
        <w:rPr>
          <w:sz w:val="28"/>
        </w:rPr>
        <w:t>Словарь избранных Смертей</w:t>
      </w:r>
    </w:p>
    <w:p w:rsidR="003228A7" w:rsidRPr="007A0CAD" w:rsidRDefault="001D2141" w:rsidP="007A0CAD">
      <w:pPr>
        <w:suppressAutoHyphens/>
        <w:spacing w:line="360" w:lineRule="auto"/>
        <w:rPr>
          <w:sz w:val="28"/>
        </w:rPr>
      </w:pPr>
      <w:r w:rsidRPr="007A0CAD">
        <w:rPr>
          <w:sz w:val="28"/>
        </w:rPr>
        <w:t xml:space="preserve">6. Б.И. Турьянская, Л.Н. Гороховская </w:t>
      </w:r>
      <w:r w:rsidR="007A0CAD" w:rsidRPr="007A0CAD">
        <w:rPr>
          <w:sz w:val="28"/>
        </w:rPr>
        <w:t>"</w:t>
      </w:r>
      <w:r w:rsidRPr="007A0CAD">
        <w:rPr>
          <w:sz w:val="28"/>
        </w:rPr>
        <w:t>Русская литература 19 века</w:t>
      </w:r>
      <w:r w:rsidR="007A0CAD" w:rsidRPr="007A0CAD">
        <w:rPr>
          <w:sz w:val="28"/>
        </w:rPr>
        <w:t>"</w:t>
      </w:r>
      <w:bookmarkStart w:id="3" w:name="_GoBack"/>
      <w:bookmarkEnd w:id="3"/>
    </w:p>
    <w:sectPr w:rsidR="003228A7" w:rsidRPr="007A0CAD" w:rsidSect="007A0CAD">
      <w:pgSz w:w="11906" w:h="16838" w:code="1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1F" w:rsidRDefault="0066501F">
      <w:r>
        <w:separator/>
      </w:r>
    </w:p>
  </w:endnote>
  <w:endnote w:type="continuationSeparator" w:id="0">
    <w:p w:rsidR="0066501F" w:rsidRDefault="0066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1F" w:rsidRDefault="0066501F">
      <w:r>
        <w:separator/>
      </w:r>
    </w:p>
  </w:footnote>
  <w:footnote w:type="continuationSeparator" w:id="0">
    <w:p w:rsidR="0066501F" w:rsidRDefault="0066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69B"/>
    <w:multiLevelType w:val="hybridMultilevel"/>
    <w:tmpl w:val="6B10DC7A"/>
    <w:lvl w:ilvl="0" w:tplc="1EA28C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2A4A057C"/>
    <w:multiLevelType w:val="singleLevel"/>
    <w:tmpl w:val="8AE623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B054248"/>
    <w:multiLevelType w:val="hybridMultilevel"/>
    <w:tmpl w:val="C26064FE"/>
    <w:lvl w:ilvl="0" w:tplc="BC26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781F41"/>
    <w:multiLevelType w:val="hybridMultilevel"/>
    <w:tmpl w:val="069CFEC4"/>
    <w:lvl w:ilvl="0" w:tplc="56EE4DF4">
      <w:start w:val="1"/>
      <w:numFmt w:val="upperRoman"/>
      <w:lvlText w:val="%1.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  <w:rPr>
        <w:rFonts w:cs="Times New Roman"/>
      </w:rPr>
    </w:lvl>
  </w:abstractNum>
  <w:abstractNum w:abstractNumId="4">
    <w:nsid w:val="5D9B50C5"/>
    <w:multiLevelType w:val="hybridMultilevel"/>
    <w:tmpl w:val="EB14FBC8"/>
    <w:lvl w:ilvl="0" w:tplc="973208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6F304854"/>
    <w:multiLevelType w:val="hybridMultilevel"/>
    <w:tmpl w:val="A23C84E6"/>
    <w:lvl w:ilvl="0" w:tplc="F67A2818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8B6"/>
    <w:rsid w:val="000033C6"/>
    <w:rsid w:val="00013297"/>
    <w:rsid w:val="000279C4"/>
    <w:rsid w:val="00041155"/>
    <w:rsid w:val="000476D0"/>
    <w:rsid w:val="000601D9"/>
    <w:rsid w:val="0007681C"/>
    <w:rsid w:val="00091788"/>
    <w:rsid w:val="000A57FD"/>
    <w:rsid w:val="000D2193"/>
    <w:rsid w:val="000F1B01"/>
    <w:rsid w:val="000F3FA3"/>
    <w:rsid w:val="00102596"/>
    <w:rsid w:val="00114CC2"/>
    <w:rsid w:val="00130F46"/>
    <w:rsid w:val="0017249F"/>
    <w:rsid w:val="001818F3"/>
    <w:rsid w:val="0019298F"/>
    <w:rsid w:val="001A076E"/>
    <w:rsid w:val="001A0ECF"/>
    <w:rsid w:val="001A4A88"/>
    <w:rsid w:val="001A4F8A"/>
    <w:rsid w:val="001A5356"/>
    <w:rsid w:val="001D2141"/>
    <w:rsid w:val="002070E1"/>
    <w:rsid w:val="00226ADD"/>
    <w:rsid w:val="00240110"/>
    <w:rsid w:val="00257BF1"/>
    <w:rsid w:val="00286671"/>
    <w:rsid w:val="00314867"/>
    <w:rsid w:val="003228A7"/>
    <w:rsid w:val="0037190C"/>
    <w:rsid w:val="00373F95"/>
    <w:rsid w:val="00375DA4"/>
    <w:rsid w:val="00381748"/>
    <w:rsid w:val="0039260A"/>
    <w:rsid w:val="003E7609"/>
    <w:rsid w:val="003F1B3E"/>
    <w:rsid w:val="00403292"/>
    <w:rsid w:val="00404930"/>
    <w:rsid w:val="00412194"/>
    <w:rsid w:val="00446BF7"/>
    <w:rsid w:val="004722BC"/>
    <w:rsid w:val="004865C2"/>
    <w:rsid w:val="004A50DB"/>
    <w:rsid w:val="004A5339"/>
    <w:rsid w:val="004C0D42"/>
    <w:rsid w:val="004C2544"/>
    <w:rsid w:val="004D6CA2"/>
    <w:rsid w:val="00524B6F"/>
    <w:rsid w:val="0052778F"/>
    <w:rsid w:val="005278E6"/>
    <w:rsid w:val="00535FE0"/>
    <w:rsid w:val="00540326"/>
    <w:rsid w:val="00542A1D"/>
    <w:rsid w:val="00545A3E"/>
    <w:rsid w:val="005528E7"/>
    <w:rsid w:val="00556FED"/>
    <w:rsid w:val="005619C9"/>
    <w:rsid w:val="00565D3D"/>
    <w:rsid w:val="00576778"/>
    <w:rsid w:val="0058180E"/>
    <w:rsid w:val="005B68B6"/>
    <w:rsid w:val="005B6C3F"/>
    <w:rsid w:val="005D013B"/>
    <w:rsid w:val="00616F1C"/>
    <w:rsid w:val="0063327B"/>
    <w:rsid w:val="00637440"/>
    <w:rsid w:val="0066501F"/>
    <w:rsid w:val="006811FC"/>
    <w:rsid w:val="006C089A"/>
    <w:rsid w:val="006C542B"/>
    <w:rsid w:val="006E4329"/>
    <w:rsid w:val="00766931"/>
    <w:rsid w:val="007676A5"/>
    <w:rsid w:val="007738F3"/>
    <w:rsid w:val="007768E2"/>
    <w:rsid w:val="00783071"/>
    <w:rsid w:val="007A0CAD"/>
    <w:rsid w:val="007A5354"/>
    <w:rsid w:val="007B49B1"/>
    <w:rsid w:val="007B7293"/>
    <w:rsid w:val="007C7DD2"/>
    <w:rsid w:val="007C7FFA"/>
    <w:rsid w:val="007D71F2"/>
    <w:rsid w:val="007E0780"/>
    <w:rsid w:val="007E66F8"/>
    <w:rsid w:val="007F7085"/>
    <w:rsid w:val="00840233"/>
    <w:rsid w:val="0087008C"/>
    <w:rsid w:val="008B1E79"/>
    <w:rsid w:val="008D0540"/>
    <w:rsid w:val="008D4A20"/>
    <w:rsid w:val="008E6B0B"/>
    <w:rsid w:val="009101F1"/>
    <w:rsid w:val="009232D5"/>
    <w:rsid w:val="009722FE"/>
    <w:rsid w:val="00974AD3"/>
    <w:rsid w:val="00975C11"/>
    <w:rsid w:val="00976DCE"/>
    <w:rsid w:val="00976E26"/>
    <w:rsid w:val="0098010E"/>
    <w:rsid w:val="009946EE"/>
    <w:rsid w:val="009A097F"/>
    <w:rsid w:val="009A15F5"/>
    <w:rsid w:val="00A10476"/>
    <w:rsid w:val="00A85728"/>
    <w:rsid w:val="00AA683F"/>
    <w:rsid w:val="00AB7948"/>
    <w:rsid w:val="00B03431"/>
    <w:rsid w:val="00B33493"/>
    <w:rsid w:val="00B605BB"/>
    <w:rsid w:val="00B644DE"/>
    <w:rsid w:val="00B82811"/>
    <w:rsid w:val="00BA7724"/>
    <w:rsid w:val="00BC4894"/>
    <w:rsid w:val="00BE5621"/>
    <w:rsid w:val="00BF54A4"/>
    <w:rsid w:val="00C058CA"/>
    <w:rsid w:val="00C22C8B"/>
    <w:rsid w:val="00C42F0E"/>
    <w:rsid w:val="00C51A5B"/>
    <w:rsid w:val="00C809B3"/>
    <w:rsid w:val="00CC2BDD"/>
    <w:rsid w:val="00CE132F"/>
    <w:rsid w:val="00D03F47"/>
    <w:rsid w:val="00D10B86"/>
    <w:rsid w:val="00D24C28"/>
    <w:rsid w:val="00D44CF6"/>
    <w:rsid w:val="00D505F5"/>
    <w:rsid w:val="00D93972"/>
    <w:rsid w:val="00DA344E"/>
    <w:rsid w:val="00DA57F3"/>
    <w:rsid w:val="00DC1995"/>
    <w:rsid w:val="00DC3E28"/>
    <w:rsid w:val="00DD1D50"/>
    <w:rsid w:val="00DF50A1"/>
    <w:rsid w:val="00E00C50"/>
    <w:rsid w:val="00E018A3"/>
    <w:rsid w:val="00E122AB"/>
    <w:rsid w:val="00E55C86"/>
    <w:rsid w:val="00E64324"/>
    <w:rsid w:val="00E96316"/>
    <w:rsid w:val="00EB2981"/>
    <w:rsid w:val="00EC12AD"/>
    <w:rsid w:val="00EC32DF"/>
    <w:rsid w:val="00ED38BF"/>
    <w:rsid w:val="00EF725B"/>
    <w:rsid w:val="00F30555"/>
    <w:rsid w:val="00F33756"/>
    <w:rsid w:val="00F37998"/>
    <w:rsid w:val="00F62CF6"/>
    <w:rsid w:val="00F7308C"/>
    <w:rsid w:val="00F75FB3"/>
    <w:rsid w:val="00F82FE4"/>
    <w:rsid w:val="00F83CC4"/>
    <w:rsid w:val="00F94C0E"/>
    <w:rsid w:val="00FA7B0D"/>
    <w:rsid w:val="00FB3824"/>
    <w:rsid w:val="00FD5528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CB29A50-1060-4893-81E4-FE2ACA8B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B644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5BB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1">
    <w:name w:val="Style11"/>
    <w:basedOn w:val="a"/>
    <w:uiPriority w:val="99"/>
    <w:rsid w:val="00B605BB"/>
    <w:pPr>
      <w:widowControl w:val="0"/>
      <w:autoSpaceDE w:val="0"/>
      <w:autoSpaceDN w:val="0"/>
      <w:adjustRightInd w:val="0"/>
      <w:spacing w:line="283" w:lineRule="exact"/>
      <w:ind w:firstLine="293"/>
    </w:pPr>
  </w:style>
  <w:style w:type="paragraph" w:styleId="HTML">
    <w:name w:val="HTML Preformatted"/>
    <w:basedOn w:val="a"/>
    <w:link w:val="HTML0"/>
    <w:uiPriority w:val="99"/>
    <w:rsid w:val="00581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EF725B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4">
    <w:name w:val="Hyperlink"/>
    <w:uiPriority w:val="99"/>
    <w:rsid w:val="007E66F8"/>
    <w:rPr>
      <w:rFonts w:cs="Times New Roman"/>
      <w:color w:val="0000FF"/>
      <w:u w:val="single"/>
    </w:rPr>
  </w:style>
  <w:style w:type="character" w:customStyle="1" w:styleId="mw-headline">
    <w:name w:val="mw-headline"/>
    <w:rsid w:val="007E66F8"/>
    <w:rPr>
      <w:rFonts w:cs="Times New Roman"/>
    </w:rPr>
  </w:style>
  <w:style w:type="paragraph" w:styleId="a5">
    <w:name w:val="header"/>
    <w:basedOn w:val="a"/>
    <w:link w:val="a6"/>
    <w:uiPriority w:val="99"/>
    <w:rsid w:val="00FB3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B382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B3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B3824"/>
    <w:rPr>
      <w:rFonts w:cs="Times New Roman"/>
      <w:sz w:val="24"/>
      <w:szCs w:val="24"/>
    </w:rPr>
  </w:style>
  <w:style w:type="character" w:styleId="a9">
    <w:name w:val="annotation reference"/>
    <w:uiPriority w:val="99"/>
    <w:semiHidden/>
    <w:rsid w:val="005278E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5278E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5278E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5278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10259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10259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1A076E"/>
    <w:pPr>
      <w:widowControl w:val="0"/>
      <w:autoSpaceDE w:val="0"/>
      <w:autoSpaceDN w:val="0"/>
      <w:adjustRightInd w:val="0"/>
      <w:spacing w:line="282" w:lineRule="exact"/>
      <w:ind w:firstLine="365"/>
    </w:pPr>
  </w:style>
  <w:style w:type="paragraph" w:customStyle="1" w:styleId="Style9">
    <w:name w:val="Style9"/>
    <w:basedOn w:val="a"/>
    <w:uiPriority w:val="99"/>
    <w:rsid w:val="001A076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">
    <w:name w:val="Style1"/>
    <w:basedOn w:val="a"/>
    <w:uiPriority w:val="99"/>
    <w:rsid w:val="001A076E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uiPriority w:val="99"/>
    <w:rsid w:val="001A076E"/>
    <w:pPr>
      <w:widowControl w:val="0"/>
      <w:autoSpaceDE w:val="0"/>
      <w:autoSpaceDN w:val="0"/>
      <w:adjustRightInd w:val="0"/>
      <w:spacing w:line="278" w:lineRule="exact"/>
      <w:ind w:firstLine="293"/>
    </w:pPr>
  </w:style>
  <w:style w:type="character" w:customStyle="1" w:styleId="FontStyle20">
    <w:name w:val="Font Style20"/>
    <w:uiPriority w:val="99"/>
    <w:rsid w:val="001A076E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E986-04C9-4FCB-973D-AC9705B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Домашний компьютер</Company>
  <LinksUpToDate>false</LinksUpToDate>
  <CharactersWithSpaces>3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Анна Андреева</dc:creator>
  <cp:keywords/>
  <dc:description/>
  <cp:lastModifiedBy>admin</cp:lastModifiedBy>
  <cp:revision>2</cp:revision>
  <dcterms:created xsi:type="dcterms:W3CDTF">2014-02-24T00:42:00Z</dcterms:created>
  <dcterms:modified xsi:type="dcterms:W3CDTF">2014-02-24T00:42:00Z</dcterms:modified>
</cp:coreProperties>
</file>